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F5" w:rsidRPr="0010376A" w:rsidRDefault="0010376A" w:rsidP="00F672F5">
      <w:pPr>
        <w:shd w:val="clear" w:color="auto" w:fill="FFFFFF"/>
        <w:spacing w:before="48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0" w:name="_GoBack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Модели</w:t>
      </w:r>
      <w:r w:rsidRPr="0010376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наборов отношений управления версиями </w:t>
      </w:r>
      <w:r w:rsidR="00F672F5" w:rsidRPr="0010376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1.0</w:t>
      </w:r>
      <w:bookmarkEnd w:id="0"/>
    </w:p>
    <w:p w:rsidR="00F672F5" w:rsidRPr="0010376A" w:rsidRDefault="0010376A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Публичный рабочий проект от </w:t>
      </w:r>
      <w:r w:rsidR="00F672F5" w:rsidRPr="0010376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мая</w:t>
      </w:r>
      <w:r w:rsidR="00F672F5" w:rsidRPr="0010376A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2011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года</w:t>
      </w:r>
    </w:p>
    <w:p w:rsidR="00F672F5" w:rsidRPr="0010376A" w:rsidRDefault="0010376A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вторское</w:t>
      </w:r>
      <w:r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о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©2011 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ional</w:t>
      </w:r>
      <w:r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., </w:t>
      </w:r>
      <w:r>
        <w:rPr>
          <w:rFonts w:ascii="Arial" w:eastAsia="Times New Roman" w:hAnsi="Arial" w:cs="Arial"/>
          <w:color w:val="000000"/>
          <w:sz w:val="24"/>
          <w:szCs w:val="24"/>
        </w:rPr>
        <w:t>Все права защищены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6F6B34" w:rsidRDefault="0010376A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кущая версия</w:t>
      </w:r>
      <w:r w:rsidR="00F672F5" w:rsidRPr="006F6B34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F672F5" w:rsidRPr="006F6B34" w:rsidRDefault="002B6F4B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hyperlink r:id="rId7" w:history="1"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lationship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ets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PWD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1-05-11/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lationship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ets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PWD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1-05-11.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  <w:r w:rsidR="00F672F5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F672F5" w:rsidRPr="0010376A" w:rsidRDefault="0010376A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дактор</w:t>
      </w:r>
      <w:r w:rsidR="00F672F5" w:rsidRPr="0010376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F672F5" w:rsidRPr="0010376A" w:rsidRDefault="0010376A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p-hf"/>
      <w:bookmarkEnd w:id="1"/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Хер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Фишер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Mark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V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Systems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ischer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markv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m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F672F5" w:rsidRPr="0010376A" w:rsidRDefault="0010376A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Авторский коллектив</w:t>
      </w:r>
      <w:r w:rsidR="00F672F5" w:rsidRPr="0010376A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F672F5" w:rsidRPr="0010376A" w:rsidRDefault="0010376A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bookmarkStart w:id="2" w:name="p-rh"/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t xml:space="preserve">Роланд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Хоммс</w:t>
      </w:r>
      <w:proofErr w:type="spellEnd"/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Rhocon</w:t>
      </w:r>
      <w:proofErr w:type="spellEnd"/>
      <w:r w:rsidR="00F672F5" w:rsidRPr="001037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lt;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oland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hocon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l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&gt;</w:t>
        </w:r>
      </w:hyperlink>
    </w:p>
    <w:p w:rsidR="00F672F5" w:rsidRPr="00CD370D" w:rsidRDefault="0010376A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3" w:name="p-ijs"/>
      <w:bookmarkEnd w:id="3"/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йян</w:t>
      </w:r>
      <w:proofErr w:type="spellEnd"/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тоукс</w:t>
      </w:r>
      <w:proofErr w:type="spellEnd"/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Риз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CoreFiling</w:t>
      </w:r>
      <w:proofErr w:type="spellEnd"/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Ltd </w:t>
      </w:r>
      <w:hyperlink r:id="rId10" w:history="1"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ijs@corefiling.com&gt;</w:t>
        </w:r>
      </w:hyperlink>
    </w:p>
    <w:p w:rsidR="00F672F5" w:rsidRPr="00CD370D" w:rsidRDefault="0010376A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4" w:name="p-pdw"/>
      <w:bookmarkEnd w:id="4"/>
      <w:r>
        <w:rPr>
          <w:rFonts w:ascii="Arial" w:eastAsia="Times New Roman" w:hAnsi="Arial" w:cs="Arial"/>
          <w:color w:val="000000"/>
          <w:sz w:val="24"/>
          <w:szCs w:val="24"/>
        </w:rPr>
        <w:t>Пол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оррен</w:t>
      </w:r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>DecisionSoft</w:t>
      </w:r>
      <w:proofErr w:type="spellEnd"/>
      <w:r w:rsidR="00F672F5" w:rsidRPr="00CD370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hyperlink r:id="rId11" w:history="1">
        <w:r w:rsidR="00F672F5" w:rsidRPr="00CD37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pdw@decisionsoft.com&gt;</w:t>
        </w:r>
      </w:hyperlink>
    </w:p>
    <w:p w:rsidR="00F672F5" w:rsidRPr="0010376A" w:rsidRDefault="0010376A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bookmarkStart w:id="5" w:name="p-sw"/>
      <w:bookmarkEnd w:id="5"/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Сугуру</w:t>
      </w:r>
      <w:proofErr w:type="spellEnd"/>
      <w:r w:rsidRPr="006F6B3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ашио</w:t>
      </w:r>
      <w:proofErr w:type="spellEnd"/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Fujitsu Ltd. </w:t>
      </w:r>
      <w:hyperlink r:id="rId12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&lt;wasio@jp.fujitsu.com&gt;</w:t>
        </w:r>
      </w:hyperlink>
    </w:p>
    <w:p w:rsidR="00F672F5" w:rsidRPr="00F672F5" w:rsidRDefault="002B6F4B" w:rsidP="00F672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672F5" w:rsidRPr="0010376A" w:rsidRDefault="0010376A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6" w:name="status"/>
      <w:bookmarkEnd w:id="6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татус</w:t>
      </w:r>
    </w:p>
    <w:p w:rsidR="0010376A" w:rsidRDefault="0010376A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аспространение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го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убличного рабочего проекта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7C497B">
        <w:rPr>
          <w:rFonts w:ascii="Arial" w:eastAsia="Times New Roman" w:hAnsi="Arial" w:cs="Arial"/>
          <w:color w:val="000000"/>
          <w:sz w:val="24"/>
          <w:szCs w:val="24"/>
        </w:rPr>
        <w:t xml:space="preserve"> ограниче</w:t>
      </w:r>
      <w:r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ий документ носит нормативный характер и может быть заменен другой документацией. Получатели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правлять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и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мечания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" w:history="1"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F4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eedback</w:t>
        </w:r>
        <w:r w:rsidRPr="00F4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@</w:t>
        </w:r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F4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491D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</w:hyperlink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сылать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ведомления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F42C4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атентных правах, о которых им известно, и предоставлять соответствующую подтверждающую документацию.</w:t>
      </w:r>
    </w:p>
    <w:p w:rsidR="00F672F5" w:rsidRPr="0010376A" w:rsidRDefault="0010376A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7" w:name="abstract"/>
      <w:bookmarkEnd w:id="7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Пояснительная</w:t>
      </w:r>
      <w:r w:rsidRPr="009764DB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записка</w:t>
      </w:r>
    </w:p>
    <w:p w:rsidR="00F672F5" w:rsidRPr="00F433D9" w:rsidRDefault="0010376A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C777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C777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C777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ширением</w:t>
      </w:r>
      <w:r w:rsidRPr="00C777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и Базы управления версиями </w:t>
      </w:r>
      <w:hyperlink r:id="rId14" w:anchor="XVS-Base" w:history="1">
        <w:r w:rsidRPr="00C777B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VS</w:t>
        </w:r>
        <w:r w:rsidRPr="00C777B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аза</w:t>
        </w:r>
        <w:r w:rsidRPr="00C777B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Pr="00C777B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Она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определяет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указания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изменений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отношениях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концепт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8732B0">
        <w:rPr>
          <w:rFonts w:ascii="Arial" w:eastAsia="Times New Roman" w:hAnsi="Arial" w:cs="Arial"/>
          <w:color w:val="000000"/>
          <w:sz w:val="24"/>
          <w:szCs w:val="24"/>
        </w:rPr>
        <w:t>концепт</w:t>
      </w:r>
      <w:r w:rsidR="008732B0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33D9">
        <w:rPr>
          <w:rFonts w:ascii="Arial" w:eastAsia="Times New Roman" w:hAnsi="Arial" w:cs="Arial"/>
          <w:color w:val="000000"/>
          <w:sz w:val="24"/>
          <w:szCs w:val="24"/>
        </w:rPr>
        <w:t>в базовых или определенных наборах отношений. Это</w:t>
      </w:r>
      <w:r w:rsidR="00F433D9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33D9">
        <w:rPr>
          <w:rFonts w:ascii="Arial" w:eastAsia="Times New Roman" w:hAnsi="Arial" w:cs="Arial"/>
          <w:color w:val="000000"/>
          <w:sz w:val="24"/>
          <w:szCs w:val="24"/>
        </w:rPr>
        <w:t>позволяет</w:t>
      </w:r>
      <w:r w:rsidR="00F433D9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33D9">
        <w:rPr>
          <w:rFonts w:ascii="Arial" w:eastAsia="Times New Roman" w:hAnsi="Arial" w:cs="Arial"/>
          <w:color w:val="000000"/>
          <w:sz w:val="24"/>
          <w:szCs w:val="24"/>
        </w:rPr>
        <w:t>персоналу</w:t>
      </w:r>
      <w:r w:rsidR="00F433D9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33D9">
        <w:rPr>
          <w:rFonts w:ascii="Arial" w:eastAsia="Times New Roman" w:hAnsi="Arial" w:cs="Arial"/>
          <w:color w:val="000000"/>
          <w:sz w:val="24"/>
          <w:szCs w:val="24"/>
        </w:rPr>
        <w:t>сопровождения</w:t>
      </w:r>
      <w:r w:rsidR="00F672F5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TS</w:t>
      </w:r>
      <w:r w:rsidR="00F672F5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33D9">
        <w:rPr>
          <w:rFonts w:ascii="Arial" w:eastAsia="Times New Roman" w:hAnsi="Arial" w:cs="Arial"/>
          <w:color w:val="000000"/>
          <w:sz w:val="24"/>
          <w:szCs w:val="24"/>
        </w:rPr>
        <w:t xml:space="preserve">получать уведомления об изменениях и поддерживать расширения таксономий, преобразование и 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 xml:space="preserve">отображения </w:t>
      </w:r>
      <w:r w:rsidR="00F433D9">
        <w:rPr>
          <w:rFonts w:ascii="Arial" w:eastAsia="Times New Roman" w:hAnsi="Arial" w:cs="Arial"/>
          <w:color w:val="000000"/>
          <w:sz w:val="24"/>
          <w:szCs w:val="24"/>
        </w:rPr>
        <w:t xml:space="preserve">компонентов таких </w:t>
      </w:r>
      <w:r w:rsidR="00F433D9">
        <w:rPr>
          <w:rFonts w:ascii="Arial" w:eastAsia="Times New Roman" w:hAnsi="Arial" w:cs="Arial"/>
          <w:color w:val="000000"/>
          <w:sz w:val="24"/>
          <w:szCs w:val="24"/>
          <w:lang w:val="en-US"/>
        </w:rPr>
        <w:t>DTS</w:t>
      </w:r>
      <w:r w:rsidR="00F672F5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F433D9" w:rsidRDefault="00F433D9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регулируемые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тим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улем, охватывают только те, которые находятся между концептами. Отношения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ами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метками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сурсами</w:t>
      </w:r>
      <w:r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>регулирую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 xml:space="preserve">тся элементом </w:t>
      </w:r>
      <w:r w:rsidR="00EA13F0">
        <w:rPr>
          <w:rFonts w:ascii="Arial" w:eastAsia="Times New Roman" w:hAnsi="Arial" w:cs="Arial"/>
          <w:color w:val="000000"/>
          <w:sz w:val="24"/>
          <w:szCs w:val="24"/>
        </w:rPr>
        <w:t xml:space="preserve">Расширенного 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>Концепт</w:t>
      </w:r>
      <w:r w:rsidR="00EA13F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F672F5" w:rsidRPr="00F433D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тношения с 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>ресурсами, имеющими более сложную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ир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>оду, например, формулы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будут регулироваться в порядке, который в перспективе будет установлен. </w:t>
      </w:r>
    </w:p>
    <w:p w:rsidR="00F672F5" w:rsidRPr="006F6B34" w:rsidRDefault="00F433D9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8" w:name="contents"/>
      <w:bookmarkEnd w:id="8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Содержание</w:t>
      </w:r>
    </w:p>
    <w:p w:rsidR="00F672F5" w:rsidRPr="006F6B34" w:rsidRDefault="00F672F5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6B34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15" w:anchor="sec-intro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ведение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1 </w:t>
      </w:r>
      <w:hyperlink r:id="rId16" w:anchor="sec-relationship-to-other-work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вязь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ругими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окументами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2 </w:t>
      </w:r>
      <w:hyperlink r:id="rId17" w:anchor="sec-language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зависимость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языка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F6B3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1.3 </w:t>
      </w:r>
      <w:hyperlink r:id="rId18" w:anchor="sec-document-conventions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словные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.1 </w:t>
      </w:r>
      <w:hyperlink r:id="rId19" w:anchor="sec-typographic-conventions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ипографские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.1.1 </w:t>
      </w:r>
      <w:hyperlink r:id="rId20" w:anchor="sec-definition-notation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пределение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й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.1.2 </w:t>
      </w:r>
      <w:hyperlink r:id="rId21" w:anchor="sec-footnote-notation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е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носок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.1.3 </w:t>
      </w:r>
      <w:hyperlink r:id="rId22" w:anchor="sec-element-and-attribute-notation" w:history="1">
        <w:hyperlink r:id="rId23" w:anchor="sec-element-and-attribute-notation" w:history="1">
          <w:r w:rsidR="00F433D9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Определение</w:t>
          </w:r>
          <w:r w:rsidR="00F433D9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F433D9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элементов</w:t>
          </w:r>
          <w:r w:rsidR="00F433D9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F433D9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и</w:t>
          </w:r>
          <w:r w:rsidR="00F433D9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F433D9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атрибутов</w:t>
          </w:r>
        </w:hyperlink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3.2 </w:t>
      </w:r>
      <w:hyperlink r:id="rId24" w:anchor="sec-formatting-conventions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бозначения</w:t>
        </w:r>
        <w:r w:rsidR="00F433D9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форматирования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4 </w:t>
      </w:r>
      <w:hyperlink r:id="rId25" w:anchor="sec-terminology" w:history="1">
        <w:r w:rsidR="00F433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Терминология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5 </w:t>
      </w:r>
      <w:hyperlink r:id="rId26" w:anchor="sec-namespace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а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ефиксы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остранств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27" w:anchor="sec-events-mapping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ображения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1 </w:t>
      </w:r>
      <w:hyperlink r:id="rId28" w:anchor="sec-relationship-set-model-event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одели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боров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й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2 </w:t>
      </w:r>
      <w:hyperlink r:id="rId29" w:anchor="sec-syntax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интаксис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2.1 </w:t>
      </w:r>
      <w:hyperlink r:id="rId30" w:anchor="sec-relationship-set-model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одель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бора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й</w:t>
        </w:r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2.1.1 </w:t>
      </w:r>
      <w:hyperlink r:id="rId31" w:anchor="sec-relationship-set-validation-rule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авила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ификации</w:t>
        </w:r>
      </w:hyperlink>
    </w:p>
    <w:p w:rsidR="00F672F5" w:rsidRPr="006F6B34" w:rsidRDefault="00067B11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9" w:name="appendices"/>
      <w:bookmarkEnd w:id="9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ложения</w:t>
      </w:r>
    </w:p>
    <w:p w:rsidR="00F672F5" w:rsidRPr="00067B11" w:rsidRDefault="00F672F5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A</w:t>
      </w:r>
      <w:r w:rsidRPr="00067B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2" w:anchor="sec-schema-1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ормативная</w:t>
        </w:r>
        <w:r w:rsidR="00067B11" w:rsidRP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хема</w:t>
        </w:r>
      </w:hyperlink>
      <w:r w:rsidRPr="00067B1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067B1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3" w:anchor="sec-reference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правочные</w:t>
        </w:r>
        <w:r w:rsidR="00067B11" w:rsidRP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атериалы</w:t>
        </w:r>
      </w:hyperlink>
      <w:r w:rsidRPr="00067B1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67B11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4" w:anchor="sec-ip-statu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татус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нтеллектуальной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ственности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характер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67B11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D</w:t>
      </w:r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5" w:anchor="sec-acknowledgement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лагодарность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характер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67B11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E</w:t>
      </w:r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6" w:anchor="sec-history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стория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окумента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(</w:t>
        </w:r>
        <w:r w:rsidR="00067B11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 w:rsidRPr="007F0F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характер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)</w:t>
        </w:r>
      </w:hyperlink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67B11"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F</w:t>
      </w:r>
      <w:r w:rsidR="00067B11" w:rsidRPr="008214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37" w:anchor="sec-correction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справление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печаток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стоящем</w:t>
        </w:r>
        <w:r w:rsidR="00067B11" w:rsidRPr="008214B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документе</w:t>
        </w:r>
      </w:hyperlink>
    </w:p>
    <w:p w:rsidR="00F672F5" w:rsidRPr="006F6B34" w:rsidRDefault="00067B11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0" w:name="examples"/>
      <w:bookmarkEnd w:id="10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Таблицы</w:t>
      </w:r>
    </w:p>
    <w:p w:rsidR="00F672F5" w:rsidRPr="006F6B34" w:rsidRDefault="00F672F5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F6B34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38" w:anchor="table-namespaces" w:history="1">
        <w:hyperlink r:id="rId39" w:anchor="sec-namespaces" w:history="1">
          <w:r w:rsidR="00067B11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Пространства</w:t>
          </w:r>
          <w:r w:rsidR="00067B11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067B11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имен</w:t>
          </w:r>
          <w:r w:rsidR="00067B11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067B11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и</w:t>
          </w:r>
          <w:r w:rsidR="00067B11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067B11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префиксы</w:t>
          </w:r>
          <w:r w:rsidR="00067B11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067B11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пространств</w:t>
          </w:r>
          <w:r w:rsidR="00067B11" w:rsidRPr="006F6B34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 w:rsidR="00067B11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имен</w:t>
          </w:r>
        </w:hyperlink>
      </w:hyperlink>
      <w:r w:rsidRPr="006F6B34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40" w:anchor="table-relationship-set-events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бора</w:t>
        </w:r>
        <w:r w:rsidR="00067B11" w:rsidRPr="006F6B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й</w:t>
        </w:r>
      </w:hyperlink>
    </w:p>
    <w:p w:rsidR="00F672F5" w:rsidRPr="006F6B34" w:rsidRDefault="00067B11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1" w:name="figures"/>
      <w:bookmarkEnd w:id="11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Примеры</w:t>
      </w:r>
    </w:p>
    <w:p w:rsidR="00F672F5" w:rsidRPr="00067B11" w:rsidRDefault="00F672F5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67B11">
        <w:rPr>
          <w:rFonts w:ascii="Arial" w:eastAsia="Times New Roman" w:hAnsi="Arial" w:cs="Arial"/>
          <w:color w:val="000000"/>
          <w:sz w:val="24"/>
          <w:szCs w:val="24"/>
        </w:rPr>
        <w:t xml:space="preserve">1 </w:t>
      </w:r>
      <w:hyperlink r:id="rId41" w:anchor="eg-normative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ормативный</w:t>
        </w:r>
        <w:r w:rsidR="00067B11" w:rsidRP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имер</w:t>
        </w:r>
      </w:hyperlink>
      <w:r w:rsidRPr="00067B11">
        <w:rPr>
          <w:rFonts w:ascii="Arial" w:eastAsia="Times New Roman" w:hAnsi="Arial" w:cs="Arial"/>
          <w:color w:val="000000"/>
          <w:sz w:val="24"/>
          <w:szCs w:val="24"/>
        </w:rPr>
        <w:br/>
        <w:t xml:space="preserve">2 </w:t>
      </w:r>
      <w:hyperlink r:id="rId42" w:anchor="eg-nonnormative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енормативный</w:t>
        </w:r>
        <w:r w:rsidR="00067B11" w:rsidRP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имер</w:t>
        </w:r>
      </w:hyperlink>
      <w:r w:rsidRPr="00067B11">
        <w:rPr>
          <w:rFonts w:ascii="Arial" w:eastAsia="Times New Roman" w:hAnsi="Arial" w:cs="Arial"/>
          <w:color w:val="000000"/>
          <w:sz w:val="24"/>
          <w:szCs w:val="24"/>
        </w:rPr>
        <w:br/>
        <w:t xml:space="preserve">3 </w:t>
      </w:r>
      <w:hyperlink r:id="rId43" w:anchor="eg-bad-example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Пример ненадлежащего использования</w:t>
        </w:r>
      </w:hyperlink>
      <w:r w:rsidRPr="00067B11">
        <w:rPr>
          <w:rFonts w:ascii="Arial" w:eastAsia="Times New Roman" w:hAnsi="Arial" w:cs="Arial"/>
          <w:color w:val="000000"/>
          <w:sz w:val="24"/>
          <w:szCs w:val="24"/>
        </w:rPr>
        <w:br/>
        <w:t xml:space="preserve">4 </w:t>
      </w:r>
      <w:hyperlink r:id="rId44" w:anchor="example-hypercube-model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одель набора отношений</w:t>
        </w:r>
      </w:hyperlink>
    </w:p>
    <w:p w:rsidR="00F672F5" w:rsidRPr="00067B11" w:rsidRDefault="00067B11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2" w:name="definitions"/>
      <w:bookmarkEnd w:id="12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Определения</w:t>
      </w:r>
    </w:p>
    <w:p w:rsidR="00F672F5" w:rsidRPr="00067B11" w:rsidRDefault="002B6F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45" w:anchor="term-relationship-set-specifier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пецификатор набора отношений</w:t>
        </w:r>
      </w:hyperlink>
      <w:r w:rsidR="00F672F5" w:rsidRPr="00067B11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46" w:anchor="term-relationship-sets-model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одель наборов отношений</w:t>
        </w:r>
      </w:hyperlink>
      <w:r w:rsidR="00F672F5" w:rsidRPr="00067B11">
        <w:rPr>
          <w:rFonts w:ascii="Arial" w:eastAsia="Times New Roman" w:hAnsi="Arial" w:cs="Arial"/>
          <w:color w:val="000000"/>
          <w:sz w:val="24"/>
          <w:szCs w:val="24"/>
        </w:rPr>
        <w:br/>
      </w:r>
      <w:hyperlink r:id="rId47" w:anchor="term-relationship-specifier" w:history="1">
        <w:r w:rsidR="00067B1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пецификатор отношения</w:t>
        </w:r>
      </w:hyperlink>
    </w:p>
    <w:p w:rsidR="00F672F5" w:rsidRPr="00C31598" w:rsidRDefault="00067B11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</w:pPr>
      <w:bookmarkStart w:id="13" w:name="error_codes"/>
      <w:bookmarkEnd w:id="13"/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Кодировки</w:t>
      </w:r>
      <w:r w:rsidRPr="00C31598">
        <w:rPr>
          <w:rFonts w:ascii="Arial" w:eastAsia="Times New Roman" w:hAnsi="Arial" w:cs="Arial"/>
          <w:b/>
          <w:bCs/>
          <w:color w:val="005A9C"/>
          <w:sz w:val="29"/>
          <w:szCs w:val="29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ошибок</w:t>
      </w:r>
    </w:p>
    <w:p w:rsidR="00F672F5" w:rsidRPr="0010376A" w:rsidRDefault="002B6F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hyperlink r:id="rId48" w:anchor="error-set-arc-element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relse:invalidArcElementReference</w:t>
        </w:r>
        <w:proofErr w:type="spellEnd"/>
      </w:hyperlink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49" w:anchor="error-set-arcrole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relse:invalidArcrole</w:t>
        </w:r>
        <w:proofErr w:type="spellEnd"/>
      </w:hyperlink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50" w:anchor="error-invalid-concept-reference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relse:invalidConceptReference</w:t>
        </w:r>
        <w:proofErr w:type="spellEnd"/>
      </w:hyperlink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51" w:anchor="error-set-link-element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relse:invalidLinkElementReference</w:t>
        </w:r>
        <w:proofErr w:type="spellEnd"/>
      </w:hyperlink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52" w:anchor="error-set-linkrole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relse:invalidLinkrole</w:t>
        </w:r>
        <w:proofErr w:type="spellEnd"/>
      </w:hyperlink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br/>
      </w:r>
      <w:hyperlink r:id="rId53" w:anchor="error-set-invalid-relationship-reference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relse:invalidRelationshipReference</w:t>
        </w:r>
        <w:proofErr w:type="spellEnd"/>
      </w:hyperlink>
    </w:p>
    <w:p w:rsidR="00F672F5" w:rsidRPr="00F672F5" w:rsidRDefault="002B6F4B" w:rsidP="00F672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672F5" w:rsidRPr="00067B11" w:rsidRDefault="00067B11" w:rsidP="00F672F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14" w:name="sec-intro"/>
      <w:bookmarkEnd w:id="14"/>
      <w:r w:rsidRPr="006F6B34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lastRenderedPageBreak/>
        <w:t xml:space="preserve">1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Введение</w:t>
      </w:r>
    </w:p>
    <w:p w:rsidR="003317A0" w:rsidRPr="006859BE" w:rsidRDefault="00F672F5" w:rsidP="003317A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5" w:name="sec-relationship-to-other-work"/>
      <w:bookmarkEnd w:id="15"/>
      <w:r w:rsidRPr="006F6B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1 </w:t>
      </w:r>
      <w:r w:rsidR="003317A0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Отношения с другими документами </w:t>
      </w:r>
    </w:p>
    <w:p w:rsidR="00F672F5" w:rsidRPr="003317A0" w:rsidRDefault="003317A0" w:rsidP="003317A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висит от следующих спецификаци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3317A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F672F5" w:rsidRDefault="003317A0" w:rsidP="00F672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я </w:t>
      </w:r>
      <w:r w:rsidR="00F672F5" w:rsidRPr="00F672F5">
        <w:rPr>
          <w:rFonts w:ascii="Arial" w:eastAsia="Times New Roman" w:hAnsi="Arial" w:cs="Arial"/>
          <w:color w:val="000000"/>
          <w:sz w:val="24"/>
          <w:szCs w:val="24"/>
        </w:rPr>
        <w:t xml:space="preserve">XBRL 2.1 </w:t>
      </w:r>
      <w:hyperlink r:id="rId54" w:anchor="XBRL" w:history="1">
        <w:r w:rsidR="00F672F5" w:rsidRPr="00F672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XBRL 2.1]</w:t>
        </w:r>
      </w:hyperlink>
    </w:p>
    <w:p w:rsidR="00F672F5" w:rsidRPr="003317A0" w:rsidRDefault="003317A0" w:rsidP="00F672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я базы управления версиями </w:t>
      </w:r>
      <w:r w:rsidR="00F672F5" w:rsidRPr="003317A0">
        <w:rPr>
          <w:rFonts w:ascii="Arial" w:eastAsia="Times New Roman" w:hAnsi="Arial" w:cs="Arial"/>
          <w:color w:val="000000"/>
          <w:sz w:val="24"/>
          <w:szCs w:val="24"/>
        </w:rPr>
        <w:t xml:space="preserve">1.0 </w:t>
      </w:r>
      <w:hyperlink r:id="rId55" w:anchor="XVS-Base" w:history="1">
        <w:r w:rsidRPr="003317A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VS</w:t>
        </w:r>
        <w:r w:rsidRPr="003317A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аза</w:t>
        </w:r>
        <w:r w:rsidR="00F672F5" w:rsidRPr="003317A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</w:p>
    <w:p w:rsidR="00F672F5" w:rsidRPr="00F672F5" w:rsidRDefault="00BF1351" w:rsidP="00F672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я базы концептов управления версиями </w:t>
      </w:r>
      <w:r w:rsidR="00F672F5" w:rsidRPr="00F672F5">
        <w:rPr>
          <w:rFonts w:ascii="Arial" w:eastAsia="Times New Roman" w:hAnsi="Arial" w:cs="Arial"/>
          <w:color w:val="000000"/>
          <w:sz w:val="24"/>
          <w:szCs w:val="24"/>
        </w:rPr>
        <w:t xml:space="preserve">1.0 </w:t>
      </w:r>
      <w:hyperlink r:id="rId56" w:history="1">
        <w:r w:rsidR="00F672F5" w:rsidRPr="00F672F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]</w:t>
        </w:r>
      </w:hyperlink>
    </w:p>
    <w:p w:rsidR="00F672F5" w:rsidRPr="00BF1351" w:rsidRDefault="00BF1351" w:rsidP="00F672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BF135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рностей</w:t>
      </w:r>
      <w:r w:rsidRPr="00BF135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F672F5" w:rsidRPr="00BF135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XBRL 1.0 </w:t>
      </w:r>
      <w:hyperlink r:id="rId57" w:anchor="DIMENSIONS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МЕРНОСТИ</w:t>
        </w:r>
        <w:r w:rsidR="00F672F5" w:rsidRPr="00BF135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]</w:t>
        </w:r>
      </w:hyperlink>
    </w:p>
    <w:p w:rsidR="00F672F5" w:rsidRPr="00BF1351" w:rsidRDefault="00BF1351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озникновени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их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фликт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ей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м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х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на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виси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ая спецификация не имеет преимуществ</w:t>
      </w:r>
      <w:r w:rsidR="00F672F5" w:rsidRPr="00BF135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C851CD" w:rsidRDefault="00C851CD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ети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формляются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ыми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ножествами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 xml:space="preserve"> дуг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разделенными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ке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у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 xml:space="preserve"> дуги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672F5"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="00E171BB">
        <w:rPr>
          <w:rFonts w:ascii="Arial" w:eastAsia="Times New Roman" w:hAnsi="Arial" w:cs="Arial"/>
          <w:color w:val="000000"/>
          <w:sz w:val="24"/>
          <w:szCs w:val="24"/>
        </w:rPr>
        <w:t xml:space="preserve"> дуги</w:t>
      </w:r>
      <w:r w:rsidR="00F672F5"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и используются для различных целей. В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сматриваются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жду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ами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ы отношений могут быть базовыми наборами и наборами размерных отношений. Оба эти вида зависят от ролей ссылок. Документация</w:t>
      </w:r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8" w:history="1">
        <w:r w:rsidR="002A57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управления версиями</w:t>
        </w:r>
      </w:hyperlink>
      <w:r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 отображениям роли ссылки представлена в базовой спецификации управления версиями</w:t>
      </w:r>
      <w:r w:rsidR="00F672F5"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59" w:anchor="XVS-Base" w:history="1">
        <w:r w:rsidR="00F672F5" w:rsidRPr="00C851C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VS</w:t>
        </w:r>
        <w:r w:rsidR="00F672F5" w:rsidRPr="00C851C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аза</w:t>
        </w:r>
        <w:r w:rsidR="00F672F5" w:rsidRPr="00C851C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F672F5" w:rsidRPr="00C851C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6D6053" w:rsidRDefault="002B6F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60" w:anchor="term-relationship-sets-model" w:history="1">
        <w:r w:rsidR="00B841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одель</w:t>
        </w:r>
        <w:r w:rsidR="00B841A8" w:rsidRPr="00B841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841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боров</w:t>
        </w:r>
        <w:r w:rsidR="00B841A8" w:rsidRPr="00B841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841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й</w:t>
        </w:r>
      </w:hyperlink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семантической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зависит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 xml:space="preserve">и не детализирует </w:t>
      </w:r>
      <w:r w:rsidR="00B841A8">
        <w:rPr>
          <w:rFonts w:ascii="Arial" w:eastAsia="Times New Roman" w:hAnsi="Arial" w:cs="Arial"/>
          <w:i/>
          <w:iCs/>
          <w:color w:val="000000"/>
          <w:sz w:val="24"/>
          <w:szCs w:val="24"/>
        </w:rPr>
        <w:t>отношения</w:t>
      </w:r>
      <w:r w:rsidR="002A574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дуг</w:t>
      </w:r>
      <w:r w:rsidR="00B841A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 xml:space="preserve">составляющих эту модель в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таксономиях.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Эта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чистым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результатом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процессора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учетом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запрета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коррекции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эквивалентности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A5743">
        <w:rPr>
          <w:rFonts w:ascii="Arial" w:eastAsia="Times New Roman" w:hAnsi="Arial" w:cs="Arial"/>
          <w:color w:val="000000"/>
          <w:sz w:val="24"/>
          <w:szCs w:val="24"/>
        </w:rPr>
        <w:t>дуг</w:t>
      </w:r>
      <w:r w:rsidR="00F672F5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только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результате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эффективных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составляющих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Неэффективные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модели</w:t>
      </w:r>
      <w:r w:rsidR="00B841A8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отсутствуют</w:t>
      </w:r>
      <w:r w:rsidR="00F672F5" w:rsidRPr="00B841A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672F5" w:rsidRPr="00B841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Представленные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данные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модели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минимальными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841A8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процессору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предоставляется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начальное</w:t>
      </w:r>
      <w:r w:rsidR="00B841A8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841A8"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="00F672F5" w:rsidRPr="006D605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D6053">
        <w:rPr>
          <w:rFonts w:ascii="Arial" w:eastAsia="Times New Roman" w:hAnsi="Arial" w:cs="Arial"/>
          <w:color w:val="000000"/>
          <w:sz w:val="24"/>
          <w:szCs w:val="24"/>
        </w:rPr>
        <w:t xml:space="preserve">и включается в отношения модели, дочернего или производного элемента в базовый набор или набор последовательных размерных отношений при необходимости. </w:t>
      </w:r>
    </w:p>
    <w:p w:rsidR="007C5AD6" w:rsidRPr="006859BE" w:rsidRDefault="00F672F5" w:rsidP="007C5AD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6" w:name="sec-language"/>
      <w:bookmarkEnd w:id="16"/>
      <w:r w:rsidRPr="006F6B34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2 </w:t>
      </w:r>
      <w:r w:rsidR="007C5AD6">
        <w:rPr>
          <w:rFonts w:ascii="Arial" w:eastAsia="Times New Roman" w:hAnsi="Arial" w:cs="Arial"/>
          <w:b/>
          <w:bCs/>
          <w:color w:val="005A9C"/>
          <w:sz w:val="34"/>
          <w:szCs w:val="34"/>
        </w:rPr>
        <w:t>Независимость языка</w:t>
      </w:r>
    </w:p>
    <w:p w:rsidR="00F672F5" w:rsidRPr="007C5AD6" w:rsidRDefault="007C5AD6" w:rsidP="007C5AD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фициальным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ом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дуктов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ственной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работки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пании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нглийский</w:t>
      </w:r>
      <w:r w:rsidRPr="00B414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, а Британский английский является предпочитаемым вариантом написания</w:t>
      </w:r>
      <w:r w:rsidR="00F672F5" w:rsidRPr="007C5AD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7C5AD6" w:rsidRDefault="00F672F5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17" w:name="sec-document-conventions"/>
      <w:bookmarkEnd w:id="17"/>
      <w:r w:rsidRPr="007C5AD6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3 </w:t>
      </w:r>
      <w:r w:rsidR="007C5AD6">
        <w:rPr>
          <w:rFonts w:ascii="Arial" w:eastAsia="Times New Roman" w:hAnsi="Arial" w:cs="Arial"/>
          <w:b/>
          <w:bCs/>
          <w:color w:val="005A9C"/>
          <w:sz w:val="34"/>
          <w:szCs w:val="34"/>
        </w:rPr>
        <w:t>Условные обозначения</w:t>
      </w:r>
    </w:p>
    <w:p w:rsidR="00F672F5" w:rsidRPr="007C5AD6" w:rsidRDefault="00F672F5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18" w:name="sec-typographic-conventions"/>
      <w:bookmarkEnd w:id="18"/>
      <w:r w:rsidRPr="007C5AD6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1.3.1 </w:t>
      </w:r>
      <w:r w:rsidR="007C5AD6">
        <w:rPr>
          <w:rFonts w:ascii="Arial" w:eastAsia="Times New Roman" w:hAnsi="Arial" w:cs="Arial"/>
          <w:b/>
          <w:bCs/>
          <w:color w:val="005A9C"/>
          <w:sz w:val="29"/>
          <w:szCs w:val="29"/>
        </w:rPr>
        <w:t>Типографские обозначения</w:t>
      </w:r>
    </w:p>
    <w:p w:rsidR="007C5AD6" w:rsidRPr="000E471A" w:rsidRDefault="00F672F5" w:rsidP="007C5AD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bookmarkStart w:id="19" w:name="sec-definition-notation"/>
      <w:bookmarkEnd w:id="19"/>
      <w:r w:rsidRPr="007C5AD6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1.3.1.1 </w:t>
      </w:r>
      <w:r w:rsidR="007C5AD6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Обозначения определений </w:t>
      </w:r>
    </w:p>
    <w:p w:rsidR="00F672F5" w:rsidRPr="007C5AD6" w:rsidRDefault="007C5AD6" w:rsidP="007C5AD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пределени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делены зеленым текстом</w:t>
      </w:r>
      <w:r w:rsidR="00F672F5" w:rsidRPr="007C5AD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7C5AD6" w:rsidRPr="000E471A" w:rsidRDefault="00F672F5" w:rsidP="007C5AD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bookmarkStart w:id="20" w:name="sec-footnote-notation"/>
      <w:bookmarkEnd w:id="20"/>
      <w:r w:rsidRPr="007C5AD6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1.3.1.2 </w:t>
      </w:r>
      <w:r w:rsidR="007C5AD6">
        <w:rPr>
          <w:rFonts w:ascii="Arial" w:eastAsia="Times New Roman" w:hAnsi="Arial" w:cs="Arial"/>
          <w:b/>
          <w:bCs/>
          <w:color w:val="005A9C"/>
          <w:sz w:val="24"/>
          <w:szCs w:val="24"/>
        </w:rPr>
        <w:t>Обозначение сносок</w:t>
      </w:r>
    </w:p>
    <w:p w:rsidR="00F672F5" w:rsidRPr="002D4A9E" w:rsidRDefault="007C5AD6" w:rsidP="007C5AD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Комментари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т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формативным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о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ущественным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нимани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го практического момента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иведены в сносках.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се сноски носят ненормативный характер</w:t>
      </w:r>
      <w:r w:rsidR="00F672F5" w:rsidRPr="002D4A9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2D4A9E" w:rsidRPr="006859BE" w:rsidRDefault="00F672F5" w:rsidP="002D4A9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bookmarkStart w:id="21" w:name="sec-element-and-attribute-notation"/>
      <w:bookmarkEnd w:id="21"/>
      <w:r w:rsidRPr="002D4A9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1.3.1.3 </w:t>
      </w:r>
      <w:r w:rsidR="002D4A9E">
        <w:rPr>
          <w:rFonts w:ascii="Arial" w:eastAsia="Times New Roman" w:hAnsi="Arial" w:cs="Arial"/>
          <w:b/>
          <w:bCs/>
          <w:color w:val="005A9C"/>
          <w:sz w:val="24"/>
          <w:szCs w:val="24"/>
        </w:rPr>
        <w:t>Обозначение</w:t>
      </w:r>
      <w:r w:rsidR="002D4A9E"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  <w:r w:rsidR="002D4A9E">
        <w:rPr>
          <w:rFonts w:ascii="Arial" w:eastAsia="Times New Roman" w:hAnsi="Arial" w:cs="Arial"/>
          <w:b/>
          <w:bCs/>
          <w:color w:val="005A9C"/>
          <w:sz w:val="24"/>
          <w:szCs w:val="24"/>
        </w:rPr>
        <w:t>элементов</w:t>
      </w:r>
      <w:r w:rsidR="002D4A9E"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  <w:r w:rsidR="002D4A9E">
        <w:rPr>
          <w:rFonts w:ascii="Arial" w:eastAsia="Times New Roman" w:hAnsi="Arial" w:cs="Arial"/>
          <w:b/>
          <w:bCs/>
          <w:color w:val="005A9C"/>
          <w:sz w:val="24"/>
          <w:szCs w:val="24"/>
        </w:rPr>
        <w:t>и</w:t>
      </w:r>
      <w:r w:rsidR="002D4A9E"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  <w:r w:rsidR="002D4A9E">
        <w:rPr>
          <w:rFonts w:ascii="Arial" w:eastAsia="Times New Roman" w:hAnsi="Arial" w:cs="Arial"/>
          <w:b/>
          <w:bCs/>
          <w:color w:val="005A9C"/>
          <w:sz w:val="24"/>
          <w:szCs w:val="24"/>
        </w:rPr>
        <w:t>атрибутов</w:t>
      </w:r>
      <w:r w:rsidR="002D4A9E" w:rsidRPr="006859BE">
        <w:rPr>
          <w:rFonts w:ascii="Arial" w:eastAsia="Times New Roman" w:hAnsi="Arial" w:cs="Arial"/>
          <w:b/>
          <w:bCs/>
          <w:color w:val="005A9C"/>
          <w:sz w:val="24"/>
          <w:szCs w:val="24"/>
        </w:rPr>
        <w:t xml:space="preserve"> </w:t>
      </w:r>
    </w:p>
    <w:p w:rsidR="002D4A9E" w:rsidRPr="000E471A" w:rsidRDefault="002D4A9E" w:rsidP="002D4A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щени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удет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ть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странства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о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рневой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элемента контейнера спецификации будет передан как </w:t>
      </w:r>
      <w:r w:rsidRPr="002D4A9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iable</w:t>
      </w:r>
      <w:r w:rsidRPr="002D4A9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lVariable</w:t>
      </w:r>
      <w:proofErr w:type="spellEnd"/>
      <w:r w:rsidRPr="002D4A9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2D4A9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D4A9E" w:rsidRPr="006859BE" w:rsidRDefault="002D4A9E" w:rsidP="002D4A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трибуты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ют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е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ому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обходимости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о префиксу локального имени. Атрибуты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личаются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личием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е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имвола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E471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0E47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Таким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зом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859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сится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у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ем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6859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2D4A9E" w:rsidRDefault="002D4A9E" w:rsidP="002D4A9E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щении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му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у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гда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н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ет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е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странство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ое имя заменяется звездочкой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</w:rPr>
        <w:t>Таким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зом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бозначение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l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:*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 любой атрибут в пространстве имени</w:t>
      </w:r>
      <w:r w:rsidRPr="007D03C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://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ww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3.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L</w:t>
      </w:r>
      <w:r w:rsidRPr="007D03C0">
        <w:rPr>
          <w:rFonts w:ascii="Courier New" w:eastAsia="Times New Roman" w:hAnsi="Courier New" w:cs="Courier New"/>
          <w:color w:val="000000"/>
          <w:sz w:val="20"/>
          <w:szCs w:val="20"/>
        </w:rPr>
        <w:t>/1998/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space</w:t>
      </w:r>
    </w:p>
    <w:p w:rsidR="002D4A9E" w:rsidRPr="006859BE" w:rsidRDefault="00F672F5" w:rsidP="002D4A9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22" w:name="sec-formatting-conventions"/>
      <w:bookmarkEnd w:id="22"/>
      <w:r w:rsidRPr="002D4A9E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1.3.2 </w:t>
      </w:r>
      <w:r w:rsidR="002D4A9E">
        <w:rPr>
          <w:rFonts w:ascii="Arial" w:eastAsia="Times New Roman" w:hAnsi="Arial" w:cs="Arial"/>
          <w:b/>
          <w:bCs/>
          <w:color w:val="005A9C"/>
          <w:sz w:val="29"/>
          <w:szCs w:val="29"/>
        </w:rPr>
        <w:t>Обозначения</w:t>
      </w:r>
      <w:r w:rsidR="002D4A9E" w:rsidRPr="006859BE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 w:rsidR="002D4A9E">
        <w:rPr>
          <w:rFonts w:ascii="Arial" w:eastAsia="Times New Roman" w:hAnsi="Arial" w:cs="Arial"/>
          <w:b/>
          <w:bCs/>
          <w:color w:val="005A9C"/>
          <w:sz w:val="29"/>
          <w:szCs w:val="29"/>
        </w:rPr>
        <w:t>форматирования</w:t>
      </w:r>
    </w:p>
    <w:p w:rsidR="002D4A9E" w:rsidRDefault="002D4A9E" w:rsidP="002D4A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ледующа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светка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>для обозначения нормативного технического материала в настоящем документе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2D4A9E" w:rsidRPr="002D4A9E" w:rsidRDefault="002D4A9E" w:rsidP="002D4A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Pr="002D4A9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1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Нормативный пример</w:t>
      </w:r>
      <w:r w:rsidRPr="002D4A9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p w:rsidR="00F672F5" w:rsidRPr="006F6B34" w:rsidRDefault="002D4A9E" w:rsidP="002D4A9E">
      <w:pPr>
        <w:shd w:val="clear" w:color="auto" w:fill="E6E6E6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екст</w:t>
      </w:r>
      <w:r w:rsidRPr="006F6B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ормативного</w:t>
      </w:r>
      <w:r w:rsidRPr="006F6B3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а</w:t>
      </w:r>
      <w:r w:rsidRPr="006F6B3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2D4A9E" w:rsidRDefault="002D4A9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23" w:name="eg-normative"/>
      <w:bookmarkEnd w:id="23"/>
      <w:r>
        <w:rPr>
          <w:rFonts w:ascii="Arial" w:eastAsia="Times New Roman" w:hAnsi="Arial" w:cs="Arial"/>
          <w:color w:val="000000"/>
          <w:sz w:val="24"/>
          <w:szCs w:val="24"/>
        </w:rPr>
        <w:t>Следующа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светка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Pr="006321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 обозначения ненормативного технического материала в настоящем документе</w:t>
      </w:r>
      <w:r w:rsidR="00F672F5" w:rsidRPr="002D4A9E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2D4A9E" w:rsidRDefault="002D4A9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24" w:name="eg-nonnormative"/>
      <w:bookmarkEnd w:id="24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Pr="002D4A9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2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ненормативный пример</w:t>
      </w:r>
      <w:r w:rsidR="00F672F5" w:rsidRPr="002D4A9E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p w:rsidR="000A4D52" w:rsidRDefault="002D4A9E" w:rsidP="00F672F5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екст</w:t>
      </w:r>
      <w:r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лезного</w:t>
      </w:r>
      <w:r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а</w:t>
      </w:r>
      <w:r w:rsidRPr="000A4D5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0A4D52" w:rsidRDefault="000A4D52" w:rsidP="00F672F5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ледующий параграф полезного примера.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0A4D52" w:rsidRDefault="000A4D5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t>В</w:t>
      </w:r>
      <w:r w:rsidRPr="000A4D52">
        <w:t xml:space="preserve"> </w:t>
      </w:r>
      <w:hyperlink r:id="rId61" w:anchor="eg-bad-example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Примере</w:t>
        </w:r>
        <w:r w:rsidR="00F672F5" w:rsidRPr="000A4D5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3</w:t>
        </w:r>
      </w:hyperlink>
      <w:r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ажается</w:t>
      </w:r>
      <w:r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орматирование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нормативных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меров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>недостаточных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е рекомендуемых или запрещенных для использования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0A4D52" w:rsidRDefault="000A4D5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25" w:name="eg-bad-example"/>
      <w:bookmarkEnd w:id="25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</w:t>
      </w:r>
      <w:r w:rsidRPr="000A4D52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3: </w:t>
      </w:r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 недостаточного использования</w:t>
      </w:r>
      <w:r w:rsidR="00F672F5" w:rsidRPr="000A4D52">
        <w:rPr>
          <w:rFonts w:ascii="Arial" w:eastAsia="Times New Roman" w:hAnsi="Arial" w:cs="Arial"/>
          <w:smallCaps/>
          <w:color w:val="000000"/>
          <w:sz w:val="24"/>
          <w:szCs w:val="24"/>
        </w:rPr>
        <w:t xml:space="preserve"> </w:t>
      </w:r>
    </w:p>
    <w:p w:rsidR="00F672F5" w:rsidRPr="000A4D52" w:rsidRDefault="000A4D52" w:rsidP="00F672F5">
      <w:pPr>
        <w:shd w:val="clear" w:color="auto" w:fill="FFCCCC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ам пример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0A4D52" w:rsidRDefault="000A4D52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26" w:name="sec-terminology"/>
      <w:bookmarkEnd w:id="26"/>
      <w:r w:rsidRPr="000A4D52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Терминология</w:t>
      </w:r>
    </w:p>
    <w:p w:rsidR="00F672F5" w:rsidRPr="000A4D52" w:rsidRDefault="000A4D5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ДОЛЖЕ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</w:t>
      </w:r>
      <w:r w:rsidRPr="0045753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ДОЛЖЕ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ТРЕБУЕТ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ЯЗА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</w:t>
      </w:r>
      <w:r w:rsidRPr="0045753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ЯЗАН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СЛЕДУЕТ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</w:t>
      </w:r>
      <w:r w:rsidRPr="0045753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СЛЕДУЕТ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РЕКОМЕНДУЕТ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ЖЕТ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ЕОБЯЗАТЕЛЬНЫЙ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 спецификации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лжны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терпретироваться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гласно</w:t>
      </w:r>
      <w:r w:rsidRPr="0045753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2" w:anchor="RFC2119" w:history="1">
        <w:r w:rsidRPr="004575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Pr="007015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ETF</w:t>
        </w:r>
        <w:r w:rsidRPr="004575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7015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r w:rsidRPr="004575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119]</w:t>
        </w:r>
      </w:hyperlink>
      <w:r w:rsidRPr="0045753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0A4D52" w:rsidRDefault="000A4D5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Ключевые</w:t>
      </w:r>
      <w:r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размерность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сновной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бъект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гиперкуб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и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элемент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 настоящем документе должны интерпретироваться в соответствии со Спецификацией Размерностей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3" w:anchor="DIMENSIONS" w:history="1">
        <w:r w:rsidR="00F672F5" w:rsidRPr="000A4D5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ЗМЕРНОСТИ</w:t>
        </w:r>
        <w:r w:rsidR="00F672F5" w:rsidRPr="000A4D5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0A4D52" w:rsidRDefault="000A4D5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факт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экземпляр</w:t>
      </w:r>
      <w:r w:rsidRPr="000A4D5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 настоящем документе должны интерпретироваться в соответствии со спецификацией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4" w:anchor="XBRL" w:history="1">
        <w:r w:rsidR="00F672F5" w:rsidRPr="000A4D5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F672F5" w:rsidRPr="000A4D5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="00F672F5" w:rsidRPr="000A4D5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6F6B34" w:rsidRDefault="006F6B34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27" w:name="term-relationship-sets-model"/>
      <w:bookmarkEnd w:id="27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Модель</w:t>
      </w:r>
      <w:r w:rsidRPr="006F6B3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боров</w:t>
      </w:r>
      <w:r w:rsidRPr="006F6B3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ношений</w:t>
      </w:r>
      <w:r w:rsidRPr="006F6B34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используемая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астоящей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пецификации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представляет собой модель набора базовых отношений между концептами и наборами размерных отношений. В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рамках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астоящей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пецификации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осуществляется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остоянное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моделирование</w:t>
      </w:r>
      <w:r w:rsidR="00F672F5"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«чистого» результата действующих дуг</w:t>
      </w:r>
      <w:r w:rsidR="00F672F5"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аборов отношений с учетом</w:t>
      </w:r>
      <w:r w:rsidR="00F672F5"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эквивалентности, запретов, корректировки и приоритетности дуг. </w:t>
      </w:r>
      <w:r w:rsidR="00F672F5"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Моделированию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подлежат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исключительно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действующие</w:t>
      </w:r>
      <w:r w:rsidRPr="006F6B34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 xml:space="preserve">дуги, неэффективные (недействующие) дуги представлению не подлежат. </w:t>
      </w:r>
    </w:p>
    <w:p w:rsidR="00F672F5" w:rsidRPr="00C31598" w:rsidRDefault="00CC22A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28" w:name="term-relationship-set-specifier"/>
      <w:bookmarkEnd w:id="28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Спецификатор</w:t>
      </w:r>
      <w:r w:rsidRPr="00A5524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набора</w:t>
      </w:r>
      <w:r w:rsidRPr="00A5524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ношений</w:t>
      </w:r>
      <w:r w:rsidRPr="00A5524C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используемый</w:t>
      </w:r>
      <w:r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астоящей</w:t>
      </w:r>
      <w:r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пецификации</w:t>
      </w:r>
      <w:r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 xml:space="preserve">используется в модели набора отношений в рамках предмета </w:t>
      </w:r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DTS</w:t>
      </w:r>
      <w:r w:rsidR="00F672F5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Он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может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определять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модель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набора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отношений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на основании минимальных данных, а именно,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рол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ссылк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рол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дуг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кроме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того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может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предоставить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proofErr w:type="spellStart"/>
      <w:r w:rsidR="00A5524C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QNames</w:t>
      </w:r>
      <w:proofErr w:type="spellEnd"/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элемента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ссылк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элемента дуги</w:t>
      </w:r>
      <w:r w:rsidR="00F672F5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по мере необходимости однозначной идентификации модели</w:t>
      </w:r>
      <w:r w:rsidR="00F672F5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а также может указать набор отношений, подлежащий включению в предметную модель. Есл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конкретные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отношения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указаны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не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был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включению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подлежит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вся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база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или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набор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размерных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отношений</w:t>
      </w:r>
      <w:r w:rsidR="00A5524C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DTS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 xml:space="preserve"> в соответствии с указанными ролями ссылки и дуги</w:t>
      </w:r>
      <w:r w:rsidR="00F672F5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 (</w:t>
      </w:r>
      <w:r w:rsidR="00A5524C">
        <w:rPr>
          <w:rFonts w:ascii="Arial" w:eastAsia="Times New Roman" w:hAnsi="Arial" w:cs="Arial"/>
          <w:color w:val="008000"/>
          <w:sz w:val="24"/>
          <w:szCs w:val="24"/>
        </w:rPr>
        <w:t>а также элементами ссылки и дуги</w:t>
      </w:r>
      <w:r w:rsidR="00F672F5" w:rsidRPr="00A5524C">
        <w:rPr>
          <w:rFonts w:ascii="Arial" w:eastAsia="Times New Roman" w:hAnsi="Arial" w:cs="Arial"/>
          <w:color w:val="008000"/>
          <w:sz w:val="24"/>
          <w:szCs w:val="24"/>
        </w:rPr>
        <w:t xml:space="preserve">). </w:t>
      </w:r>
      <w:r w:rsidR="00550B7B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550B7B" w:rsidRPr="00C3159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550B7B">
        <w:rPr>
          <w:rFonts w:ascii="Arial" w:eastAsia="Times New Roman" w:hAnsi="Arial" w:cs="Arial"/>
          <w:color w:val="008000"/>
          <w:sz w:val="24"/>
          <w:szCs w:val="24"/>
        </w:rPr>
        <w:t>противном</w:t>
      </w:r>
      <w:r w:rsidR="00550B7B" w:rsidRPr="00C3159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550B7B">
        <w:rPr>
          <w:rFonts w:ascii="Arial" w:eastAsia="Times New Roman" w:hAnsi="Arial" w:cs="Arial"/>
          <w:color w:val="008000"/>
          <w:sz w:val="24"/>
          <w:szCs w:val="24"/>
        </w:rPr>
        <w:t>случае</w:t>
      </w:r>
      <w:r w:rsidR="00F672F5" w:rsidRPr="00C3159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550B7B">
        <w:rPr>
          <w:rFonts w:ascii="Arial" w:eastAsia="Times New Roman" w:hAnsi="Arial" w:cs="Arial"/>
          <w:color w:val="008000"/>
          <w:sz w:val="24"/>
          <w:szCs w:val="24"/>
        </w:rPr>
        <w:t>указанные</w:t>
      </w:r>
      <w:r w:rsidR="00550B7B" w:rsidRPr="00C3159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550B7B">
        <w:rPr>
          <w:rFonts w:ascii="Arial" w:eastAsia="Times New Roman" w:hAnsi="Arial" w:cs="Arial"/>
          <w:color w:val="008000"/>
          <w:sz w:val="24"/>
          <w:szCs w:val="24"/>
        </w:rPr>
        <w:t xml:space="preserve">отношения включаются только в модель. </w:t>
      </w:r>
    </w:p>
    <w:p w:rsidR="00F672F5" w:rsidRPr="00C31598" w:rsidRDefault="00550B7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29" w:name="term-relationship-specifier"/>
      <w:bookmarkEnd w:id="29"/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Спецификатор</w:t>
      </w:r>
      <w:r w:rsidRPr="00881F58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8000"/>
          <w:sz w:val="24"/>
          <w:szCs w:val="24"/>
        </w:rPr>
        <w:t>отношений</w:t>
      </w:r>
      <w:r w:rsidRPr="00881F58">
        <w:rPr>
          <w:rFonts w:ascii="Arial" w:eastAsia="Times New Roman" w:hAnsi="Arial" w:cs="Arial"/>
          <w:i/>
          <w:iCs/>
          <w:color w:val="008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8000"/>
          <w:sz w:val="24"/>
          <w:szCs w:val="24"/>
        </w:rPr>
        <w:t>используемый</w:t>
      </w:r>
      <w:r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настоящей</w:t>
      </w:r>
      <w:r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8000"/>
          <w:sz w:val="24"/>
          <w:szCs w:val="24"/>
        </w:rPr>
        <w:t>спецификации</w:t>
      </w:r>
      <w:r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относится к дугам предметной базы или набору размерных отношений. Он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может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выявлять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действующую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дугу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пр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помощ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proofErr w:type="spellStart"/>
      <w:r w:rsidR="00F672F5" w:rsidRPr="0010376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ref</w:t>
      </w:r>
      <w:proofErr w:type="spellEnd"/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элемента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эффективной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дуг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ил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пр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помощ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hyperlink r:id="rId65" w:anchor="term-concept-identifier" w:history="1">
        <w:proofErr w:type="spellStart"/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ceptSpecifiers</w:t>
        </w:r>
        <w:proofErr w:type="spellEnd"/>
      </w:hyperlink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для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концептов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  <w:lang w:val="en-US"/>
        </w:rPr>
        <w:t>from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to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, а также атрибутов, требуемых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 xml:space="preserve">для устранения неоднозначности других действующих дуг в одном и том же наборе отношений между концептами </w:t>
      </w:r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from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to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.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Например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,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в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презентационном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базовом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наборе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может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потребоваться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preferredLabel</w:t>
      </w:r>
      <w:proofErr w:type="spellEnd"/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наряду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с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концептами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  <w:lang w:val="en-US"/>
        </w:rPr>
        <w:t>from</w:t>
      </w:r>
      <w:r w:rsidR="00881F58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>и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8000"/>
          <w:sz w:val="24"/>
          <w:szCs w:val="24"/>
          <w:lang w:val="en-US"/>
        </w:rPr>
        <w:t>to</w:t>
      </w:r>
      <w:r w:rsidR="00881F58">
        <w:rPr>
          <w:rFonts w:ascii="Arial" w:eastAsia="Times New Roman" w:hAnsi="Arial" w:cs="Arial"/>
          <w:color w:val="008000"/>
          <w:sz w:val="24"/>
          <w:szCs w:val="24"/>
        </w:rPr>
        <w:t xml:space="preserve"> при наличии действующих дуг начальной, конечной и стандартной метки. </w:t>
      </w:r>
      <w:r w:rsidR="00F672F5" w:rsidRPr="00881F58">
        <w:rPr>
          <w:rFonts w:ascii="Arial" w:eastAsia="Times New Roman" w:hAnsi="Arial" w:cs="Arial"/>
          <w:color w:val="008000"/>
          <w:sz w:val="24"/>
          <w:szCs w:val="24"/>
        </w:rPr>
        <w:t xml:space="preserve"> </w:t>
      </w:r>
    </w:p>
    <w:p w:rsidR="00F672F5" w:rsidRPr="004C3BF1" w:rsidRDefault="00F672F5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0" w:name="sec-namespaces"/>
      <w:bookmarkEnd w:id="30"/>
      <w:r w:rsidRPr="004C3BF1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1.5 </w:t>
      </w:r>
      <w:r w:rsidR="004C3BF1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Пространства имен и префиксы пространств имен </w:t>
      </w:r>
    </w:p>
    <w:p w:rsidR="00632AC8" w:rsidRPr="004F3C04" w:rsidRDefault="00632AC8" w:rsidP="00632A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ефиксы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странст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6" w:anchor="XMLNAMES" w:history="1"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имена</w:t>
        </w:r>
        <w:r w:rsidRPr="003B230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удут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о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орме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s</w:t>
      </w:r>
      <w:r w:rsidRPr="003B2309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де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s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 это префикс пространства имени, а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– локальное имя.</w:t>
      </w:r>
      <w:r w:rsidRPr="003B23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образование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ов пространств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 фактические пространства имен осуществляется в соответствии с </w:t>
      </w:r>
      <w:hyperlink r:id="rId67" w:anchor="table-namespaces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Таблицей</w:t>
        </w:r>
        <w:r w:rsidRPr="004F3C0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1</w:t>
        </w:r>
      </w:hyperlink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632AC8" w:rsidRPr="004F3C04" w:rsidRDefault="00632AC8" w:rsidP="00632A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лонка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ов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8" w:anchor="table-namespaces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>Таблице</w:t>
        </w:r>
        <w:r w:rsidRPr="004F3C0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</w:rPr>
          <w:t xml:space="preserve"> 1</w:t>
        </w:r>
      </w:hyperlink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 ненормативной, а колонка пространства имени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URI</w:t>
      </w:r>
      <w:r w:rsidRPr="004F3C0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является нормативной. </w:t>
      </w:r>
    </w:p>
    <w:p w:rsidR="00F672F5" w:rsidRPr="00632AC8" w:rsidRDefault="00632AC8" w:rsidP="00F672F5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1" w:name="table-namespaces"/>
      <w:bookmarkEnd w:id="31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 1: Пространства имени и префиксы пространства имен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8056"/>
      </w:tblGrid>
      <w:tr w:rsidR="00F672F5" w:rsidRPr="00F672F5" w:rsidTr="00F672F5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632AC8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ефи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632AC8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остранство имени</w:t>
            </w:r>
            <w:r w:rsidR="00F672F5" w:rsidRPr="00F672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URI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rels</w:t>
            </w:r>
            <w:proofErr w:type="spellEnd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ttp://xbrl.org/2010/versioning-relationship-sets 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relse</w:t>
            </w:r>
            <w:proofErr w:type="spellEnd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ttp://xbrl.org/2010/versioning-relationship-sets/error 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www.w3.org/2001/XMLSchema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xbrl.org/2008/generic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e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example.com/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xbrl.org/2010/versioning-base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c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xbrl.org/2010/versioning-concept-basic</w:t>
            </w:r>
          </w:p>
        </w:tc>
      </w:tr>
      <w:tr w:rsidR="00F672F5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7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://xbrl.org/2010/versioning-concept-extended</w:t>
            </w:r>
          </w:p>
        </w:tc>
      </w:tr>
    </w:tbl>
    <w:p w:rsidR="00F672F5" w:rsidRPr="00C31598" w:rsidRDefault="00632AC8" w:rsidP="00F672F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32" w:name="sec-events-mappings"/>
      <w:bookmarkEnd w:id="32"/>
      <w:r w:rsidRPr="00C3159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2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обытия</w:t>
      </w:r>
      <w:r w:rsidRPr="00C3159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и</w:t>
      </w:r>
      <w:r w:rsidRPr="00C3159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отображения</w:t>
      </w:r>
    </w:p>
    <w:p w:rsidR="00F672F5" w:rsidRPr="00632AC8" w:rsidRDefault="00632AC8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дель наборов отношений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тслеживает изменения в наборах базовых отношений и наборах размерных отношений в </w:t>
      </w:r>
      <w:r w:rsidR="00F672F5" w:rsidRPr="0010376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DTS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632AC8" w:rsidRDefault="00632AC8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нцепты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ываются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новании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ов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9" w:anchor="XBRL" w:history="1"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ледовательно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ация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0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чета</w:t>
        </w:r>
        <w:r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управления</w:t>
        </w:r>
        <w:r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версиями</w:t>
        </w:r>
      </w:hyperlink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ам</w:t>
      </w:r>
      <w:r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1" w:anchor="XBRL" w:history="1"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2.1]</w:t>
        </w:r>
      </w:hyperlink>
      <w:r>
        <w:t>,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являющихся концептами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from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to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тношения, документируются при помощи спецификации базовых концептов </w:t>
      </w:r>
      <w:hyperlink r:id="rId72" w:anchor="XVS-Concept-Basic" w:history="1"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VS</w:t>
        </w:r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Базовых концептов</w:t>
        </w:r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и элементов концептов </w:t>
      </w:r>
      <w:hyperlink r:id="rId73" w:anchor="XVS-Concept-Extended" w:history="1"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[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VS</w:t>
        </w:r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Расширенных концептов</w:t>
        </w:r>
        <w:r w:rsidR="00F672F5" w:rsidRPr="00632AC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]</w:t>
        </w:r>
      </w:hyperlink>
      <w:r w:rsidR="00F672F5" w:rsidRPr="00632AC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632AC8" w:rsidRDefault="00632AC8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3" w:name="sec-relationship-set-model-events"/>
      <w:bookmarkEnd w:id="33"/>
      <w:r w:rsidRPr="00632AC8"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2.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 xml:space="preserve">События модели набора отношений </w:t>
      </w:r>
    </w:p>
    <w:p w:rsidR="00F672F5" w:rsidRPr="0053352D" w:rsidRDefault="0053352D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деляются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ри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ида</w:t>
      </w:r>
      <w:r w:rsidR="00F672F5"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событий модели набора отношений. </w:t>
      </w:r>
      <w:r>
        <w:rPr>
          <w:rFonts w:ascii="Arial" w:eastAsia="Times New Roman" w:hAnsi="Arial" w:cs="Arial"/>
          <w:color w:val="000000"/>
          <w:sz w:val="24"/>
          <w:szCs w:val="24"/>
        </w:rPr>
        <w:t>Эти</w:t>
      </w:r>
      <w:r w:rsidR="00F672F5"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4" w:anchor="term-ev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события</w:t>
        </w:r>
      </w:hyperlink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исывают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модели</w:t>
      </w:r>
      <w:r w:rsidRPr="0053352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бора</w:t>
      </w:r>
      <w:r w:rsidRPr="0053352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тношений</w:t>
      </w:r>
      <w:r w:rsidRPr="0053352D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оторые относятся к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отношениям</w:t>
      </w:r>
      <w:r w:rsidR="00F672F5"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опционально включая производные отношения</w:t>
      </w:r>
      <w:r w:rsidR="00F672F5" w:rsidRPr="0053352D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</w:p>
    <w:p w:rsidR="00F672F5" w:rsidRPr="00F672F5" w:rsidRDefault="0053352D" w:rsidP="00F672F5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34" w:name="table-relationship-set-events"/>
      <w:bookmarkEnd w:id="34"/>
      <w:r>
        <w:rPr>
          <w:rFonts w:ascii="Arial" w:eastAsia="Times New Roman" w:hAnsi="Arial" w:cs="Arial"/>
          <w:smallCaps/>
          <w:color w:val="000000"/>
          <w:sz w:val="24"/>
          <w:szCs w:val="24"/>
        </w:rPr>
        <w:t>Таблица 2: События набора отношений</w:t>
      </w:r>
    </w:p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5"/>
        <w:gridCol w:w="2653"/>
        <w:gridCol w:w="2127"/>
        <w:gridCol w:w="2200"/>
      </w:tblGrid>
      <w:tr w:rsidR="00F672F5" w:rsidRPr="00F672F5" w:rsidTr="0053352D">
        <w:trPr>
          <w:tblHeader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53352D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дировка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53352D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53352D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дентификатор «Из»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53352D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дентификатор «В»</w:t>
            </w:r>
          </w:p>
        </w:tc>
      </w:tr>
      <w:tr w:rsidR="00F672F5" w:rsidRPr="00F672F5" w:rsidTr="0053352D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35" w:name="term-evrelationshipsetchange"/>
            <w:bookmarkEnd w:id="35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[</w:t>
            </w:r>
            <w:proofErr w:type="spellStart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RelationshipSetModelChange</w:t>
            </w:r>
            <w:proofErr w:type="spellEnd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]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5" w:anchor="xml-relationship-set-model-change.element.event" w:history="1"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proofErr w:type="spellStart"/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verrels:relationshipSetModelChange</w:t>
              </w:r>
              <w:proofErr w:type="spellEnd"/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533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6" w:anchor="term-relationship-set-specifier" w:history="1">
              <w:r w:rsidR="0053352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Спецификатор набора отношений </w:t>
              </w:r>
            </w:hyperlink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533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7" w:anchor="term-relationship-set-specifier" w:history="1">
              <w:r w:rsidR="0053352D" w:rsidRPr="0053352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Спецификатор набора отношений </w:t>
              </w:r>
            </w:hyperlink>
          </w:p>
        </w:tc>
      </w:tr>
      <w:tr w:rsidR="00F672F5" w:rsidRPr="00F672F5" w:rsidTr="0053352D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36" w:name="term-evrelationshipsetadd"/>
            <w:bookmarkEnd w:id="36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[</w:t>
            </w:r>
            <w:proofErr w:type="spellStart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RelationshipSetModelAdd</w:t>
            </w:r>
            <w:proofErr w:type="spellEnd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]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8" w:anchor="xml-relationship-set-model-add.element.event" w:history="1"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proofErr w:type="spellStart"/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verrels:relationshipSetModelAdd</w:t>
              </w:r>
              <w:proofErr w:type="spellEnd"/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533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9" w:anchor="term-relationship-set-specifier" w:history="1">
              <w:r w:rsidR="0053352D" w:rsidRPr="0053352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Спецификатор набора отношений </w:t>
              </w:r>
            </w:hyperlink>
          </w:p>
        </w:tc>
      </w:tr>
      <w:tr w:rsidR="00F672F5" w:rsidRPr="00F672F5" w:rsidTr="0053352D"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37" w:name="term-evrelationshipsetdelete"/>
            <w:bookmarkEnd w:id="37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[</w:t>
            </w:r>
            <w:proofErr w:type="spellStart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RelationshipSetModelDelete</w:t>
            </w:r>
            <w:proofErr w:type="spellEnd"/>
            <w:r w:rsidRPr="00F672F5">
              <w:rPr>
                <w:rFonts w:ascii="Arial" w:eastAsia="Times New Roman" w:hAnsi="Arial" w:cs="Arial"/>
                <w:i/>
                <w:iCs/>
                <w:color w:val="008000"/>
                <w:sz w:val="24"/>
                <w:szCs w:val="24"/>
              </w:rPr>
              <w:t>]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0" w:anchor="xml-relationship-set-model-delete.element.event" w:history="1"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lt;</w:t>
              </w:r>
              <w:proofErr w:type="spellStart"/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verrels:relationshipSetModelDelete</w:t>
              </w:r>
              <w:proofErr w:type="spellEnd"/>
              <w:r w:rsidR="00F672F5" w:rsidRPr="00F672F5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2B6F4B" w:rsidP="005335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1" w:anchor="term-relationship-set-specifier" w:history="1">
              <w:r w:rsidR="0053352D" w:rsidRPr="000A36B6">
                <w:t xml:space="preserve"> </w:t>
              </w:r>
              <w:r w:rsidR="0053352D" w:rsidRPr="0053352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</w:rPr>
                <w:t xml:space="preserve">Спецификатор набора отношений </w:t>
              </w:r>
            </w:hyperlink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F672F5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672F5" w:rsidRPr="00F672F5" w:rsidRDefault="0053352D" w:rsidP="00F672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</w:rPr>
      </w:pPr>
      <w:bookmarkStart w:id="38" w:name="sec-syntax"/>
      <w:bookmarkEnd w:id="38"/>
      <w:r>
        <w:rPr>
          <w:rFonts w:ascii="Arial" w:eastAsia="Times New Roman" w:hAnsi="Arial" w:cs="Arial"/>
          <w:b/>
          <w:bCs/>
          <w:color w:val="005A9C"/>
          <w:sz w:val="34"/>
          <w:szCs w:val="34"/>
        </w:rPr>
        <w:t>2.2 Синтаксис</w:t>
      </w:r>
    </w:p>
    <w:p w:rsidR="00F672F5" w:rsidRPr="00EC3EBE" w:rsidRDefault="00EC3EB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ая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оставляет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ключительно</w:t>
      </w:r>
      <w:r w:rsidR="00F672F5"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екстовую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кларацию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интаксических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граничений, когда такие ограничения не выражаются нормативной схемой, предоставляемой вместе с настоящей спецификацией. </w:t>
      </w:r>
    </w:p>
    <w:p w:rsidR="00F672F5" w:rsidRPr="00EC3EBE" w:rsidRDefault="00EC3EB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яснения к элементам и атрибутам, предоставляются только в том случае, когда они не были представлены в рамках других спецификаций</w:t>
      </w:r>
      <w:r w:rsidR="00F672F5"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EC3EBE" w:rsidRDefault="00EC3EB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ямо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о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ое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упоминание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го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672F5"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О</w:t>
      </w:r>
      <w:r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сматриваться в качестве ссылки на такой элемент или любой другой элемент</w:t>
      </w:r>
      <w:r w:rsidR="00F672F5"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 своей </w:t>
      </w:r>
      <w:hyperlink r:id="rId82" w:anchor="key-equivalenceClass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группе подстановок</w:t>
        </w:r>
      </w:hyperlink>
      <w:r w:rsidR="00F672F5" w:rsidRPr="00EC3E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C31598" w:rsidRDefault="00FA0D3B" w:rsidP="00F672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</w:rPr>
      </w:pPr>
      <w:bookmarkStart w:id="39" w:name="sec-relationship-set-model"/>
      <w:bookmarkEnd w:id="39"/>
      <w:r w:rsidRPr="00C31598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2.2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Модель</w:t>
      </w:r>
      <w:r w:rsidRPr="00C31598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набора</w:t>
      </w:r>
      <w:r w:rsidRPr="00C31598">
        <w:rPr>
          <w:rFonts w:ascii="Arial" w:eastAsia="Times New Roman" w:hAnsi="Arial" w:cs="Arial"/>
          <w:b/>
          <w:bCs/>
          <w:color w:val="005A9C"/>
          <w:sz w:val="29"/>
          <w:szCs w:val="29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</w:rPr>
        <w:t>отношений</w:t>
      </w:r>
    </w:p>
    <w:p w:rsidR="00F672F5" w:rsidRPr="00C31598" w:rsidRDefault="007C767D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Синтаксис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672F5"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3" w:anchor="xml-aspect.relationship-set.type" w:history="1">
        <w:r w:rsidR="00F672F5" w:rsidRPr="00C3159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lt;</w:t>
        </w:r>
        <w:proofErr w:type="spellStart"/>
        <w:r w:rsidR="00F672F5" w:rsidRPr="0010376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verrels</w:t>
        </w:r>
        <w:proofErr w:type="spellEnd"/>
        <w:r w:rsidR="00F672F5" w:rsidRPr="00C3159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:</w:t>
        </w:r>
        <w:proofErr w:type="spellStart"/>
        <w:r w:rsidR="00F672F5" w:rsidRPr="0010376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/>
          </w:rPr>
          <w:t>relationshipSet</w:t>
        </w:r>
        <w:proofErr w:type="spellEnd"/>
        <w:r w:rsidR="00F672F5" w:rsidRPr="00C3159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</w:rPr>
          <w:t>&gt;</w:t>
        </w:r>
      </w:hyperlink>
      <w:r w:rsidR="00F672F5"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ся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ормативной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хемой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оставляемой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ряду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й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ей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7C767D" w:rsidRDefault="007C767D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яется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инимум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Pr="00C3159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олько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т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анны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ы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ключает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ебя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овом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езразмерных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ипов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рных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ипов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="00F672F5"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ные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="00F672F5"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изводные действующие отношения от действующих отношений роли ссылки и роли дуги.</w:t>
      </w:r>
      <w:r w:rsidR="00F672F5" w:rsidRPr="007C76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240AC4" w:rsidRDefault="00A80826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обходимости</w:t>
      </w:r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ить</w:t>
      </w:r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QNames</w:t>
      </w:r>
      <w:proofErr w:type="spellEnd"/>
      <w:r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240AC4"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="00240AC4"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240AC4"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240AC4"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="00240AC4"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>для однозначной идентификации модели</w:t>
      </w:r>
      <w:r w:rsidR="00F672F5" w:rsidRPr="00240AC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40AC4">
        <w:rPr>
          <w:rFonts w:ascii="Arial" w:eastAsia="Times New Roman" w:hAnsi="Arial" w:cs="Arial"/>
          <w:color w:val="000000"/>
          <w:sz w:val="24"/>
          <w:szCs w:val="24"/>
        </w:rPr>
        <w:t xml:space="preserve">например, для общих или пользовательских отношений с несколькими элементами ссылок и дуг, которые имеют одни и те же роли ссылок и дуг. </w:t>
      </w:r>
    </w:p>
    <w:p w:rsidR="00F672F5" w:rsidRPr="008213CC" w:rsidRDefault="008213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ывать,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ой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ы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обходимо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ключить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метную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и в таком случае включает только указанные отношения</w:t>
      </w:r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Такие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ываться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дного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ескольких отношений. </w:t>
      </w:r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777EB7" w:rsidRDefault="008213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райней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ре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ываются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мощи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а идентификатора концепта</w:t>
      </w:r>
      <w:r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8213CC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Name</w:t>
      </w:r>
      <w:proofErr w:type="spellEnd"/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пционального идентификатора концепта</w:t>
      </w:r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8213CC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Name</w:t>
      </w:r>
      <w:proofErr w:type="spellEnd"/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 осевыми атрибутами.</w:t>
      </w:r>
      <w:r w:rsidR="00F672F5" w:rsidRPr="008213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дентификатора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а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777EB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Name</w:t>
      </w:r>
      <w:proofErr w:type="spellEnd"/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ного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цепта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777EB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Name</w:t>
      </w:r>
      <w:proofErr w:type="spellEnd"/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включаются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в настоящем пункте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from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to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относятся к исходному и целевому отношению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 xml:space="preserve">являясь </w:t>
      </w:r>
      <w:proofErr w:type="spellStart"/>
      <w:r w:rsidR="00777EB7" w:rsidRPr="0010376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xlink</w:t>
      </w:r>
      <w:proofErr w:type="spellEnd"/>
      <w:r w:rsidR="00777EB7">
        <w:rPr>
          <w:rFonts w:ascii="Arial" w:eastAsia="Times New Roman" w:hAnsi="Arial" w:cs="Arial"/>
          <w:color w:val="000000"/>
          <w:sz w:val="24"/>
          <w:szCs w:val="24"/>
        </w:rPr>
        <w:t xml:space="preserve"> понятиями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>'</w:t>
      </w:r>
      <w:r w:rsidR="00777EB7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from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'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'</w:t>
      </w:r>
      <w:r w:rsidR="00777EB7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to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>'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имея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777EB7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from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to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 xml:space="preserve">в рамках 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>'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From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TS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' 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'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To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TS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'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777EB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777EB7" w:rsidRDefault="00777EB7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ожно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казать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струкция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ного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ш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лжна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ключать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ерархию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777EB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is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л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казан, подразумевается значение оси 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847D7A" w:rsidRDefault="00777EB7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ии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777EB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is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ерархически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ные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ом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и</w:t>
      </w:r>
      <w:r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F5" w:rsidRPr="00777EB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тся предметными отношениями соответствующей конструкции отношений. Атрибут</w:t>
      </w:r>
      <w:r w:rsidR="00F672F5" w:rsidRPr="00847D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847D7A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777EB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xis</w:t>
      </w:r>
      <w:r w:rsidRPr="00847D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может иметь следующее содержание: </w:t>
      </w:r>
    </w:p>
    <w:p w:rsidR="00F672F5" w:rsidRPr="00A37B1A" w:rsidRDefault="00A37B1A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представляет предметное действующее отношение.</w:t>
      </w:r>
      <w:r w:rsidR="00F672F5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A37B1A" w:rsidRDefault="00A37B1A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l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– представляет действующие отношения, являющиеся непосредственными дочерними отношениями предметного действующего отношения в рамках базового набора. 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A37B1A" w:rsidRDefault="00F672F5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ild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proofErr w:type="gramEnd"/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е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являющиес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непосредственны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очерни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го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его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базового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набора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A37B1A" w:rsidRDefault="00A37B1A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scendant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щиеся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изводными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метного действующего отношения в рамках базового набора</w:t>
      </w:r>
      <w:r w:rsidR="00F672F5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A37B1A" w:rsidRDefault="00F672F5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cendant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proofErr w:type="gramEnd"/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е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являющиес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оизводны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го действующего отношения в рамках базового набора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A37B1A" w:rsidRDefault="00F672F5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S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ild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являющиес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непосредственны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очерни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 xml:space="preserve">предметного действующего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отношения в рамках предметного размерного отношения, соблюдая целевую роль 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</w:p>
    <w:p w:rsidR="00F672F5" w:rsidRPr="00A37B1A" w:rsidRDefault="00F672F5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S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ild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е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являющиес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непосредственны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очерни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м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го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его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A37B1A" w:rsidRDefault="00F672F5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S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cendant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ие отношения, являющиеся производными предметного действующего отношения в рамках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A37B1A" w:rsidRDefault="00F672F5" w:rsidP="00F67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RS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cendant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</w:t>
      </w:r>
      <w:r w:rsidRPr="00A37B1A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предметно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е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действующие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>являющиеся</w:t>
      </w:r>
      <w:r w:rsidR="00A37B1A"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7B1A">
        <w:rPr>
          <w:rFonts w:ascii="Arial" w:eastAsia="Times New Roman" w:hAnsi="Arial" w:cs="Arial"/>
          <w:color w:val="000000"/>
          <w:sz w:val="24"/>
          <w:szCs w:val="24"/>
        </w:rPr>
        <w:t xml:space="preserve">производными предметного действующего отношения в рамках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Pr="00A37B1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926A42" w:rsidRDefault="002B6F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4" w:anchor="term-relationship-sets-model" w:history="1">
        <w:r w:rsidR="00926A4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Модель</w:t>
        </w:r>
        <w:r w:rsidR="00926A42" w:rsidRPr="00926A4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926A4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наборов</w:t>
        </w:r>
        <w:r w:rsidR="00926A42" w:rsidRPr="00926A4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926A4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отношений</w:t>
        </w:r>
      </w:hyperlink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используется</w:t>
      </w:r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F672F5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привязывания</w:t>
      </w:r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документации</w:t>
      </w:r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="00926A42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 xml:space="preserve">сложным комбинированным структурам </w:t>
      </w:r>
      <w:r w:rsidR="00926A4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базовых наборов, выраженных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26A4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типизированных размерностей.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 xml:space="preserve">Она используется для записи </w:t>
      </w:r>
      <w:r w:rsidR="00F54158">
        <w:rPr>
          <w:rFonts w:ascii="Arial" w:eastAsia="Times New Roman" w:hAnsi="Arial" w:cs="Arial"/>
          <w:color w:val="000000"/>
          <w:sz w:val="24"/>
          <w:szCs w:val="24"/>
        </w:rPr>
        <w:t xml:space="preserve">следующей </w:t>
      </w:r>
      <w:r w:rsidR="00926A42">
        <w:rPr>
          <w:rFonts w:ascii="Arial" w:eastAsia="Times New Roman" w:hAnsi="Arial" w:cs="Arial"/>
          <w:color w:val="000000"/>
          <w:sz w:val="24"/>
          <w:szCs w:val="24"/>
        </w:rPr>
        <w:t>информации управления версиями:</w:t>
      </w:r>
      <w:r w:rsidR="00F672F5"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926A42" w:rsidRDefault="00926A42" w:rsidP="00F672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четности</w:t>
      </w:r>
      <w:r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язи</w:t>
      </w:r>
      <w:r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Pr="00926A42">
        <w:rPr>
          <w:rFonts w:ascii="Arial" w:eastAsia="Times New Roman" w:hAnsi="Arial" w:cs="Arial"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роли дуги </w:t>
      </w:r>
    </w:p>
    <w:p w:rsidR="00F672F5" w:rsidRPr="00F54158" w:rsidRDefault="00F54158" w:rsidP="00F672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="00AB4762"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B4762">
        <w:rPr>
          <w:rFonts w:ascii="Arial" w:eastAsia="Times New Roman" w:hAnsi="Arial" w:cs="Arial"/>
          <w:color w:val="000000"/>
          <w:sz w:val="24"/>
          <w:szCs w:val="24"/>
        </w:rPr>
        <w:t>концепт</w:t>
      </w:r>
      <w:r w:rsidR="00AB4762" w:rsidRPr="00F54158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B4762">
        <w:rPr>
          <w:rFonts w:ascii="Arial" w:eastAsia="Times New Roman" w:hAnsi="Arial" w:cs="Arial"/>
          <w:color w:val="000000"/>
          <w:sz w:val="24"/>
          <w:szCs w:val="24"/>
        </w:rPr>
        <w:t>концепт</w:t>
      </w:r>
      <w:r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езразмерными</w:t>
      </w:r>
      <w:r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усмотренными базовой спецификацией</w:t>
      </w:r>
      <w:r w:rsidR="00F672F5" w:rsidRPr="00F5415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бщими или пользовательскими</w:t>
      </w:r>
    </w:p>
    <w:p w:rsidR="00F672F5" w:rsidRPr="00130607" w:rsidRDefault="00130607" w:rsidP="00F672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ледования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вичных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, характерного для ролей ссылок и</w:t>
      </w:r>
      <w:r w:rsidR="00F672F5"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130607" w:rsidRDefault="00130607" w:rsidP="00F672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кументации</w:t>
      </w:r>
      <w:r w:rsidR="00F672F5"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3060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dt</w:t>
      </w:r>
      <w:proofErr w:type="spellEnd"/>
      <w:r w:rsidR="00F672F5" w:rsidRPr="0013060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d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3060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dt</w:t>
      </w:r>
      <w:proofErr w:type="spellEnd"/>
      <w:r w:rsidR="00F672F5" w:rsidRPr="0013060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Element</w:t>
      </w:r>
      <w:proofErr w:type="spellEnd"/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 связям наличия-гиперкуба</w:t>
      </w:r>
      <w:r w:rsidR="00F672F5" w:rsidRPr="0013060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E33789" w:rsidRDefault="00130607" w:rsidP="00F672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окументации</w:t>
      </w:r>
      <w:r w:rsidR="00F672F5"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30607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dt</w:t>
      </w:r>
      <w:proofErr w:type="spellEnd"/>
      <w:r w:rsidR="00F672F5" w:rsidRPr="0013060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able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язям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рности</w:t>
      </w:r>
      <w:r w:rsidRPr="0013060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306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E33789" w:rsidRDefault="000408F5" w:rsidP="00F672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спектные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ели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кземпляров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ыраженных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ипизированных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рности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ми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ебе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слеживают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ображении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дентификации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ктов</w:t>
      </w:r>
      <w:r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личии аспектов размерности и отслеживают значения исключений. </w:t>
      </w:r>
      <w:hyperlink r:id="rId85" w:anchor="term-relationship-sets-model" w:history="1">
        <w:hyperlink r:id="rId86" w:anchor="term-relationship-sets-model" w:history="1">
          <w:r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Модель</w:t>
          </w:r>
          <w:r w:rsidRPr="00926A42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наборов</w:t>
          </w:r>
          <w:r w:rsidRPr="00926A42"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 xml:space="preserve"> </w:t>
          </w:r>
          <w:r>
            <w:rPr>
              <w:rFonts w:ascii="Times New Roman" w:eastAsia="Times New Roman" w:hAnsi="Times New Roman" w:cs="Times New Roman"/>
              <w:color w:val="0000CC"/>
              <w:sz w:val="24"/>
              <w:szCs w:val="24"/>
              <w:u w:val="single"/>
            </w:rPr>
            <w:t>отношений</w:t>
          </w:r>
        </w:hyperlink>
      </w:hyperlink>
      <w:r w:rsidR="00F672F5" w:rsidRPr="000408F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слеживает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TS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язей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ели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а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E33789" w:rsidRDefault="002104B6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личия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гиперкуба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ов размерных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 использованием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ей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="00F672F5"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общенно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елироваться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осредством роли дуги, представленной исключительно для отчетности управления версиями:  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://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role</w:t>
      </w:r>
      <w:proofErr w:type="spellEnd"/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/2010/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sioning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ypercube</w:t>
      </w:r>
      <w:r w:rsidR="00F672F5"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Эта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ь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r>
        <w:rPr>
          <w:rFonts w:ascii="Arial" w:eastAsia="Times New Roman" w:hAnsi="Arial" w:cs="Arial"/>
          <w:color w:val="000000"/>
          <w:sz w:val="24"/>
          <w:szCs w:val="24"/>
        </w:rPr>
        <w:t>так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="00F672F5"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Таким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разом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тор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дельного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F672F5"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общенно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дентифицировать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се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Pr="00E3378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D058BE" w:rsidRDefault="002104B6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ов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рных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нием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ей</w:t>
      </w:r>
      <w:r w:rsidR="00F672F5"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="00F672F5"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олный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бор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й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вичных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ъектов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общенно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делироваться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мощи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, представленной исключительно для отчетности управления версиями</w:t>
      </w:r>
      <w:r w:rsidR="00F672F5"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://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brl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role</w:t>
      </w:r>
      <w:proofErr w:type="spellEnd"/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/2010/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sioning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mary</w:t>
      </w:r>
      <w:r w:rsidR="00F672F5" w:rsidRPr="002104B6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m</w:t>
      </w:r>
      <w:r w:rsidR="00F672F5" w:rsidRPr="002104B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Эта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ь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яет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наследственности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первичных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доменное имя) и оба отношения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наличия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гиперкуба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«всех»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«не всех»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DRS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-дуг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Таким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образом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спецификатор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отдельного</w:t>
      </w:r>
      <w:r w:rsidR="00D058BE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>отношения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 xml:space="preserve">может обобщенно идентифицировать 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058BE">
        <w:rPr>
          <w:rFonts w:ascii="Arial" w:eastAsia="Times New Roman" w:hAnsi="Arial" w:cs="Arial"/>
          <w:color w:val="000000"/>
          <w:sz w:val="24"/>
          <w:szCs w:val="24"/>
        </w:rPr>
        <w:t xml:space="preserve">все отношения первичных объектов. </w:t>
      </w:r>
    </w:p>
    <w:p w:rsidR="00F672F5" w:rsidRPr="00D058BE" w:rsidRDefault="00D058B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и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058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role</w:t>
      </w:r>
      <w:proofErr w:type="spellEnd"/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058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role</w:t>
      </w:r>
      <w:proofErr w:type="spellEnd"/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уществуют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словия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нкретного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мента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ремен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ия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элементов </w:t>
      </w:r>
      <w:r w:rsidR="00F672F5" w:rsidRPr="00D058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058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 устранения неоднозначности базовых наборов, идентифицированных ролями ссылки и дуги. Атрибуты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058B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058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ются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QNames</w:t>
      </w:r>
      <w:proofErr w:type="spellEnd"/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ов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Pr="00D058B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F672F5" w:rsidRPr="00D058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которые соответственно требуются когда: </w:t>
      </w:r>
    </w:p>
    <w:p w:rsidR="00F672F5" w:rsidRPr="006629E2" w:rsidRDefault="006629E2" w:rsidP="00F672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тандартные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2.1 </w:t>
      </w:r>
      <w:r>
        <w:rPr>
          <w:rFonts w:ascii="Arial" w:eastAsia="Times New Roman" w:hAnsi="Arial" w:cs="Arial"/>
          <w:color w:val="000000"/>
          <w:sz w:val="24"/>
          <w:szCs w:val="24"/>
        </w:rPr>
        <w:t>сочетания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оли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ки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и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уются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епользовательских</w:t>
      </w:r>
      <w:proofErr w:type="spellEnd"/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х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сылок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уг</w:t>
      </w:r>
      <w:r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пример, родительская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–д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очерняя роль дуги используется в элементах, отличных от </w:t>
      </w:r>
      <w:r w:rsidR="00F672F5" w:rsidRPr="006629E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F672F5" w:rsidRPr="006629E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sentationLink</w:t>
      </w:r>
      <w:proofErr w:type="spellEnd"/>
      <w:r w:rsidR="00F672F5" w:rsidRPr="006629E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или отличных от </w:t>
      </w:r>
      <w:r w:rsidR="00F672F5" w:rsidRPr="006629E2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F672F5" w:rsidRPr="006629E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sentationArc</w:t>
      </w:r>
      <w:proofErr w:type="spellEnd"/>
      <w:r w:rsidR="00F672F5" w:rsidRPr="006629E2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F672F5" w:rsidRPr="006629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E33789" w:rsidRDefault="006629E2" w:rsidP="00F672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Общая роль ссылки или роль дуги могут использоваться в более чем одном элементе соответствующей ссылки или дуги.  </w:t>
      </w:r>
    </w:p>
    <w:p w:rsidR="00F672F5" w:rsidRPr="00F672F5" w:rsidRDefault="006629E2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bookmarkStart w:id="40" w:name="example-hypercube-model"/>
      <w:bookmarkEnd w:id="40"/>
      <w:r>
        <w:rPr>
          <w:rFonts w:ascii="Arial" w:eastAsia="Times New Roman" w:hAnsi="Arial" w:cs="Arial"/>
          <w:smallCaps/>
          <w:color w:val="000000"/>
          <w:sz w:val="24"/>
          <w:szCs w:val="24"/>
        </w:rPr>
        <w:t>Пример 4: Модель набора отношений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5"/>
        <w:gridCol w:w="3700"/>
      </w:tblGrid>
      <w:tr w:rsidR="00F672F5" w:rsidRPr="00F672F5" w:rsidTr="00E33789">
        <w:trPr>
          <w:tblHeader/>
        </w:trPr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6629E2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одель набора отношений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6629E2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F672F5" w:rsidRPr="00E0739F" w:rsidTr="00E33789"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 xml:space="preserve">http://xbrl.oracle.com/20090831/ 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CondensedConsolidatedBalanceSheets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www.xbrl.org/2003/arcrole/parent-child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us-gaap:CommitmentsAndContingencies2009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to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orcl:OracleCorporationStockholdersEquityAbstrac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xi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escendant-or-self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Add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E0739F" w:rsidRDefault="00E33789" w:rsidP="00E073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ись</w:t>
            </w:r>
            <w:r w:rsidR="00F672F5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C</w:t>
            </w:r>
            <w:r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</w:t>
            </w:r>
            <w:r w:rsidR="00F672F5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09-08-31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порация</w:t>
            </w:r>
            <w:r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racle</w:t>
            </w:r>
            <w:r w:rsidR="00F672F5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ила</w:t>
            </w:r>
            <w:r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AAP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кальную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ужебную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ерархию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нейных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ов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исания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нейных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ей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онеров</w:t>
            </w:r>
            <w:r w:rsidR="00F672F5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ой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чет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сиями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ирует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бстрактный объект во главе иерархии своих добавленных линейных объектов. Вместо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рукции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ги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уется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рукция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</w:t>
            </w:r>
            <w:r w:rsidR="00F672F5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кольку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пись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ла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гружена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="00E0739F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стемы</w:t>
            </w:r>
            <w:r w:rsidR="00F672F5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C</w:t>
            </w:r>
            <w:r w:rsidR="00F672F5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dgar</w:t>
            </w:r>
            <w:r w:rsidR="00F672F5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 не имеет атрибут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</w:t>
            </w:r>
            <w:r w:rsidR="00F672F5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 указанном отношении в базе ссылок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C</w:t>
            </w:r>
            <w:r w:rsidR="00F672F5" w:rsidRP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  <w:tr w:rsidR="00F672F5" w:rsidRPr="00C13556" w:rsidTr="00E33789"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:/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bc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.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com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ole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1</w:t>
            </w: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:/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xbrl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.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org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im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ll</w:t>
            </w: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p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losed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true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abc.com/role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all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p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losed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false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C13556" w:rsidRDefault="00E33789" w:rsidP="00C13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ценарий</w:t>
            </w:r>
            <w:r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ования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J</w:t>
            </w:r>
            <w:r w:rsidR="00E0739F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2.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е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ли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а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ляет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ичные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ы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ичия</w:t>
            </w:r>
            <w:r w:rsidR="00E0739F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E073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перкуба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C1355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все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тношения первичного объекта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роли ссылки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le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(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 также наследников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le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).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рытый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л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инного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ожный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F672F5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лее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робная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ностях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ключенных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рах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ыла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влена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й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ля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го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вичных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изводных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ъектов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ole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енного (рабочего) набора отношений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,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ледовательно, более подробная информация не требуется в событии модели набора отношений. </w:t>
            </w:r>
          </w:p>
        </w:tc>
      </w:tr>
      <w:tr w:rsidR="00F672F5" w:rsidRPr="00C13556" w:rsidTr="00E33789"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lastRenderedPageBreak/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:/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bc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.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com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ole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1</w:t>
            </w: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:/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xbrl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.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org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im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ll</w:t>
            </w: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p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ontextElemen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cenario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abc.com/role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int</w:t>
            </w:r>
            <w:proofErr w:type="spellEnd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dim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all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p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ontextElemen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egment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C13556" w:rsidRDefault="00E33789" w:rsidP="00C135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ценарий</w:t>
            </w:r>
            <w:r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ования</w:t>
            </w:r>
            <w:r w:rsidR="00F672F5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J</w:t>
            </w:r>
            <w:r w:rsidR="00C13556" w:rsidRPr="00A072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3.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е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J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нако</w:t>
            </w:r>
            <w:r w:rsidR="00C13556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ntextElement</w:t>
            </w:r>
            <w:proofErr w:type="spellEnd"/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мещен со</w:t>
            </w:r>
            <w:r w:rsid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ценария в сегмент. </w:t>
            </w:r>
          </w:p>
        </w:tc>
      </w:tr>
      <w:tr w:rsidR="00F672F5" w:rsidRPr="0051143F" w:rsidTr="00E33789">
        <w:tc>
          <w:tcPr>
            <w:tcW w:w="3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gt;</w:t>
            </w:r>
          </w:p>
          <w:p w:rsidR="00F672F5" w:rsidRPr="00A072E1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: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:/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bc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.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com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role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1</w:t>
            </w: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:/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xbrl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.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org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2010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versioning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/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as</w:t>
            </w:r>
            <w:r w:rsidRPr="00A072E1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</w:rPr>
              <w:t>-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ypercube</w:t>
            </w:r>
            <w:r w:rsidRPr="00A072E1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p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ontextElemen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cenario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from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link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abc.com/role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http://xbrl.org/</w:t>
            </w:r>
            <w:proofErr w:type="spellStart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arcrole</w:t>
            </w:r>
            <w:proofErr w:type="spellEnd"/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/2010/versioning/has-hypercube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</w:t>
            </w:r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fromNam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dts:p1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/>
              </w:rPr>
              <w:t>xbrldt:contextElemen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="</w:t>
            </w:r>
            <w:r w:rsidRPr="0010376A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/>
              </w:rPr>
              <w:t>segment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"/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toRelationshipSet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  <w:p w:rsidR="00F672F5" w:rsidRPr="0010376A" w:rsidRDefault="00F672F5" w:rsidP="00F672F5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lt;/</w:t>
            </w:r>
            <w:proofErr w:type="spellStart"/>
            <w:r w:rsidRPr="0010376A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/>
              </w:rPr>
              <w:t>verrels</w:t>
            </w:r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:</w:t>
            </w:r>
            <w:r w:rsidRPr="0010376A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/>
              </w:rPr>
              <w:t>relationshipSetModelChange</w:t>
            </w:r>
            <w:proofErr w:type="spellEnd"/>
            <w:r w:rsidRPr="0010376A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51143F" w:rsidRDefault="00C13556" w:rsidP="005114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ценарий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ьзования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J</w:t>
            </w:r>
            <w:r w:rsidR="00F672F5"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3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к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ано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ше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;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нако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четом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ого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то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ь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сылки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меет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к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к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я</w:t>
            </w:r>
            <w:r w:rsidRPr="00C135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обе эти категории подлежат отчетности, поскольку их контекстные элементы были изменены со сценария на сегмент. Нет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обходимости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сти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пределять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ы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«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ех</w:t>
            </w:r>
            <w:r w:rsidR="0051143F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»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</w:t>
            </w:r>
            <w:r w:rsidR="00F672F5" w:rsidRP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51143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 они могут быть совместно именуемыми ролью дуги наличия-гиперкуба, введенной выше для целей отчетности управления версиями.  </w:t>
            </w:r>
          </w:p>
        </w:tc>
      </w:tr>
    </w:tbl>
    <w:p w:rsidR="00F672F5" w:rsidRPr="00A73321" w:rsidRDefault="00A73321" w:rsidP="00F672F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val="en-US"/>
        </w:rPr>
      </w:pPr>
      <w:bookmarkStart w:id="41" w:name="sec-relationship-set-validation-rules"/>
      <w:bookmarkEnd w:id="41"/>
      <w:r>
        <w:rPr>
          <w:rFonts w:ascii="Arial" w:eastAsia="Times New Roman" w:hAnsi="Arial" w:cs="Arial"/>
          <w:b/>
          <w:bCs/>
          <w:color w:val="005A9C"/>
          <w:sz w:val="24"/>
          <w:szCs w:val="24"/>
          <w:lang w:val="en-US"/>
        </w:rPr>
        <w:t xml:space="preserve">2.2.1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Правила</w:t>
      </w:r>
      <w:r w:rsidRPr="00A73321">
        <w:rPr>
          <w:rFonts w:ascii="Arial" w:eastAsia="Times New Roman" w:hAnsi="Arial" w:cs="Arial"/>
          <w:b/>
          <w:bCs/>
          <w:color w:val="005A9C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</w:rPr>
        <w:t>верификации</w:t>
      </w:r>
    </w:p>
    <w:p w:rsidR="00F672F5" w:rsidRPr="00A73321" w:rsidRDefault="00A73321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73321">
        <w:rPr>
          <w:rFonts w:ascii="Arial" w:eastAsia="Times New Roman" w:hAnsi="Arial" w:cs="Arial"/>
          <w:i/>
          <w:color w:val="000000"/>
          <w:sz w:val="24"/>
          <w:szCs w:val="24"/>
        </w:rPr>
        <w:t>Атрибуты</w:t>
      </w:r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Name</w:t>
      </w:r>
      <w:proofErr w:type="spellEnd"/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Name</w:t>
      </w:r>
      <w:proofErr w:type="spellEnd"/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Ы</w:t>
      </w:r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ься</w:t>
      </w:r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устимому</w:t>
      </w:r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ю</w:t>
      </w:r>
      <w:r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концепта</w:t>
      </w:r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A73321" w:rsidRDefault="002B6F4B" w:rsidP="00F672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7" w:anchor="term-from-dts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F672F5" w:rsidRPr="00A7332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F672F5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A73321" w:rsidRPr="00A733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элементе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RelationshipSet</w:t>
      </w:r>
      <w:proofErr w:type="spellEnd"/>
      <w:r w:rsidR="00F672F5" w:rsidRPr="00A7332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или</w:t>
      </w:r>
    </w:p>
    <w:p w:rsidR="00F672F5" w:rsidRPr="0010376A" w:rsidRDefault="002B6F4B" w:rsidP="00F672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hyperlink r:id="rId88" w:anchor="term-to-dts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 DTS</w:t>
        </w:r>
      </w:hyperlink>
      <w:r w:rsidR="00A7332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gram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relationships</w:t>
      </w:r>
      <w:proofErr w:type="spellEnd"/>
      <w:proofErr w:type="gramEnd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A73321">
        <w:rPr>
          <w:rFonts w:ascii="Arial" w:eastAsia="Times New Roman" w:hAnsi="Arial" w:cs="Arial"/>
          <w:color w:val="000000"/>
          <w:sz w:val="24"/>
          <w:szCs w:val="24"/>
        </w:rPr>
        <w:t>элементе</w:t>
      </w:r>
      <w:r w:rsidR="00A73321" w:rsidRPr="00A7332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:toRelationshipSet</w:t>
      </w:r>
      <w:proofErr w:type="spellEnd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F672F5" w:rsidRPr="00D97E54" w:rsidRDefault="00A73321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остранство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му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сводятся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префиксы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атрибутов</w:t>
      </w:r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97E5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Name</w:t>
      </w:r>
      <w:proofErr w:type="spellEnd"/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97E5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Name</w:t>
      </w:r>
      <w:proofErr w:type="spellEnd"/>
      <w:r w:rsidR="00D97E54" w:rsidRPr="00D97E5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размещается процессором отчетности управления версиями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соответствующем</w:t>
      </w:r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9" w:anchor="term-from-dts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F672F5"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0" w:anchor="term-to-dts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F672F5"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D97E5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hemaLocation</w:t>
      </w:r>
      <w:proofErr w:type="spellEnd"/>
      <w:r w:rsidR="00F672F5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файле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отчета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="00D97E54"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97E54">
        <w:rPr>
          <w:rFonts w:ascii="Arial" w:eastAsia="Times New Roman" w:hAnsi="Arial" w:cs="Arial"/>
          <w:color w:val="000000"/>
          <w:sz w:val="24"/>
          <w:szCs w:val="24"/>
        </w:rPr>
        <w:t xml:space="preserve">определения местоположения файла схемы для идентификаторов концептов. </w:t>
      </w:r>
    </w:p>
    <w:p w:rsidR="00F672F5" w:rsidRPr="00D97E54" w:rsidRDefault="00D97E54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2" w:name="error-invalid-concept-reference"/>
      <w:bookmarkEnd w:id="42"/>
      <w:r>
        <w:rPr>
          <w:rFonts w:ascii="Arial" w:eastAsia="Times New Roman" w:hAnsi="Arial" w:cs="Arial"/>
          <w:color w:val="FF0000"/>
          <w:sz w:val="24"/>
          <w:szCs w:val="24"/>
        </w:rPr>
        <w:t>В противном случае появится код ошибки</w:t>
      </w:r>
      <w:r w:rsidR="00F672F5" w:rsidRPr="00D97E5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verrelse</w:t>
      </w:r>
      <w:proofErr w:type="spellEnd"/>
      <w:r w:rsidR="00F672F5" w:rsidRPr="00D97E54">
        <w:rPr>
          <w:rFonts w:ascii="Arial" w:eastAsia="Times New Roman" w:hAnsi="Arial" w:cs="Arial"/>
          <w:color w:val="FF0000"/>
          <w:sz w:val="24"/>
          <w:szCs w:val="24"/>
        </w:rPr>
        <w:t>: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ConceptReference</w:t>
      </w:r>
      <w:proofErr w:type="spellEnd"/>
      <w:r w:rsidR="00F672F5" w:rsidRPr="00D97E54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672F5" w:rsidRPr="00F1694B" w:rsidRDefault="00F169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1694B">
        <w:rPr>
          <w:rFonts w:ascii="Arial" w:eastAsia="Times New Roman" w:hAnsi="Arial" w:cs="Arial"/>
          <w:i/>
          <w:color w:val="000000"/>
          <w:sz w:val="24"/>
          <w:szCs w:val="24"/>
        </w:rPr>
        <w:t>Атрибут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ЕН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ься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устимому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ю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элемента </w:t>
      </w:r>
      <w:r w:rsidRPr="00F1694B">
        <w:rPr>
          <w:rFonts w:ascii="Arial" w:eastAsia="Times New Roman" w:hAnsi="Arial" w:cs="Arial"/>
          <w:iCs/>
          <w:color w:val="000000"/>
          <w:sz w:val="24"/>
          <w:szCs w:val="24"/>
        </w:rPr>
        <w:t>ссылки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олученный из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l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tendedType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F1694B" w:rsidRDefault="002B6F4B" w:rsidP="00F672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1" w:anchor="term-from-dts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F672F5" w:rsidRPr="00F169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 xml:space="preserve">элемента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RelationshipSet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или</w:t>
      </w:r>
    </w:p>
    <w:p w:rsidR="00F672F5" w:rsidRPr="00F1694B" w:rsidRDefault="002B6F4B" w:rsidP="00F672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2" w:anchor="term-to-dts" w:history="1"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F672F5" w:rsidRPr="00F169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F672F5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proofErr w:type="gramStart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proofErr w:type="gram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F1694B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1694B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RelationshipSet</w:t>
      </w:r>
      <w:proofErr w:type="spellEnd"/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A072E1" w:rsidRDefault="00F169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остранство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му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ятся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ы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F1694B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Pr="00F1694B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щается процессором отчетности управления версиям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ующем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3" w:anchor="term-from-dts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4" w:anchor="term-to-dts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672F5"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97E5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hemaLocation</w:t>
      </w:r>
      <w:proofErr w:type="spellEnd"/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йле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а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ределения местоположения файла схемы для идентификаторов концептов. </w:t>
      </w:r>
    </w:p>
    <w:p w:rsidR="00F672F5" w:rsidRPr="00CC3E64" w:rsidRDefault="00F1694B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3" w:name="error-set-link-element"/>
      <w:bookmarkEnd w:id="43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CC3E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CC3E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CC3E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ся</w:t>
      </w:r>
      <w:r w:rsidRPr="00CC3E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код</w:t>
      </w:r>
      <w:r w:rsidRPr="00CC3E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ошибки</w:t>
      </w:r>
      <w:r w:rsidRPr="00CC3E6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verrelse</w:t>
      </w:r>
      <w:proofErr w:type="spellEnd"/>
      <w:r w:rsidR="00F672F5" w:rsidRPr="00CC3E64">
        <w:rPr>
          <w:rFonts w:ascii="Arial" w:eastAsia="Times New Roman" w:hAnsi="Arial" w:cs="Arial"/>
          <w:color w:val="FF0000"/>
          <w:sz w:val="24"/>
          <w:szCs w:val="24"/>
        </w:rPr>
        <w:t>: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LinkElementReference</w:t>
      </w:r>
      <w:proofErr w:type="spellEnd"/>
      <w:r w:rsidR="00F672F5" w:rsidRPr="00CC3E64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672F5" w:rsidRPr="00085DCC" w:rsidRDefault="00085D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85DCC">
        <w:rPr>
          <w:rFonts w:ascii="Arial" w:eastAsia="Times New Roman" w:hAnsi="Arial" w:cs="Arial"/>
          <w:i/>
          <w:color w:val="000000"/>
          <w:sz w:val="24"/>
          <w:szCs w:val="24"/>
        </w:rPr>
        <w:t>Атрибут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BA6E5E">
        <w:rPr>
          <w:rFonts w:ascii="Arial" w:eastAsia="Times New Roman" w:hAnsi="Arial" w:cs="Arial"/>
          <w:b/>
          <w:color w:val="000000"/>
          <w:sz w:val="24"/>
          <w:szCs w:val="24"/>
        </w:rPr>
        <w:t>ДОЛЖЕН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ься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устимому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ю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элемента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дуги 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олученный из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l</w:t>
      </w:r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Type</w:t>
      </w:r>
      <w:proofErr w:type="spellEnd"/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085DCC" w:rsidRPr="00A072E1" w:rsidRDefault="002B6F4B" w:rsidP="00F672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5" w:anchor="term-from-dts" w:history="1">
        <w:r w:rsidR="00085DCC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085DCC"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85DCC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085DCC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085DCC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085DCC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RelationshipSet</w:t>
      </w:r>
      <w:proofErr w:type="spellEnd"/>
      <w:r w:rsidR="00085DCC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085DCC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или</w:t>
      </w:r>
    </w:p>
    <w:p w:rsidR="00085DCC" w:rsidRPr="007C497B" w:rsidRDefault="002B6F4B" w:rsidP="00F672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6" w:anchor="term-to-dts" w:history="1">
        <w:r w:rsidR="00085DCC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085DCC"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085DCC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proofErr w:type="gramStart"/>
      <w:r w:rsidR="00085DCC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proofErr w:type="gramEnd"/>
      <w:r w:rsidR="00085DCC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5DCC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085DCC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085DCC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RelationshipSet</w:t>
      </w:r>
      <w:proofErr w:type="spellEnd"/>
      <w:r w:rsidR="00085DCC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085DCC" w:rsidRPr="007C49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085DCC" w:rsidRDefault="00085D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остранство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му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ся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85DCC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</w:t>
      </w:r>
      <w:r w:rsidRPr="00085DC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щается процессором отчетности управления версиям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ующем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7" w:anchor="term-from-dts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8" w:anchor="term-to-dts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F169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97E5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hemaLocation</w:t>
      </w:r>
      <w:proofErr w:type="spellEnd"/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йле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а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я местоположения файла схемы для идентификаторов концептов</w:t>
      </w:r>
      <w:r w:rsidR="00F672F5"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672F5" w:rsidRPr="00085DCC" w:rsidRDefault="00085D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4" w:name="error-set-arc-element"/>
      <w:bookmarkEnd w:id="44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ся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код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ошибки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verrelse</w:t>
      </w:r>
      <w:proofErr w:type="spellEnd"/>
      <w:r w:rsidR="00F672F5" w:rsidRPr="00085DCC">
        <w:rPr>
          <w:rFonts w:ascii="Arial" w:eastAsia="Times New Roman" w:hAnsi="Arial" w:cs="Arial"/>
          <w:color w:val="FF0000"/>
          <w:sz w:val="24"/>
          <w:szCs w:val="24"/>
        </w:rPr>
        <w:t>: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ArcElementReference</w:t>
      </w:r>
      <w:proofErr w:type="spellEnd"/>
      <w:r w:rsidR="00F672F5" w:rsidRPr="00085DC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672F5" w:rsidRPr="00BA6E5E" w:rsidRDefault="00BA6E5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6E5E">
        <w:rPr>
          <w:rFonts w:ascii="Arial" w:eastAsia="Times New Roman" w:hAnsi="Arial" w:cs="Arial"/>
          <w:i/>
          <w:color w:val="000000"/>
          <w:sz w:val="24"/>
          <w:szCs w:val="24"/>
        </w:rPr>
        <w:t>Атрибут</w:t>
      </w:r>
      <w:r w:rsidR="00F672F5"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BA6E5E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role</w:t>
      </w:r>
      <w:proofErr w:type="spellEnd"/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F672F5"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BA6E5E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BA6E5E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F672F5" w:rsidRPr="00BA6E5E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ЕН</w:t>
      </w:r>
      <w:r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ься</w:t>
      </w:r>
      <w:r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устимой</w:t>
      </w:r>
      <w:r w:rsidR="00F672F5"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роли ссылк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F672F5"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A072E1" w:rsidRDefault="002B6F4B" w:rsidP="00F672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9" w:anchor="term-from-dts" w:history="1"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BA6E5E"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RelationshipSet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BA6E5E" w:rsidRPr="00A072E1">
        <w:t xml:space="preserve"> </w:t>
      </w:r>
    </w:p>
    <w:p w:rsidR="00F672F5" w:rsidRPr="007C497B" w:rsidRDefault="002B6F4B" w:rsidP="00F672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0" w:anchor="term-to-dts" w:history="1"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BA6E5E"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proofErr w:type="gramStart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proofErr w:type="gram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RelationshipSet</w:t>
      </w:r>
      <w:proofErr w:type="spell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7C49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BA6E5E" w:rsidRDefault="00BA6E5E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остранство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ни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му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ся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фикс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85DCC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</w:t>
      </w:r>
      <w:r w:rsidRPr="00085DC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085D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щается процессором отчетности управления версиям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ующем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1" w:anchor="term-from-dts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2" w:anchor="term-to-dts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Pr="00D97E5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Атрибут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97E54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hemaLocation</w:t>
      </w:r>
      <w:proofErr w:type="spellEnd"/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файле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а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тьс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D97E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ределения местоположения файла схемы для элементов дуги. </w:t>
      </w:r>
    </w:p>
    <w:p w:rsidR="00F672F5" w:rsidRPr="00BA6E5E" w:rsidRDefault="00085D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5" w:name="error-set-linkrole"/>
      <w:bookmarkEnd w:id="45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BA6E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BA6E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BA6E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ся</w:t>
      </w:r>
      <w:r w:rsidRPr="00BA6E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код</w:t>
      </w:r>
      <w:r w:rsidRPr="00BA6E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ошибки</w:t>
      </w:r>
      <w:r w:rsidRPr="00BA6E5E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verrelse</w:t>
      </w:r>
      <w:proofErr w:type="spellEnd"/>
      <w:r w:rsidR="00F672F5" w:rsidRPr="00BA6E5E">
        <w:rPr>
          <w:rFonts w:ascii="Arial" w:eastAsia="Times New Roman" w:hAnsi="Arial" w:cs="Arial"/>
          <w:color w:val="FF0000"/>
          <w:sz w:val="24"/>
          <w:szCs w:val="24"/>
        </w:rPr>
        <w:t>: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Linkrole</w:t>
      </w:r>
      <w:proofErr w:type="spellEnd"/>
      <w:r w:rsidR="00F672F5" w:rsidRPr="00BA6E5E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672F5" w:rsidRPr="0034158F" w:rsidRDefault="0034158F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4158F">
        <w:rPr>
          <w:rFonts w:ascii="Arial" w:eastAsia="Times New Roman" w:hAnsi="Arial" w:cs="Arial"/>
          <w:i/>
          <w:color w:val="000000"/>
          <w:sz w:val="24"/>
          <w:szCs w:val="24"/>
        </w:rPr>
        <w:t>Атрибут</w:t>
      </w:r>
      <w:r w:rsidR="00F672F5" w:rsidRPr="00341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34158F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role</w:t>
      </w:r>
      <w:proofErr w:type="spellEnd"/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>
        <w:rPr>
          <w:rFonts w:ascii="Arial" w:eastAsia="Times New Roman" w:hAnsi="Arial" w:cs="Arial"/>
          <w:iCs/>
          <w:color w:val="000000"/>
          <w:sz w:val="24"/>
          <w:szCs w:val="24"/>
        </w:rPr>
        <w:t>элемента</w:t>
      </w:r>
      <w:r w:rsidR="00F672F5" w:rsidRPr="00341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34158F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F672F5" w:rsidRPr="0034158F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F672F5" w:rsidRPr="0034158F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="00F672F5" w:rsidRPr="00341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ЕН</w:t>
      </w:r>
      <w:r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водиться</w:t>
      </w:r>
      <w:r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BA6E5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допустимой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роли ссылки</w:t>
      </w:r>
      <w:r w:rsidR="00F672F5" w:rsidRPr="00341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F672F5" w:rsidRPr="0034158F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A072E1" w:rsidRDefault="002B6F4B" w:rsidP="00F672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3" w:anchor="term-from-dts" w:history="1"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BA6E5E"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RelationshipSet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BA6E5E" w:rsidRPr="00A072E1">
        <w:t xml:space="preserve"> </w:t>
      </w:r>
    </w:p>
    <w:p w:rsidR="00F672F5" w:rsidRPr="007C497B" w:rsidRDefault="002B6F4B" w:rsidP="00F672F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4" w:anchor="term-to-dts" w:history="1"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BA6E5E"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proofErr w:type="gramStart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proofErr w:type="gram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RelationshipSet</w:t>
      </w:r>
      <w:proofErr w:type="spell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7C49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085DCC" w:rsidRDefault="00085D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6" w:name="error-set-arcrole"/>
      <w:bookmarkEnd w:id="46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ся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код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ошибки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verrelse</w:t>
      </w:r>
      <w:proofErr w:type="spellEnd"/>
      <w:r w:rsidR="00F672F5" w:rsidRPr="00085DCC">
        <w:rPr>
          <w:rFonts w:ascii="Arial" w:eastAsia="Times New Roman" w:hAnsi="Arial" w:cs="Arial"/>
          <w:color w:val="FF0000"/>
          <w:sz w:val="24"/>
          <w:szCs w:val="24"/>
        </w:rPr>
        <w:t>: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Arcrole</w:t>
      </w:r>
      <w:proofErr w:type="spellEnd"/>
      <w:r w:rsidR="00F672F5" w:rsidRPr="00085DC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672F5" w:rsidRPr="00032B86" w:rsidRDefault="00032B86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ждой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Pr="00032B8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ое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вляется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исхождением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и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полагаемое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Name</w:t>
      </w:r>
      <w:proofErr w:type="spellEnd"/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альнейшем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ываемое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им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полнительным</w:t>
      </w:r>
      <w:r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араметром, в том числе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Name</w:t>
      </w:r>
      <w:proofErr w:type="spellEnd"/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role</w:t>
      </w:r>
      <w:proofErr w:type="spellEnd"/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role</w:t>
      </w:r>
      <w:proofErr w:type="spellEnd"/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@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c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 также каким-либо дополнительным атрибутом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ответствия, как это предусмотрено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yAttribute</w:t>
      </w:r>
      <w:proofErr w:type="spellEnd"/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="00F672F5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</w:t>
      </w:r>
      <w:r w:rsidR="00F672F5" w:rsidRPr="00032B86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ЛЖНО</w:t>
      </w:r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присутствовать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="00F672F5" w:rsidRPr="00032B86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F672F5" w:rsidRPr="00A072E1" w:rsidRDefault="002B6F4B" w:rsidP="00F672F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5" w:anchor="term-from-dts" w:history="1"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From</w:t>
        </w:r>
        <w:r w:rsidR="00BA6E5E"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атрибу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RelationshipSet</w:t>
      </w:r>
      <w:proofErr w:type="spellEnd"/>
      <w:r w:rsidR="00BA6E5E" w:rsidRPr="00A072E1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="00F672F5"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672F5" w:rsidRPr="007C497B" w:rsidRDefault="002B6F4B" w:rsidP="00F672F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6" w:anchor="term-to-dts" w:history="1"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o</w:t>
        </w:r>
        <w:r w:rsidR="00BA6E5E"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 xml:space="preserve"> </w:t>
        </w:r>
        <w:r w:rsidR="00BA6E5E"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DTS</w:t>
        </w:r>
      </w:hyperlink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если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proofErr w:type="gramStart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lationshipSet</w:t>
      </w:r>
      <w:proofErr w:type="spellEnd"/>
      <w:proofErr w:type="gram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содержится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рамках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>
        <w:rPr>
          <w:rFonts w:ascii="Arial" w:eastAsia="Times New Roman" w:hAnsi="Arial" w:cs="Arial"/>
          <w:color w:val="000000"/>
          <w:sz w:val="24"/>
          <w:szCs w:val="24"/>
        </w:rPr>
        <w:t>элемента</w:t>
      </w:r>
      <w:r w:rsidR="00BA6E5E"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rrels</w:t>
      </w:r>
      <w:proofErr w:type="spell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="00BA6E5E" w:rsidRPr="0010376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RelationshipSet</w:t>
      </w:r>
      <w:proofErr w:type="spellEnd"/>
      <w:r w:rsidR="00BA6E5E" w:rsidRPr="007C497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r w:rsidR="00F672F5" w:rsidRPr="007C497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672F5" w:rsidRPr="00085DCC" w:rsidRDefault="00085DCC" w:rsidP="00F672F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47" w:name="error-set-invalid-relationship-reference"/>
      <w:bookmarkEnd w:id="47"/>
      <w:r>
        <w:rPr>
          <w:rFonts w:ascii="Arial" w:eastAsia="Times New Roman" w:hAnsi="Arial" w:cs="Arial"/>
          <w:color w:val="FF0000"/>
          <w:sz w:val="24"/>
          <w:szCs w:val="24"/>
        </w:rPr>
        <w:t>В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ротивном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случае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появится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код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</w:rPr>
        <w:t>ошибки</w:t>
      </w:r>
      <w:r w:rsidRPr="00085DC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verrelse</w:t>
      </w:r>
      <w:proofErr w:type="spellEnd"/>
      <w:r w:rsidR="00F672F5" w:rsidRPr="00085DCC">
        <w:rPr>
          <w:rFonts w:ascii="Arial" w:eastAsia="Times New Roman" w:hAnsi="Arial" w:cs="Arial"/>
          <w:color w:val="FF0000"/>
          <w:sz w:val="24"/>
          <w:szCs w:val="24"/>
        </w:rPr>
        <w:t>:</w:t>
      </w:r>
      <w:proofErr w:type="spellStart"/>
      <w:r w:rsidR="00F672F5" w:rsidRPr="0010376A">
        <w:rPr>
          <w:rFonts w:ascii="Arial" w:eastAsia="Times New Roman" w:hAnsi="Arial" w:cs="Arial"/>
          <w:color w:val="FF0000"/>
          <w:sz w:val="24"/>
          <w:szCs w:val="24"/>
          <w:lang w:val="en-US"/>
        </w:rPr>
        <w:t>invalidRelationshipReference</w:t>
      </w:r>
      <w:proofErr w:type="spellEnd"/>
      <w:r w:rsidR="00F672F5" w:rsidRPr="00085DC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:rsidR="00F672F5" w:rsidRPr="00BA6E5E" w:rsidRDefault="00BA6E5E" w:rsidP="00F672F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48" w:name="sec-schema-1"/>
      <w:bookmarkEnd w:id="48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BA6E5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A</w:t>
      </w:r>
      <w:r w:rsidRPr="00BA6E5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Нормативная схема 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chema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mlns:ver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10/versioning-ba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mlns:link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xbrl.org/2003/linkba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mlns:xs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www.w3.org/2001/XMLSchema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  <w:t>xmlns:verrel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10/versioning-relationship-set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br/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mlns:vercb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color w:val="330099"/>
          <w:sz w:val="24"/>
          <w:szCs w:val="24"/>
          <w:lang w:val="en-US"/>
        </w:rPr>
        <w:t>http://xbrl.org/2010/versioning-concept-basic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argetNamespac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10/versioning-relationship-set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elementFormDefaul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qualifie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ppinfo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no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usedOn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elements because this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arcrol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is not usable on any "real" arcs it is provided here for documentation of what it would be defined like if usable &lt;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arcroleTyp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id="versioning-has-hypercube-relation" arcroleURI="http://xbrl.org/arcrole/2010/versioning/has-hypercube"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cyclesAllowed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="none"&gt;&lt;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definition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&gt;An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arcrol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for </w:t>
      </w:r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lastRenderedPageBreak/>
        <w:t xml:space="preserve">documenting has-hypercube relations collectively, to represent both DRS all and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notAll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relations collectively, for succinctly reporting on relationship sets of both kinds of has-hypercube relations&lt;/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definition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&gt;&lt;/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arcroleTyp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&gt;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no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usedOn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elements because this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arcrol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is not usable on any "real" arcs it is provided here for documentation of what it would be defined like if usable &lt;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arcroleTyp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id="versioning-has-primary-item-relation" arcroleURI="http://xbrl.org/arcrole/2010/versioning/primary-item"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cyclesAllowed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="none"&gt;&lt;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definition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&gt;An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arcrol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for documenting primary item relations collectively, to represent both DRS primary item inheritance and has-hypercube relations collectively, for succinctly reporting of primary item relationship sets.&lt;/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definition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&gt;&lt;/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link:arcroleType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&gt;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ppinfo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notation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10/versioning-ba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sioning-base.xs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10/versioning-concept-basic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sioning-concept-basic.xs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xbrl.org/2005/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brld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5/xbrldt-2005.xs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impor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linkba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chemaLocation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http://www.xbrl.org/2003/xbrl-linkbase-2003-12-31.xs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Aspects in the relationship sets model 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pect.relationships.axis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token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hild-or-self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elf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hil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escendant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escendant-or-self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RS-child-or-self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RS-chil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RS-descendant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numera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valu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RS-descendant-or-self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imple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49" w:name="xml-aspect.relationships.type"/>
      <w:bookmarkEnd w:id="49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pect.relationships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pect.relationships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fromNam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QNam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quire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oNam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QNam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xi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aspect.relationships.axis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any other attributes allowed on an arc which are needed to specify arc equivalence, in the case of ambiguity, such as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preferredLabel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or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xbrldi:contextElement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ny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spac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##any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processContents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ax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50" w:name="xml-aspect.relationship-set.type"/>
      <w:bookmarkEnd w:id="50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pect.relationship</w:t>
      </w:r>
      <w:proofErr w:type="spellEnd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se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spect.relationship-se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0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aspect.relationships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ink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QNam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linkrol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anyURI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rc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QNam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rcrol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s:anyURI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us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optional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attributeGroup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ref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common.attributes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Relationship set model 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51" w:name="xml-element.relationship-set-model.type"/>
      <w:bookmarkEnd w:id="51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element.relationship</w:t>
      </w:r>
      <w:proofErr w:type="spellEnd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-set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odel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-set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model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inOccurs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1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maxOccurs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unbounded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Se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aspect.relationship-se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</w:t>
      </w:r>
      <w:proofErr w:type="spellStart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>complexTypes</w:t>
      </w:r>
      <w:proofErr w:type="spell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event node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52" w:name="xml-change.relationship-set-model.elemen"/>
      <w:bookmarkEnd w:id="52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change.relationship-set-model.element.event.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-set-mode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hange.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fromRelationshipSe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oRelationshipSe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53" w:name="xml-add.relationship-set-model-model.ele"/>
      <w:bookmarkEnd w:id="53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add.relationship-set-model-model.element.event.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-set-mode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dd.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toRelationshipSe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bookmarkStart w:id="54" w:name="xml-delete.relationship-set-model-model."/>
      <w:bookmarkEnd w:id="54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delete.relationship-set-model-model.element.event.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-set-mode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elete.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bas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proofErr w:type="gram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proofErr w:type="gramEnd"/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fromRelationshipSe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equenc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lastRenderedPageBreak/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restriction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Content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complexType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!--</w:t>
      </w:r>
      <w:proofErr w:type="gramEnd"/>
      <w:r w:rsidRPr="0010376A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/>
        </w:rPr>
        <w:t xml:space="preserve"> Relationship Set events 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--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55" w:name="xml-relationship-set-model-change.elemen"/>
      <w:bookmarkEnd w:id="55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elationship-set-mode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change.element.ev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SetModelChang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-change.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56" w:name="xml-relationship-set-model-add.element.e"/>
      <w:bookmarkEnd w:id="56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elationship-set-mode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add.element.ev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SetModelAdd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-add.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10376A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gramStart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element</w:t>
      </w:r>
      <w:bookmarkStart w:id="57" w:name="xml-relationship-set-model-delete.elemen"/>
      <w:bookmarkEnd w:id="57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id</w:t>
      </w:r>
      <w:proofErr w:type="spellEnd"/>
      <w:proofErr w:type="gram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xml-relationship-set-model-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delete.element.ev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nam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relationshipSetModelDelet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type</w:t>
      </w:r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rels:relationship-set-model-delete.event.type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" </w:t>
      </w:r>
      <w:proofErr w:type="spellStart"/>
      <w:r w:rsidRPr="0010376A">
        <w:rPr>
          <w:rFonts w:ascii="Courier New" w:eastAsia="Times New Roman" w:hAnsi="Courier New" w:cs="Courier New"/>
          <w:color w:val="660000"/>
          <w:sz w:val="24"/>
          <w:szCs w:val="24"/>
          <w:lang w:val="en-US"/>
        </w:rPr>
        <w:t>substitutionGroup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"</w:t>
      </w:r>
      <w:proofErr w:type="spellStart"/>
      <w:r w:rsidRPr="0010376A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/>
        </w:rPr>
        <w:t>ver:event</w:t>
      </w:r>
      <w:proofErr w:type="spellEnd"/>
      <w:r w:rsidRPr="0010376A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"/&gt;</w:t>
      </w:r>
    </w:p>
    <w:p w:rsidR="00F672F5" w:rsidRPr="00A072E1" w:rsidRDefault="00F672F5" w:rsidP="00F672F5">
      <w:pPr>
        <w:shd w:val="clear" w:color="auto" w:fill="D5DEE3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A072E1">
        <w:rPr>
          <w:rFonts w:ascii="Courier New" w:eastAsia="Times New Roman" w:hAnsi="Courier New" w:cs="Courier New"/>
          <w:color w:val="333333"/>
          <w:sz w:val="24"/>
          <w:szCs w:val="24"/>
        </w:rPr>
        <w:t>&lt;/</w:t>
      </w:r>
      <w:proofErr w:type="spellStart"/>
      <w:r w:rsidRPr="0010376A">
        <w:rPr>
          <w:rFonts w:ascii="Courier New" w:eastAsia="Times New Roman" w:hAnsi="Courier New" w:cs="Courier New"/>
          <w:color w:val="666600"/>
          <w:sz w:val="24"/>
          <w:szCs w:val="24"/>
          <w:lang w:val="en-US"/>
        </w:rPr>
        <w:t>xs</w:t>
      </w:r>
      <w:proofErr w:type="spellEnd"/>
      <w:r w:rsidRPr="00A072E1">
        <w:rPr>
          <w:rFonts w:ascii="Courier New" w:eastAsia="Times New Roman" w:hAnsi="Courier New" w:cs="Courier New"/>
          <w:color w:val="333333"/>
          <w:sz w:val="24"/>
          <w:szCs w:val="24"/>
        </w:rPr>
        <w:t>:</w:t>
      </w:r>
      <w:r w:rsidRPr="0010376A">
        <w:rPr>
          <w:rFonts w:ascii="Courier New" w:eastAsia="Times New Roman" w:hAnsi="Courier New" w:cs="Courier New"/>
          <w:color w:val="990000"/>
          <w:sz w:val="24"/>
          <w:szCs w:val="24"/>
          <w:lang w:val="en-US"/>
        </w:rPr>
        <w:t>schema</w:t>
      </w:r>
      <w:r w:rsidRPr="00A072E1">
        <w:rPr>
          <w:rFonts w:ascii="Courier New" w:eastAsia="Times New Roman" w:hAnsi="Courier New" w:cs="Courier New"/>
          <w:color w:val="333333"/>
          <w:sz w:val="24"/>
          <w:szCs w:val="24"/>
        </w:rPr>
        <w:t>&gt;</w:t>
      </w:r>
    </w:p>
    <w:p w:rsidR="00F672F5" w:rsidRPr="00B565AD" w:rsidRDefault="00B565AD" w:rsidP="00F672F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58" w:name="sec-references"/>
      <w:bookmarkEnd w:id="58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B565AD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B</w:t>
      </w:r>
      <w:r w:rsidRPr="00B565AD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Справочные материалы</w:t>
      </w:r>
    </w:p>
    <w:p w:rsidR="00F672F5" w:rsidRPr="00B565AD" w:rsidRDefault="00B565AD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59" w:name="DIMENSIONS"/>
      <w:bookmarkEnd w:id="59"/>
      <w:r w:rsidRPr="00B565AD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ЗМЕРНОСТИ</w:t>
      </w:r>
    </w:p>
    <w:p w:rsidR="00F672F5" w:rsidRPr="00B565AD" w:rsidRDefault="00B565AD" w:rsidP="00B565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>..</w:t>
      </w:r>
      <w:proofErr w:type="gramEnd"/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змерности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1.0"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гнацио</w:t>
      </w:r>
      <w:proofErr w:type="spellEnd"/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Эрнандес</w:t>
      </w:r>
      <w:proofErr w:type="spellEnd"/>
      <w:r w:rsidRPr="00490FCF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Рос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Хью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аллис</w:t>
      </w:r>
      <w:proofErr w:type="spellEnd"/>
      <w:r w:rsidRPr="00A072E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7" w:history="1"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DT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6-09-18.</w:t>
        </w:r>
        <w:proofErr w:type="spellStart"/>
        <w:r w:rsidRPr="008F7C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</w:t>
        </w:r>
        <w:proofErr w:type="spellEnd"/>
      </w:hyperlink>
      <w:r w:rsidRPr="00B565A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672F5" w:rsidRPr="00B565AD" w:rsidRDefault="00F672F5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0" w:name="RFC2119"/>
      <w:bookmarkEnd w:id="60"/>
      <w:r w:rsidRPr="001037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IETF</w:t>
      </w:r>
      <w:r w:rsidRPr="00B565A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FC</w:t>
      </w:r>
      <w:r w:rsidRPr="00B565A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119</w:t>
      </w:r>
    </w:p>
    <w:p w:rsidR="00F672F5" w:rsidRPr="007C497B" w:rsidRDefault="00B565AD" w:rsidP="00B565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ETF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</w:rPr>
        <w:t>Техническая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иссия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et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FC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2119: </w:t>
      </w:r>
      <w:r>
        <w:rPr>
          <w:rFonts w:ascii="Arial" w:eastAsia="Times New Roman" w:hAnsi="Arial" w:cs="Arial"/>
          <w:color w:val="000000"/>
          <w:sz w:val="24"/>
          <w:szCs w:val="24"/>
        </w:rPr>
        <w:t>Ключевые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ова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ния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FCs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казания уровня требований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котт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реднер</w:t>
      </w:r>
      <w:proofErr w:type="spellEnd"/>
      <w:r w:rsidRPr="00AC7DD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C7DD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8" w:history="1"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proofErr w:type="spellStart"/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ietf</w:t>
        </w:r>
        <w:proofErr w:type="spellEnd"/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proofErr w:type="spellStart"/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proofErr w:type="spellEnd"/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proofErr w:type="spellStart"/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fc</w:t>
        </w:r>
        <w:proofErr w:type="spellEnd"/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2119.</w:t>
        </w:r>
        <w:r w:rsidRPr="00A2100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xt</w:t>
        </w:r>
      </w:hyperlink>
      <w:r w:rsidRPr="007C497B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672F5" w:rsidRPr="007C497B" w:rsidRDefault="00F672F5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1" w:name="XBRL"/>
      <w:bookmarkEnd w:id="61"/>
      <w:r w:rsidRPr="0010376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BRL</w:t>
      </w:r>
      <w:r w:rsidRPr="007C497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.1</w:t>
      </w:r>
    </w:p>
    <w:p w:rsidR="00B565AD" w:rsidRDefault="00B565AD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proofErr w:type="spellEnd"/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</w:rPr>
        <w:t>Расширяемый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ловой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четности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) 2.1 </w:t>
      </w:r>
      <w:r>
        <w:rPr>
          <w:rFonts w:ascii="Arial" w:eastAsia="Times New Roman" w:hAnsi="Arial" w:cs="Arial"/>
          <w:color w:val="000000"/>
          <w:sz w:val="24"/>
          <w:szCs w:val="24"/>
        </w:rPr>
        <w:t>Включает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равленные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ечатки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 02-07-2008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Филипп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Энгель</w:t>
      </w:r>
      <w:proofErr w:type="spellEnd"/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альтер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Хемшер</w:t>
      </w:r>
      <w:proofErr w:type="spellEnd"/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Джеф</w:t>
      </w:r>
      <w:proofErr w:type="spellEnd"/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Шутрим</w:t>
      </w:r>
      <w:proofErr w:type="spellEnd"/>
      <w:proofErr w:type="gramStart"/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,  </w:t>
      </w:r>
      <w:r>
        <w:rPr>
          <w:rFonts w:ascii="Arial" w:eastAsia="Times New Roman" w:hAnsi="Arial" w:cs="Arial"/>
          <w:color w:val="000000"/>
          <w:sz w:val="24"/>
          <w:szCs w:val="24"/>
        </w:rPr>
        <w:t>Дэвид</w:t>
      </w:r>
      <w:proofErr w:type="gramEnd"/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анн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энон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Хью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аллис</w:t>
      </w:r>
      <w:proofErr w:type="spellEnd"/>
      <w:r w:rsidRPr="00A072E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9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OMMENDATION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3-12-31+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rrected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Errata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08-07-02.</w:t>
        </w:r>
        <w:proofErr w:type="spellStart"/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</w:t>
        </w:r>
        <w:proofErr w:type="spellEnd"/>
      </w:hyperlink>
      <w:r w:rsidRPr="00B565A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565AD" w:rsidRPr="00490FCF" w:rsidRDefault="00B565AD" w:rsidP="00B565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2" w:name="XMLNAMES"/>
      <w:bookmarkEnd w:id="6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ML</w:t>
      </w:r>
      <w:r w:rsidRPr="00490FC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мена</w:t>
      </w:r>
    </w:p>
    <w:p w:rsidR="00B565AD" w:rsidRDefault="00B565AD" w:rsidP="00B565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W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(Консорциум Всемирной Паутины). "</w:t>
      </w:r>
      <w:r>
        <w:rPr>
          <w:rFonts w:ascii="Arial" w:eastAsia="Times New Roman" w:hAnsi="Arial" w:cs="Arial"/>
          <w:color w:val="000000"/>
          <w:sz w:val="24"/>
          <w:szCs w:val="24"/>
        </w:rPr>
        <w:t>Пространства имен в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1.0 (</w:t>
      </w:r>
      <w:r>
        <w:rPr>
          <w:rFonts w:ascii="Arial" w:eastAsia="Times New Roman" w:hAnsi="Arial" w:cs="Arial"/>
          <w:color w:val="000000"/>
          <w:sz w:val="24"/>
          <w:szCs w:val="24"/>
        </w:rPr>
        <w:t>Второе издание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)"</w:t>
      </w:r>
    </w:p>
    <w:p w:rsidR="00B565AD" w:rsidRPr="00A072E1" w:rsidRDefault="00B565AD" w:rsidP="00B565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Тим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 Б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рей, Дэй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Холланд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Эндрю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айма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Ричард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Тоби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0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REC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names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</w:hyperlink>
      <w:r w:rsidRPr="00A072E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565AD" w:rsidRPr="00471D75" w:rsidRDefault="00B565AD" w:rsidP="00B565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3" w:name="XMLSCHEMA-STRUCTURES"/>
      <w:bookmarkEnd w:id="6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труктуры </w:t>
      </w:r>
      <w:r w:rsidRPr="00A2100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M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-схем</w:t>
      </w:r>
      <w:r w:rsidRPr="00471D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B565AD" w:rsidRPr="007C497B" w:rsidRDefault="00B565AD" w:rsidP="00B565AD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</w:rPr>
      </w:pP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W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r w:rsidRPr="00471D75">
        <w:rPr>
          <w:rFonts w:ascii="Arial" w:eastAsia="Times New Roman" w:hAnsi="Arial" w:cs="Arial"/>
          <w:color w:val="000000"/>
          <w:sz w:val="24"/>
          <w:szCs w:val="24"/>
        </w:rPr>
        <w:t xml:space="preserve"> (Консорциум Всемирной Паутины). 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XML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схема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асть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1: </w:t>
      </w:r>
      <w:r>
        <w:rPr>
          <w:rFonts w:ascii="Arial" w:eastAsia="Times New Roman" w:hAnsi="Arial" w:cs="Arial"/>
          <w:color w:val="000000"/>
          <w:sz w:val="24"/>
          <w:szCs w:val="24"/>
        </w:rPr>
        <w:t>Структуры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второе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дание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Генри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>Томсон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эвид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ич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Мурр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алони</w:t>
      </w:r>
      <w:proofErr w:type="spellEnd"/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Ноа</w:t>
      </w:r>
      <w:proofErr w:type="spellEnd"/>
      <w:r w:rsidRPr="005704C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ндельсон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704C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1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3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TR</w:t>
        </w:r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proofErr w:type="spellStart"/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mlschema</w:t>
        </w:r>
        <w:proofErr w:type="spellEnd"/>
        <w:r w:rsidRPr="007C497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1/</w:t>
        </w:r>
      </w:hyperlink>
      <w:r w:rsidRPr="007C497B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565AD" w:rsidRPr="007C497B" w:rsidRDefault="00B565AD" w:rsidP="00B565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4" w:name="XVS-Base"/>
      <w:bookmarkEnd w:id="64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VS</w:t>
      </w:r>
      <w:r w:rsidRPr="007C497B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База</w:t>
      </w:r>
    </w:p>
    <w:p w:rsidR="00B565AD" w:rsidRPr="00B565AD" w:rsidRDefault="00B565AD" w:rsidP="00B565A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8F7CCC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F7CCC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F7CCC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proofErr w:type="spellEnd"/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8F7CCC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аза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t xml:space="preserve"> 1.0"</w:t>
      </w:r>
      <w:r w:rsidRPr="00490FCF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Роланд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Хомм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Пол Уоррен</w:t>
      </w:r>
      <w:proofErr w:type="gramStart"/>
      <w:r w:rsidRPr="00490FCF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490FC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Pr="00B565A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12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base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R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0-07-31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base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R</w:t>
        </w:r>
        <w:r w:rsidRPr="00B565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0-07-31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B565AD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672F5" w:rsidRPr="00A072E1" w:rsidRDefault="009A1FB3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bookmarkStart w:id="65" w:name="XVS-Concept-Basic"/>
      <w:bookmarkEnd w:id="6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VS-</w:t>
      </w:r>
      <w:r w:rsidR="00EA13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Базовы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цепт</w:t>
      </w:r>
      <w:r w:rsidR="00EA13F0">
        <w:rPr>
          <w:rFonts w:ascii="Arial" w:eastAsia="Times New Roman" w:hAnsi="Arial" w:cs="Arial"/>
          <w:b/>
          <w:bCs/>
          <w:color w:val="000000"/>
          <w:sz w:val="24"/>
          <w:szCs w:val="24"/>
        </w:rPr>
        <w:t>ы</w:t>
      </w:r>
    </w:p>
    <w:p w:rsidR="00F672F5" w:rsidRPr="00A072E1" w:rsidRDefault="00F672F5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7C497B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A1FB3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базового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концепта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1.0</w:t>
      </w:r>
      <w:r w:rsidRPr="009A1FB3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9A1FB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 xml:space="preserve">Роланд </w:t>
      </w:r>
      <w:proofErr w:type="spellStart"/>
      <w:r w:rsidR="009A1FB3">
        <w:rPr>
          <w:rFonts w:ascii="Arial" w:eastAsia="Times New Roman" w:hAnsi="Arial" w:cs="Arial"/>
          <w:color w:val="000000"/>
          <w:sz w:val="24"/>
          <w:szCs w:val="24"/>
        </w:rPr>
        <w:t>Хоммс</w:t>
      </w:r>
      <w:proofErr w:type="spellEnd"/>
      <w:r w:rsidR="009A1FB3">
        <w:rPr>
          <w:rFonts w:ascii="Arial" w:eastAsia="Times New Roman" w:hAnsi="Arial" w:cs="Arial"/>
          <w:color w:val="000000"/>
          <w:sz w:val="24"/>
          <w:szCs w:val="24"/>
        </w:rPr>
        <w:t>, Пол Уоррен</w:t>
      </w:r>
      <w:r w:rsidR="009A1FB3" w:rsidRPr="00490FC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A1FB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A1FB3" w:rsidRPr="00A072E1"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9A1FB3" w:rsidRPr="00A072E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3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cept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basic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R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0-07-31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cept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basic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R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0-07-31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A072E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672F5" w:rsidRPr="00A072E1" w:rsidRDefault="009A1FB3" w:rsidP="00F672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66" w:name="XVS-Concept-Extended"/>
      <w:bookmarkEnd w:id="6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XVS</w:t>
      </w:r>
      <w:r w:rsidRPr="00A072E1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="00EA13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Расширенны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Концепт</w:t>
      </w:r>
      <w:r w:rsidR="00EA13F0">
        <w:rPr>
          <w:rFonts w:ascii="Arial" w:eastAsia="Times New Roman" w:hAnsi="Arial" w:cs="Arial"/>
          <w:b/>
          <w:bCs/>
          <w:color w:val="000000"/>
          <w:sz w:val="24"/>
          <w:szCs w:val="24"/>
        </w:rPr>
        <w:t>ы</w:t>
      </w:r>
    </w:p>
    <w:p w:rsidR="00F672F5" w:rsidRPr="00A072E1" w:rsidRDefault="00F672F5" w:rsidP="00F672F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0376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9A1FB3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Спецификация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расширенного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концепта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управления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версиями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t xml:space="preserve"> 1.0"</w:t>
      </w:r>
      <w:r w:rsidR="009A1FB3" w:rsidRPr="009A1FB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 xml:space="preserve">Роланд </w:t>
      </w:r>
      <w:proofErr w:type="spellStart"/>
      <w:r w:rsidR="009A1FB3">
        <w:rPr>
          <w:rFonts w:ascii="Arial" w:eastAsia="Times New Roman" w:hAnsi="Arial" w:cs="Arial"/>
          <w:color w:val="000000"/>
          <w:sz w:val="24"/>
          <w:szCs w:val="24"/>
        </w:rPr>
        <w:t>Хоммс</w:t>
      </w:r>
      <w:proofErr w:type="spellEnd"/>
      <w:r w:rsidR="009A1FB3">
        <w:rPr>
          <w:rFonts w:ascii="Arial" w:eastAsia="Times New Roman" w:hAnsi="Arial" w:cs="Arial"/>
          <w:color w:val="000000"/>
          <w:sz w:val="24"/>
          <w:szCs w:val="24"/>
        </w:rPr>
        <w:t xml:space="preserve">, Пол Уоррен, </w:t>
      </w:r>
      <w:proofErr w:type="spellStart"/>
      <w:r w:rsidR="009A1FB3">
        <w:rPr>
          <w:rFonts w:ascii="Arial" w:eastAsia="Times New Roman" w:hAnsi="Arial" w:cs="Arial"/>
          <w:color w:val="000000"/>
          <w:sz w:val="24"/>
          <w:szCs w:val="24"/>
        </w:rPr>
        <w:t>Херм</w:t>
      </w:r>
      <w:proofErr w:type="spellEnd"/>
      <w:r w:rsidR="009A1FB3">
        <w:rPr>
          <w:rFonts w:ascii="Arial" w:eastAsia="Times New Roman" w:hAnsi="Arial" w:cs="Arial"/>
          <w:color w:val="000000"/>
          <w:sz w:val="24"/>
          <w:szCs w:val="24"/>
        </w:rPr>
        <w:t xml:space="preserve"> Фишер. </w:t>
      </w:r>
      <w:r w:rsidRPr="009A1FB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A1FB3" w:rsidRPr="00A072E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9A1FB3">
        <w:rPr>
          <w:rFonts w:ascii="Arial" w:eastAsia="Times New Roman" w:hAnsi="Arial" w:cs="Arial"/>
          <w:color w:val="000000"/>
          <w:sz w:val="24"/>
          <w:szCs w:val="24"/>
        </w:rPr>
        <w:t>См</w:t>
      </w:r>
      <w:r w:rsidR="009A1FB3" w:rsidRPr="00A072E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072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14" w:history="1"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tp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:/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Specification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cept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extended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R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0-07-31/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versioning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oncept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extended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CR</w:t>
        </w:r>
        <w:r w:rsidRPr="00A072E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-2010-07-31.</w:t>
        </w:r>
        <w:r w:rsidRPr="001037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html</w:t>
        </w:r>
      </w:hyperlink>
      <w:r w:rsidRPr="00A072E1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BD6BF0" w:rsidRPr="00F0136E" w:rsidRDefault="00BD6BF0" w:rsidP="00BD6BF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67" w:name="sec-ip-status"/>
      <w:bookmarkEnd w:id="67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F0136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C</w:t>
      </w:r>
      <w:r w:rsidRPr="00F0136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статус интеллектуальной собственности </w:t>
      </w:r>
      <w:r w:rsidRPr="00EA7E36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 характер</w:t>
      </w:r>
      <w:r w:rsidRPr="00EA7E36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p w:rsidR="00BD6BF0" w:rsidRPr="00403BF4" w:rsidRDefault="00BD6BF0" w:rsidP="00BD6B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ий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еведенны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руги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язык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экземпляр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пироваться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ередаваться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ретьи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ица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оизводны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одержащи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ментари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разъяснения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го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быть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готовлен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копирован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опубликованы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пространены, полностью или частично, без каких-либо ограничений при условии включения в такие копии или производные документы указанного выше уведомления об авторском праве и настоящего параграфа. Те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ене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ий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лежит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ки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либо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зменениям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например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удаления упоминания об авторском праве или ссылок на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рганизаций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A5748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 исключением необходимости его перевода на другие языки кроме английского. Члены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оглашаются предоставить определенные лицензии в соответствии с предписаниями политики интеллектуальной собственности компании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hyperlink r:id="rId115" w:history="1"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03B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403B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03B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legal</w:t>
        </w:r>
      </w:hyperlink>
      <w:r w:rsidRPr="00403BF4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</w:p>
    <w:p w:rsidR="00BD6BF0" w:rsidRDefault="00BD6BF0" w:rsidP="00BD6B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ий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формаци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содержащаяс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м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предоставляетс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новании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 "</w:t>
      </w:r>
      <w:r>
        <w:rPr>
          <w:rFonts w:ascii="Arial" w:eastAsia="Times New Roman" w:hAnsi="Arial" w:cs="Arial"/>
          <w:color w:val="000000"/>
          <w:sz w:val="24"/>
          <w:szCs w:val="24"/>
        </w:rPr>
        <w:t>КАК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ЕСТЬ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МПАНИ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КАЗЫВАЕТСЯ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ЮБЫХ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АРАНТИЙ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ЯВНЫХ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ДРАЗУМЕВАЕМЫХ</w:t>
      </w:r>
      <w:r w:rsidRPr="003B06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КЛЮЧАЯ, НО, НЕ ОГРАНИЧИВАЯСЬ ЛЮБЫМИ ГАРАНТИЯМИ ТОГО, ЧТО ИСПОЛЬЗУЕМАЯ В НАСТОЯЩЕМ ДОКУМЕНТЕ ИНФОРМАЦИЯ НЕ НАРУШАЕТ ПРАВА ИЛИ КАКИЕ-ЛИБО ПОДРАЗУМЕВАЕМЫЕ ГАРАНТИИ КОММЕРЧЕСКОЙ ЦЕННОСТИ ИЛИ ПРИГОДНОСТИ ДЛЯ КОНКРЕТНОЙ ЦЕЛИ. </w:t>
      </w:r>
    </w:p>
    <w:p w:rsidR="00BD6BF0" w:rsidRPr="002D4A5C" w:rsidRDefault="00BD6BF0" w:rsidP="00BD6B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льзователям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го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а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ледует обратить внимание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что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людение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инятие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спецификаций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 потребовать использования изобретений, охватываемых патентными правами</w:t>
      </w:r>
      <w:r w:rsidRPr="000A0BF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се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ветственность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и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атентов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дл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х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же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требоватьс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ицензи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юбой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ецификаци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>
        <w:rPr>
          <w:rFonts w:ascii="Arial" w:eastAsia="Times New Roman" w:hAnsi="Arial" w:cs="Arial"/>
          <w:color w:val="000000"/>
          <w:sz w:val="24"/>
          <w:szCs w:val="24"/>
        </w:rPr>
        <w:t>, или для воплощения юридических действий в плоскость правовой обоснованност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ли сферы действия этих патентов, которые были доведены до сведения заинтересованного лица. Спецификации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осят исключительно информативный и консультативный характер. Потенциальные пользователи несут ответственность по собственной защите от ответственности за нарушения условий патентов.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занимае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йтральную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зицию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сительно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ействительност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бъема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нтеллектуальной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бственност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ругих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ав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гут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спариваться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ачеств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меющих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ношение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еализаци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ли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ользования технологии, описанной в настоящем документе или степени, в которой любая лицензия в рамках таких прав может или не может быть доступной</w:t>
      </w:r>
      <w:r w:rsidRPr="002370F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</w:rPr>
        <w:t>при этом компания не предполагает приложения каких-либо усилий для выявления любых таких прав. Участники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соглашаются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олучить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ределенные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ицензии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политикой интеллектуальной собственности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567D3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hyperlink r:id="rId116" w:history="1"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www</w:t>
        </w:r>
        <w:r w:rsidRPr="004B30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xbrl</w:t>
        </w:r>
        <w:r w:rsidRPr="004B30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.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org</w:t>
        </w:r>
        <w:r w:rsidRPr="004B30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</w:rPr>
          <w:t>/</w:t>
        </w:r>
        <w:r w:rsidRPr="00D567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/>
          </w:rPr>
          <w:t>legal</w:t>
        </w:r>
      </w:hyperlink>
      <w:r w:rsidRPr="004B30E9">
        <w:rPr>
          <w:rFonts w:ascii="Arial" w:eastAsia="Times New Roman" w:hAnsi="Arial" w:cs="Arial"/>
          <w:color w:val="000000"/>
          <w:sz w:val="24"/>
          <w:szCs w:val="24"/>
        </w:rPr>
        <w:t xml:space="preserve">). </w:t>
      </w:r>
    </w:p>
    <w:p w:rsidR="00B61AB5" w:rsidRPr="00257F41" w:rsidRDefault="00B61AB5" w:rsidP="00B61AB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68" w:name="sec-acknowledgements"/>
      <w:bookmarkEnd w:id="68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D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Благодарность</w:t>
      </w:r>
      <w:r w:rsidRPr="00257F4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 характер</w:t>
      </w:r>
      <w:r w:rsidRPr="00257F4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p w:rsidR="00B61AB5" w:rsidRPr="00CA5732" w:rsidRDefault="00B61AB5" w:rsidP="00B61AB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Настоящий документ не смог бы быть составлен без вклада многих лиц</w:t>
      </w:r>
      <w:r w:rsidRPr="00CA57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61AB5" w:rsidRDefault="00B61AB5" w:rsidP="00B61AB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E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история документа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ненормативный характер</w:t>
      </w:r>
      <w:r w:rsidRPr="00CA573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23"/>
        <w:gridCol w:w="7336"/>
      </w:tblGrid>
      <w:tr w:rsidR="00EF7B16" w:rsidRPr="00F672F5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B61AB5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B61AB5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B61AB5" w:rsidP="00F67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EF7B16" w:rsidRPr="00EF7B16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мая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EF7B16" w:rsidRDefault="00FF5999" w:rsidP="00EF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здание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ании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ели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перкуба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ыдущего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уля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я</w:t>
            </w:r>
            <w:r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рсиями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именование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версиями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кземпляр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пекты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оответствии с Брюссельской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="00F672F5" w:rsidRPr="00FF599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2010-05-25 о прекращен</w:t>
            </w:r>
            <w:r w:rsidR="00847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и действия модели гиперкуба. Мо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</w:t>
            </w:r>
            <w:r w:rsidR="00847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дуль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а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47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зволяющий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работчикам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TS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кументировать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я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ых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ах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борах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странственных</w:t>
            </w:r>
            <w:r w:rsidR="00EF7B16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47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й</w:t>
            </w:r>
            <w:r w:rsid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отношениях концепт-концепт, заменяя использование предыдущей модели гиперкуба для документирования ролей расширенных ссылок и их размерных отношений. </w:t>
            </w:r>
          </w:p>
        </w:tc>
      </w:tr>
      <w:tr w:rsidR="00EF7B16" w:rsidRPr="00EF7B16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 июня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EF7B16" w:rsidRDefault="00EF7B16" w:rsidP="00EF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бавления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элемента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овокупные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ли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г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и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RS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 отчетности версий наличия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перкуба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первичного о</w:t>
            </w:r>
            <w:r w:rsidR="00847D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ъекта.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7B16" w:rsidRPr="00EF7B16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9 июля 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EF7B16" w:rsidRDefault="00EF7B16" w:rsidP="00EF7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дакторские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учшения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гласно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мечаниям</w:t>
            </w:r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</w:rPr>
              <w:t>Сугуру</w:t>
            </w:r>
            <w:proofErr w:type="spellEnd"/>
            <w:r w:rsidRPr="00EF7B16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</w:rPr>
              <w:t>Уашио</w:t>
            </w:r>
            <w:proofErr w:type="spellEnd"/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том числе добавление замечаний по вопросам, которые будут обсуждаться. </w:t>
            </w:r>
          </w:p>
        </w:tc>
      </w:tr>
      <w:tr w:rsidR="00EF7B16" w:rsidRPr="00A072E1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 августа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570A97" w:rsidRDefault="00EF7B16" w:rsidP="0057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нение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EF7B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rcRole</w:t>
            </w:r>
            <w:proofErr w:type="spellEnd"/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EF7B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Role</w:t>
            </w:r>
            <w:proofErr w:type="spellEnd"/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EF7B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rcrole</w:t>
            </w:r>
            <w:proofErr w:type="spellEnd"/>
            <w:r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EF7B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nkrole</w:t>
            </w:r>
            <w:proofErr w:type="spellEnd"/>
            <w:r w:rsidR="00F672F5" w:rsidRPr="00EF7B1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анена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зможность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казывать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уги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мощи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570A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proofErr w:type="spellStart"/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rcHref</w:t>
            </w:r>
            <w:proofErr w:type="spellEnd"/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авлена</w:t>
            </w:r>
            <w:r w:rsidR="00570A97" w:rsidRPr="00570A9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только возможность указания отношений (не дуг). </w:t>
            </w:r>
          </w:p>
        </w:tc>
      </w:tr>
      <w:tr w:rsidR="00EF7B16" w:rsidRPr="00570A97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 августа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570A97" w:rsidRDefault="00570A97" w:rsidP="0057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лияние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570A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xis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F672F5" w:rsidRPr="00570A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</w:t>
            </w:r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RS</w:t>
            </w:r>
            <w:r w:rsidR="00F672F5" w:rsidRPr="00570A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  <w:r w:rsidR="00F672F5" w:rsidRPr="001037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xis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дин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трибут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дельными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ексемами значения для обычных и </w:t>
            </w:r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R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осей.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7B16" w:rsidRPr="00570A97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3 января 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570A97" w:rsidRDefault="00570A97" w:rsidP="0057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новление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хемы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дентификатора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цепта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QName</w:t>
            </w:r>
            <w:proofErr w:type="spellEnd"/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672F5" w:rsidRPr="001037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Name</w:t>
            </w:r>
            <w:proofErr w:type="spellEnd"/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сылки и элементов дуг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сят такое же название, как и аспекты экземпляра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. </w:t>
            </w:r>
          </w:p>
        </w:tc>
      </w:tr>
      <w:tr w:rsidR="00EF7B16" w:rsidRPr="00570A97" w:rsidTr="00F672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марта</w:t>
            </w:r>
            <w:r w:rsidR="00F672F5" w:rsidRPr="00F672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1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F672F5" w:rsidRDefault="00A072E1" w:rsidP="00F672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ер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72F5" w:rsidRPr="00570A97" w:rsidRDefault="00570A97" w:rsidP="00570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равление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хеме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romName</w:t>
            </w:r>
            <w:proofErr w:type="spellEnd"/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oName</w:t>
            </w:r>
            <w:proofErr w:type="spellEnd"/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</w:t>
            </w:r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QNames</w:t>
            </w:r>
            <w:proofErr w:type="spellEnd"/>
            <w:r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 также добавление кодировок ошибок. </w:t>
            </w:r>
            <w:r w:rsidR="00F672F5" w:rsidRPr="00570A9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61AB5" w:rsidRPr="00D150E2" w:rsidRDefault="00B61AB5" w:rsidP="00B61AB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</w:pPr>
      <w:bookmarkStart w:id="69" w:name="sec-corrections"/>
      <w:bookmarkEnd w:id="69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>Приложение</w:t>
      </w:r>
      <w:r w:rsidRPr="00C220A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 w:rsidRPr="00A2100A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/>
        </w:rPr>
        <w:t>F</w:t>
      </w:r>
      <w:r w:rsidRPr="00C220A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</w:rPr>
        <w:t xml:space="preserve">Исправление опечаток в настоящем документе </w:t>
      </w:r>
    </w:p>
    <w:p w:rsidR="00B61AB5" w:rsidRPr="00D150E2" w:rsidRDefault="00B61AB5" w:rsidP="00B61A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В этом приложении содержится список опечаток, </w:t>
      </w:r>
      <w:r>
        <w:rPr>
          <w:rFonts w:ascii="Arial" w:eastAsia="Times New Roman" w:hAnsi="Arial" w:cs="Arial"/>
          <w:color w:val="000000"/>
          <w:sz w:val="24"/>
          <w:szCs w:val="24"/>
        </w:rPr>
        <w:t>которые имели место в настоящем документе. В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ем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также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представлены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исправления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оответственных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печаток, которые были одобрены Рабочей группой по вопросам версионности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100A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плоть до 11 мая 2011 года включительно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Гиперссылки на соответствующие адреса электронной почты доступны только для лиц, имеющих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доступ к соответствующим спискам рассылки. Доступ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к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внутренним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пискам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рассылки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граничивается членами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XBR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International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91DF5">
        <w:rPr>
          <w:rFonts w:ascii="Arial" w:eastAsia="Times New Roman" w:hAnsi="Arial" w:cs="Arial"/>
          <w:color w:val="000000"/>
          <w:sz w:val="24"/>
          <w:szCs w:val="24"/>
          <w:lang w:val="en-US"/>
        </w:rPr>
        <w:t>Inc</w:t>
      </w:r>
      <w:r w:rsidRPr="00D150E2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224861" w:rsidRPr="00B61AB5" w:rsidRDefault="00B61AB5" w:rsidP="00B61AB5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настоящем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документе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печатки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отсутствуют</w:t>
      </w:r>
      <w:r w:rsidRPr="008F1E1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224861" w:rsidRPr="00B61AB5" w:rsidSect="009C7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5D3"/>
    <w:multiLevelType w:val="multilevel"/>
    <w:tmpl w:val="609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41510"/>
    <w:multiLevelType w:val="multilevel"/>
    <w:tmpl w:val="6FA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B0936"/>
    <w:multiLevelType w:val="multilevel"/>
    <w:tmpl w:val="007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C4B94"/>
    <w:multiLevelType w:val="multilevel"/>
    <w:tmpl w:val="3E40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14319"/>
    <w:multiLevelType w:val="multilevel"/>
    <w:tmpl w:val="C2F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172E9"/>
    <w:multiLevelType w:val="multilevel"/>
    <w:tmpl w:val="6D6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865"/>
    <w:multiLevelType w:val="multilevel"/>
    <w:tmpl w:val="44F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8289A"/>
    <w:multiLevelType w:val="multilevel"/>
    <w:tmpl w:val="CD6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D1C4D"/>
    <w:multiLevelType w:val="multilevel"/>
    <w:tmpl w:val="C5D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116D4"/>
    <w:multiLevelType w:val="multilevel"/>
    <w:tmpl w:val="DE7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F5"/>
    <w:rsid w:val="00032B86"/>
    <w:rsid w:val="000408F5"/>
    <w:rsid w:val="0005374C"/>
    <w:rsid w:val="00067B11"/>
    <w:rsid w:val="00085DCC"/>
    <w:rsid w:val="000A4D52"/>
    <w:rsid w:val="0010376A"/>
    <w:rsid w:val="00130607"/>
    <w:rsid w:val="002104B6"/>
    <w:rsid w:val="00224861"/>
    <w:rsid w:val="00240AC4"/>
    <w:rsid w:val="002A5743"/>
    <w:rsid w:val="002B6F4B"/>
    <w:rsid w:val="002D4A9E"/>
    <w:rsid w:val="003317A0"/>
    <w:rsid w:val="0034158F"/>
    <w:rsid w:val="004C3BF1"/>
    <w:rsid w:val="0051143F"/>
    <w:rsid w:val="0051193C"/>
    <w:rsid w:val="0053352D"/>
    <w:rsid w:val="00550B7B"/>
    <w:rsid w:val="00570A97"/>
    <w:rsid w:val="00632AC8"/>
    <w:rsid w:val="006629E2"/>
    <w:rsid w:val="006D38B2"/>
    <w:rsid w:val="006D6053"/>
    <w:rsid w:val="006F6B34"/>
    <w:rsid w:val="00777EB7"/>
    <w:rsid w:val="007C497B"/>
    <w:rsid w:val="007C5AD6"/>
    <w:rsid w:val="007C767D"/>
    <w:rsid w:val="008213CC"/>
    <w:rsid w:val="00841971"/>
    <w:rsid w:val="00847D7A"/>
    <w:rsid w:val="008732B0"/>
    <w:rsid w:val="00881F58"/>
    <w:rsid w:val="00884373"/>
    <w:rsid w:val="00926A42"/>
    <w:rsid w:val="009548DE"/>
    <w:rsid w:val="009A1FB3"/>
    <w:rsid w:val="009C7007"/>
    <w:rsid w:val="00A072E1"/>
    <w:rsid w:val="00A37B1A"/>
    <w:rsid w:val="00A5524C"/>
    <w:rsid w:val="00A73321"/>
    <w:rsid w:val="00A80826"/>
    <w:rsid w:val="00AB4762"/>
    <w:rsid w:val="00B565AD"/>
    <w:rsid w:val="00B61AB5"/>
    <w:rsid w:val="00B841A8"/>
    <w:rsid w:val="00BA6E5E"/>
    <w:rsid w:val="00BD6BF0"/>
    <w:rsid w:val="00BF1351"/>
    <w:rsid w:val="00C13556"/>
    <w:rsid w:val="00C31598"/>
    <w:rsid w:val="00C851CD"/>
    <w:rsid w:val="00CC22A2"/>
    <w:rsid w:val="00CC3E64"/>
    <w:rsid w:val="00CD370D"/>
    <w:rsid w:val="00D058BE"/>
    <w:rsid w:val="00D44281"/>
    <w:rsid w:val="00D97E54"/>
    <w:rsid w:val="00DE39CB"/>
    <w:rsid w:val="00E0739F"/>
    <w:rsid w:val="00E171BB"/>
    <w:rsid w:val="00E33789"/>
    <w:rsid w:val="00EA13F0"/>
    <w:rsid w:val="00EC3EBE"/>
    <w:rsid w:val="00EF7B16"/>
    <w:rsid w:val="00F1694B"/>
    <w:rsid w:val="00F433D9"/>
    <w:rsid w:val="00F54158"/>
    <w:rsid w:val="00F672F5"/>
    <w:rsid w:val="00FA0D3B"/>
    <w:rsid w:val="00FF5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2F5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2F5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2F5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72F5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72F5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72F5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F672F5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F672F5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F672F5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6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7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F672F5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F6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F6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xml-normative">
    <w:name w:val="xml-normative"/>
    <w:basedOn w:val="a"/>
    <w:rsid w:val="00F672F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hg">
    <w:name w:val="chg"/>
    <w:basedOn w:val="a0"/>
    <w:rsid w:val="00F672F5"/>
    <w:rPr>
      <w:u w:val="single"/>
      <w:shd w:val="clear" w:color="auto" w:fill="FDFFCE"/>
    </w:rPr>
  </w:style>
  <w:style w:type="character" w:customStyle="1" w:styleId="add">
    <w:name w:val="add"/>
    <w:basedOn w:val="a0"/>
    <w:rsid w:val="00F672F5"/>
    <w:rPr>
      <w:shd w:val="clear" w:color="auto" w:fill="E6FECD"/>
    </w:rPr>
  </w:style>
  <w:style w:type="character" w:customStyle="1" w:styleId="del">
    <w:name w:val="del"/>
    <w:basedOn w:val="a0"/>
    <w:rsid w:val="00F672F5"/>
    <w:rPr>
      <w:strike/>
    </w:rPr>
  </w:style>
  <w:style w:type="character" w:customStyle="1" w:styleId="off">
    <w:name w:val="off"/>
    <w:basedOn w:val="a0"/>
    <w:rsid w:val="00F672F5"/>
    <w:rPr>
      <w:strike w:val="0"/>
      <w:dstrike w:val="0"/>
      <w:u w:val="none"/>
      <w:effect w:val="none"/>
      <w:shd w:val="clear" w:color="auto" w:fill="000000"/>
    </w:rPr>
  </w:style>
  <w:style w:type="character" w:customStyle="1" w:styleId="verbatim-element-name">
    <w:name w:val="verbatim-element-name"/>
    <w:basedOn w:val="a0"/>
    <w:rsid w:val="00F672F5"/>
    <w:rPr>
      <w:color w:val="990000"/>
    </w:rPr>
  </w:style>
  <w:style w:type="character" w:customStyle="1" w:styleId="verbatim-element-nsprefix">
    <w:name w:val="verbatim-element-nsprefix"/>
    <w:basedOn w:val="a0"/>
    <w:rsid w:val="00F672F5"/>
    <w:rPr>
      <w:color w:val="666600"/>
    </w:rPr>
  </w:style>
  <w:style w:type="character" w:customStyle="1" w:styleId="verbatim-attribute-name">
    <w:name w:val="verbatim-attribute-name"/>
    <w:basedOn w:val="a0"/>
    <w:rsid w:val="00F672F5"/>
    <w:rPr>
      <w:color w:val="660000"/>
    </w:rPr>
  </w:style>
  <w:style w:type="character" w:customStyle="1" w:styleId="verbatim-attribute-content">
    <w:name w:val="verbatim-attribute-content"/>
    <w:basedOn w:val="a0"/>
    <w:rsid w:val="00F672F5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F672F5"/>
    <w:rPr>
      <w:color w:val="666600"/>
    </w:rPr>
  </w:style>
  <w:style w:type="character" w:customStyle="1" w:styleId="verbatim-namespace-uri">
    <w:name w:val="verbatim-namespace-uri"/>
    <w:basedOn w:val="a0"/>
    <w:rsid w:val="00F672F5"/>
    <w:rPr>
      <w:color w:val="330099"/>
    </w:rPr>
  </w:style>
  <w:style w:type="character" w:customStyle="1" w:styleId="verbatim-text">
    <w:name w:val="verbatim-text"/>
    <w:basedOn w:val="a0"/>
    <w:rsid w:val="00F672F5"/>
    <w:rPr>
      <w:b/>
      <w:bCs/>
      <w:color w:val="000000"/>
    </w:rPr>
  </w:style>
  <w:style w:type="character" w:customStyle="1" w:styleId="verbatim-comment">
    <w:name w:val="verbatim-comment"/>
    <w:basedOn w:val="a0"/>
    <w:rsid w:val="00F672F5"/>
    <w:rPr>
      <w:i/>
      <w:iCs/>
      <w:color w:val="006600"/>
    </w:rPr>
  </w:style>
  <w:style w:type="character" w:customStyle="1" w:styleId="verbatim-pi-name">
    <w:name w:val="verbatim-pi-name"/>
    <w:basedOn w:val="a0"/>
    <w:rsid w:val="00F672F5"/>
    <w:rPr>
      <w:i/>
      <w:iCs/>
      <w:color w:val="006600"/>
    </w:rPr>
  </w:style>
  <w:style w:type="character" w:customStyle="1" w:styleId="verbatim-pi-content">
    <w:name w:val="verbatim-pi-content"/>
    <w:basedOn w:val="a0"/>
    <w:rsid w:val="00F672F5"/>
    <w:rPr>
      <w:i/>
      <w:iCs/>
      <w:color w:val="006666"/>
    </w:rPr>
  </w:style>
  <w:style w:type="character" w:customStyle="1" w:styleId="term1">
    <w:name w:val="term1"/>
    <w:basedOn w:val="a0"/>
    <w:rsid w:val="00F672F5"/>
    <w:rPr>
      <w:i/>
      <w:iCs/>
    </w:rPr>
  </w:style>
  <w:style w:type="character" w:customStyle="1" w:styleId="definition">
    <w:name w:val="definition"/>
    <w:basedOn w:val="a0"/>
    <w:rsid w:val="00F672F5"/>
    <w:rPr>
      <w:color w:val="008000"/>
    </w:rPr>
  </w:style>
  <w:style w:type="character" w:customStyle="1" w:styleId="errordefinition">
    <w:name w:val="errordefinition"/>
    <w:basedOn w:val="a0"/>
    <w:rsid w:val="00F672F5"/>
    <w:rPr>
      <w:color w:val="FF0000"/>
    </w:rPr>
  </w:style>
  <w:style w:type="character" w:customStyle="1" w:styleId="comment">
    <w:name w:val="comment"/>
    <w:basedOn w:val="a0"/>
    <w:rsid w:val="00F672F5"/>
    <w:rPr>
      <w:shd w:val="clear" w:color="auto" w:fill="FFFACD"/>
    </w:rPr>
  </w:style>
  <w:style w:type="character" w:customStyle="1" w:styleId="short">
    <w:name w:val="short"/>
    <w:basedOn w:val="a0"/>
    <w:rsid w:val="00F672F5"/>
    <w:rPr>
      <w:b/>
      <w:bCs/>
    </w:rPr>
  </w:style>
  <w:style w:type="paragraph" w:styleId="a5">
    <w:name w:val="Normal (Web)"/>
    <w:basedOn w:val="a"/>
    <w:uiPriority w:val="99"/>
    <w:semiHidden/>
    <w:unhideWhenUsed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672F5"/>
    <w:rPr>
      <w:b/>
      <w:bCs/>
    </w:rPr>
  </w:style>
  <w:style w:type="character" w:customStyle="1" w:styleId="verbatim">
    <w:name w:val="verbatim"/>
    <w:basedOn w:val="a0"/>
    <w:rsid w:val="00F67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</w:rPr>
  </w:style>
  <w:style w:type="paragraph" w:styleId="3">
    <w:name w:val="heading 3"/>
    <w:basedOn w:val="a"/>
    <w:link w:val="3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</w:rPr>
  </w:style>
  <w:style w:type="paragraph" w:styleId="4">
    <w:name w:val="heading 4"/>
    <w:basedOn w:val="a"/>
    <w:link w:val="4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</w:rPr>
  </w:style>
  <w:style w:type="paragraph" w:styleId="5">
    <w:name w:val="heading 5"/>
    <w:basedOn w:val="a"/>
    <w:link w:val="5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</w:rPr>
  </w:style>
  <w:style w:type="paragraph" w:styleId="6">
    <w:name w:val="heading 6"/>
    <w:basedOn w:val="a"/>
    <w:link w:val="60"/>
    <w:uiPriority w:val="9"/>
    <w:qFormat/>
    <w:rsid w:val="00F672F5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2F5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2F5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2F5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672F5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72F5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72F5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semiHidden/>
    <w:unhideWhenUsed/>
    <w:rsid w:val="00F672F5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F672F5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F672F5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6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72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F672F5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Рецензия1"/>
    <w:basedOn w:val="a"/>
    <w:rsid w:val="00F6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ata">
    <w:name w:val="errata"/>
    <w:basedOn w:val="a"/>
    <w:rsid w:val="00F6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</w:rPr>
  </w:style>
  <w:style w:type="paragraph" w:customStyle="1" w:styleId="xml-normative">
    <w:name w:val="xml-normative"/>
    <w:basedOn w:val="a"/>
    <w:rsid w:val="00F672F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">
    <w:name w:val="term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ide">
    <w:name w:val="hide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hg">
    <w:name w:val="chg"/>
    <w:basedOn w:val="a0"/>
    <w:rsid w:val="00F672F5"/>
    <w:rPr>
      <w:u w:val="single"/>
      <w:shd w:val="clear" w:color="auto" w:fill="FDFFCE"/>
    </w:rPr>
  </w:style>
  <w:style w:type="character" w:customStyle="1" w:styleId="add">
    <w:name w:val="add"/>
    <w:basedOn w:val="a0"/>
    <w:rsid w:val="00F672F5"/>
    <w:rPr>
      <w:shd w:val="clear" w:color="auto" w:fill="E6FECD"/>
    </w:rPr>
  </w:style>
  <w:style w:type="character" w:customStyle="1" w:styleId="del">
    <w:name w:val="del"/>
    <w:basedOn w:val="a0"/>
    <w:rsid w:val="00F672F5"/>
    <w:rPr>
      <w:strike/>
    </w:rPr>
  </w:style>
  <w:style w:type="character" w:customStyle="1" w:styleId="off">
    <w:name w:val="off"/>
    <w:basedOn w:val="a0"/>
    <w:rsid w:val="00F672F5"/>
    <w:rPr>
      <w:strike w:val="0"/>
      <w:dstrike w:val="0"/>
      <w:u w:val="none"/>
      <w:effect w:val="none"/>
      <w:shd w:val="clear" w:color="auto" w:fill="000000"/>
    </w:rPr>
  </w:style>
  <w:style w:type="character" w:customStyle="1" w:styleId="verbatim-element-name">
    <w:name w:val="verbatim-element-name"/>
    <w:basedOn w:val="a0"/>
    <w:rsid w:val="00F672F5"/>
    <w:rPr>
      <w:color w:val="990000"/>
    </w:rPr>
  </w:style>
  <w:style w:type="character" w:customStyle="1" w:styleId="verbatim-element-nsprefix">
    <w:name w:val="verbatim-element-nsprefix"/>
    <w:basedOn w:val="a0"/>
    <w:rsid w:val="00F672F5"/>
    <w:rPr>
      <w:color w:val="666600"/>
    </w:rPr>
  </w:style>
  <w:style w:type="character" w:customStyle="1" w:styleId="verbatim-attribute-name">
    <w:name w:val="verbatim-attribute-name"/>
    <w:basedOn w:val="a0"/>
    <w:rsid w:val="00F672F5"/>
    <w:rPr>
      <w:color w:val="660000"/>
    </w:rPr>
  </w:style>
  <w:style w:type="character" w:customStyle="1" w:styleId="verbatim-attribute-content">
    <w:name w:val="verbatim-attribute-content"/>
    <w:basedOn w:val="a0"/>
    <w:rsid w:val="00F672F5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F672F5"/>
    <w:rPr>
      <w:color w:val="666600"/>
    </w:rPr>
  </w:style>
  <w:style w:type="character" w:customStyle="1" w:styleId="verbatim-namespace-uri">
    <w:name w:val="verbatim-namespace-uri"/>
    <w:basedOn w:val="a0"/>
    <w:rsid w:val="00F672F5"/>
    <w:rPr>
      <w:color w:val="330099"/>
    </w:rPr>
  </w:style>
  <w:style w:type="character" w:customStyle="1" w:styleId="verbatim-text">
    <w:name w:val="verbatim-text"/>
    <w:basedOn w:val="a0"/>
    <w:rsid w:val="00F672F5"/>
    <w:rPr>
      <w:b/>
      <w:bCs/>
      <w:color w:val="000000"/>
    </w:rPr>
  </w:style>
  <w:style w:type="character" w:customStyle="1" w:styleId="verbatim-comment">
    <w:name w:val="verbatim-comment"/>
    <w:basedOn w:val="a0"/>
    <w:rsid w:val="00F672F5"/>
    <w:rPr>
      <w:i/>
      <w:iCs/>
      <w:color w:val="006600"/>
    </w:rPr>
  </w:style>
  <w:style w:type="character" w:customStyle="1" w:styleId="verbatim-pi-name">
    <w:name w:val="verbatim-pi-name"/>
    <w:basedOn w:val="a0"/>
    <w:rsid w:val="00F672F5"/>
    <w:rPr>
      <w:i/>
      <w:iCs/>
      <w:color w:val="006600"/>
    </w:rPr>
  </w:style>
  <w:style w:type="character" w:customStyle="1" w:styleId="verbatim-pi-content">
    <w:name w:val="verbatim-pi-content"/>
    <w:basedOn w:val="a0"/>
    <w:rsid w:val="00F672F5"/>
    <w:rPr>
      <w:i/>
      <w:iCs/>
      <w:color w:val="006666"/>
    </w:rPr>
  </w:style>
  <w:style w:type="character" w:customStyle="1" w:styleId="term1">
    <w:name w:val="term1"/>
    <w:basedOn w:val="a0"/>
    <w:rsid w:val="00F672F5"/>
    <w:rPr>
      <w:i/>
      <w:iCs/>
    </w:rPr>
  </w:style>
  <w:style w:type="character" w:customStyle="1" w:styleId="definition">
    <w:name w:val="definition"/>
    <w:basedOn w:val="a0"/>
    <w:rsid w:val="00F672F5"/>
    <w:rPr>
      <w:color w:val="008000"/>
    </w:rPr>
  </w:style>
  <w:style w:type="character" w:customStyle="1" w:styleId="errordefinition">
    <w:name w:val="errordefinition"/>
    <w:basedOn w:val="a0"/>
    <w:rsid w:val="00F672F5"/>
    <w:rPr>
      <w:color w:val="FF0000"/>
    </w:rPr>
  </w:style>
  <w:style w:type="character" w:customStyle="1" w:styleId="comment">
    <w:name w:val="comment"/>
    <w:basedOn w:val="a0"/>
    <w:rsid w:val="00F672F5"/>
    <w:rPr>
      <w:shd w:val="clear" w:color="auto" w:fill="FFFACD"/>
    </w:rPr>
  </w:style>
  <w:style w:type="character" w:customStyle="1" w:styleId="short">
    <w:name w:val="short"/>
    <w:basedOn w:val="a0"/>
    <w:rsid w:val="00F672F5"/>
    <w:rPr>
      <w:b/>
      <w:bCs/>
    </w:rPr>
  </w:style>
  <w:style w:type="paragraph" w:styleId="a5">
    <w:name w:val="Normal (Web)"/>
    <w:basedOn w:val="a"/>
    <w:uiPriority w:val="99"/>
    <w:semiHidden/>
    <w:unhideWhenUsed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">
    <w:name w:val="toc"/>
    <w:basedOn w:val="a"/>
    <w:rsid w:val="00F6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672F5"/>
    <w:rPr>
      <w:b/>
      <w:bCs/>
    </w:rPr>
  </w:style>
  <w:style w:type="character" w:customStyle="1" w:styleId="verbatim">
    <w:name w:val="verbatim"/>
    <w:basedOn w:val="a0"/>
    <w:rsid w:val="00F6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7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3104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6182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</w:divsChild>
                </w:div>
                <w:div w:id="795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6447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4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5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6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13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0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6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5936">
                  <w:marLeft w:val="0"/>
                  <w:marRight w:val="0"/>
                  <w:marTop w:val="0"/>
                  <w:marBottom w:val="0"/>
                  <w:divBdr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divBdr>
                  <w:divsChild>
                    <w:div w:id="11706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3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9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9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26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60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4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5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7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9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4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5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2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1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xbrl.org/specification/versioning-relationship-sets/pwd-2011-05-11/versioning-relationship-sets-pwd-2011-05-11.html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xbrl.org/specification/versioning-relationship-sets/pwd-2011-05-11/versioning-relationship-sets-pwd-2011-05-11.html" TargetMode="External"/><Relationship Id="rId42" Type="http://schemas.openxmlformats.org/officeDocument/2006/relationships/hyperlink" Target="http://www.xbrl.org/specification/versioning-relationship-sets/pwd-2011-05-11/versioning-relationship-sets-pwd-2011-05-11.html" TargetMode="External"/><Relationship Id="rId47" Type="http://schemas.openxmlformats.org/officeDocument/2006/relationships/hyperlink" Target="http://www.xbrl.org/specification/versioning-relationship-sets/pwd-2011-05-11/versioning-relationship-sets-pwd-2011-05-11.html" TargetMode="External"/><Relationship Id="rId63" Type="http://schemas.openxmlformats.org/officeDocument/2006/relationships/hyperlink" Target="http://www.xbrl.org/specification/versioning-relationship-sets/pwd-2011-05-11/versioning-relationship-sets-pwd-2011-05-11.html" TargetMode="External"/><Relationship Id="rId68" Type="http://schemas.openxmlformats.org/officeDocument/2006/relationships/hyperlink" Target="http://www.xbrl.org/specification/versioning-base/rec-2013-02-27/versioning-base-rec-2013-02-27.html" TargetMode="External"/><Relationship Id="rId84" Type="http://schemas.openxmlformats.org/officeDocument/2006/relationships/hyperlink" Target="http://www.xbrl.org/specification/versioning-relationship-sets/pwd-2011-05-11/versioning-relationship-sets-pwd-2011-05-11.html" TargetMode="External"/><Relationship Id="rId89" Type="http://schemas.openxmlformats.org/officeDocument/2006/relationships/hyperlink" Target="http://www.xbrl.org/Specification/versioning-base/CR-2010-07-31/versioning-base-CR-2010-07-31.html" TargetMode="External"/><Relationship Id="rId112" Type="http://schemas.openxmlformats.org/officeDocument/2006/relationships/hyperlink" Target="http://www.xbrl.org/Specification/versioning-base/CR-2010-07-31/versioning-base-CR-2010-07-31.html" TargetMode="External"/><Relationship Id="rId16" Type="http://schemas.openxmlformats.org/officeDocument/2006/relationships/hyperlink" Target="http://www.xbrl.org/specification/versioning-relationship-sets/pwd-2011-05-11/versioning-relationship-sets-pwd-2011-05-11.html" TargetMode="External"/><Relationship Id="rId107" Type="http://schemas.openxmlformats.org/officeDocument/2006/relationships/hyperlink" Target="http://www.xbrl.org/Specification/XDT-REC-2006-09-18.htm" TargetMode="External"/><Relationship Id="rId11" Type="http://schemas.openxmlformats.org/officeDocument/2006/relationships/hyperlink" Target="mailto:pdw@decisionsoft.com" TargetMode="External"/><Relationship Id="rId24" Type="http://schemas.openxmlformats.org/officeDocument/2006/relationships/hyperlink" Target="http://www.xbrl.org/specification/versioning-relationship-sets/pwd-2011-05-11/versioning-relationship-sets-pwd-2011-05-11.html" TargetMode="External"/><Relationship Id="rId32" Type="http://schemas.openxmlformats.org/officeDocument/2006/relationships/hyperlink" Target="http://www.xbrl.org/specification/versioning-relationship-sets/pwd-2011-05-11/versioning-relationship-sets-pwd-2011-05-11.html" TargetMode="External"/><Relationship Id="rId37" Type="http://schemas.openxmlformats.org/officeDocument/2006/relationships/hyperlink" Target="http://www.xbrl.org/specification/versioning-base/rec-2013-02-27/versioning-base-rec-2013-02-27.html" TargetMode="External"/><Relationship Id="rId40" Type="http://schemas.openxmlformats.org/officeDocument/2006/relationships/hyperlink" Target="http://www.xbrl.org/specification/versioning-relationship-sets/pwd-2011-05-11/versioning-relationship-sets-pwd-2011-05-11.html" TargetMode="External"/><Relationship Id="rId45" Type="http://schemas.openxmlformats.org/officeDocument/2006/relationships/hyperlink" Target="http://www.xbrl.org/specification/versioning-relationship-sets/pwd-2011-05-11/versioning-relationship-sets-pwd-2011-05-11.html" TargetMode="External"/><Relationship Id="rId53" Type="http://schemas.openxmlformats.org/officeDocument/2006/relationships/hyperlink" Target="http://www.xbrl.org/specification/versioning-relationship-sets/pwd-2011-05-11/versioning-relationship-sets-pwd-2011-05-11.html" TargetMode="External"/><Relationship Id="rId58" Type="http://schemas.openxmlformats.org/officeDocument/2006/relationships/hyperlink" Target="http://www.xbrl.org/Specification/versioning-base/CR-2010-07-31/versioning-base-CR-2010-07-31.html" TargetMode="External"/><Relationship Id="rId66" Type="http://schemas.openxmlformats.org/officeDocument/2006/relationships/hyperlink" Target="http://www.xbrl.org/specification/versioning-base/rec-2013-02-27/versioning-base-rec-2013-02-27.html" TargetMode="External"/><Relationship Id="rId74" Type="http://schemas.openxmlformats.org/officeDocument/2006/relationships/hyperlink" Target="http://www.xbrl.org/Specification/versioning-base/CR-2010-07-31/versioning-base-CR-2010-07-31.html" TargetMode="External"/><Relationship Id="rId79" Type="http://schemas.openxmlformats.org/officeDocument/2006/relationships/hyperlink" Target="http://www.xbrl.org/specification/versioning-relationship-sets/pwd-2011-05-11/versioning-relationship-sets-pwd-2011-05-11.html" TargetMode="External"/><Relationship Id="rId87" Type="http://schemas.openxmlformats.org/officeDocument/2006/relationships/hyperlink" Target="http://www.xbrl.org/Specification/versioning-base/CR-2010-07-31/versioning-base-CR-2010-07-31.html" TargetMode="External"/><Relationship Id="rId102" Type="http://schemas.openxmlformats.org/officeDocument/2006/relationships/hyperlink" Target="http://www.xbrl.org/Specification/versioning-base/CR-2010-07-31/versioning-base-CR-2010-07-31.html" TargetMode="External"/><Relationship Id="rId110" Type="http://schemas.openxmlformats.org/officeDocument/2006/relationships/hyperlink" Target="http://www.w3.org/TR/REC-xml-names/" TargetMode="External"/><Relationship Id="rId115" Type="http://schemas.openxmlformats.org/officeDocument/2006/relationships/hyperlink" Target="http://www.xbrl.org/lega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xbrl.org/specification/versioning-relationship-sets/pwd-2011-05-11/versioning-relationship-sets-pwd-2011-05-11.html" TargetMode="External"/><Relationship Id="rId82" Type="http://schemas.openxmlformats.org/officeDocument/2006/relationships/hyperlink" Target="http://www.w3.org/TR/xmlschema-1/" TargetMode="External"/><Relationship Id="rId90" Type="http://schemas.openxmlformats.org/officeDocument/2006/relationships/hyperlink" Target="http://www.xbrl.org/Specification/versioning-base/CR-2010-07-31/versioning-base-CR-2010-07-31.html" TargetMode="External"/><Relationship Id="rId95" Type="http://schemas.openxmlformats.org/officeDocument/2006/relationships/hyperlink" Target="http://www.xbrl.org/Specification/versioning-base/CR-2010-07-31/versioning-base-CR-2010-07-31.html" TargetMode="External"/><Relationship Id="rId19" Type="http://schemas.openxmlformats.org/officeDocument/2006/relationships/hyperlink" Target="http://www.xbrl.org/specification/versioning-relationship-sets/pwd-2011-05-11/versioning-relationship-sets-pwd-2011-05-11.html" TargetMode="External"/><Relationship Id="rId14" Type="http://schemas.openxmlformats.org/officeDocument/2006/relationships/hyperlink" Target="http://www.xbrl.org/specification/versioning-concept-details/rec-2013-02-27/versioning-concept-details-rec-2013-02-27.html" TargetMode="External"/><Relationship Id="rId22" Type="http://schemas.openxmlformats.org/officeDocument/2006/relationships/hyperlink" Target="http://www.xbrl.org/specification/versioning-relationship-sets/pwd-2011-05-11/versioning-relationship-sets-pwd-2011-05-11.html" TargetMode="External"/><Relationship Id="rId27" Type="http://schemas.openxmlformats.org/officeDocument/2006/relationships/hyperlink" Target="http://www.xbrl.org/specification/versioning-relationship-sets/pwd-2011-05-11/versioning-relationship-sets-pwd-2011-05-11.html" TargetMode="External"/><Relationship Id="rId30" Type="http://schemas.openxmlformats.org/officeDocument/2006/relationships/hyperlink" Target="http://www.xbrl.org/specification/versioning-relationship-sets/pwd-2011-05-11/versioning-relationship-sets-pwd-2011-05-11.html" TargetMode="External"/><Relationship Id="rId35" Type="http://schemas.openxmlformats.org/officeDocument/2006/relationships/hyperlink" Target="http://www.xbrl.org/specification/versioning-base/rec-2013-02-27/versioning-base-rec-2013-02-27.html" TargetMode="External"/><Relationship Id="rId43" Type="http://schemas.openxmlformats.org/officeDocument/2006/relationships/hyperlink" Target="http://www.xbrl.org/specification/versioning-relationship-sets/pwd-2011-05-11/versioning-relationship-sets-pwd-2011-05-11.html" TargetMode="External"/><Relationship Id="rId48" Type="http://schemas.openxmlformats.org/officeDocument/2006/relationships/hyperlink" Target="http://www.xbrl.org/specification/versioning-relationship-sets/pwd-2011-05-11/versioning-relationship-sets-pwd-2011-05-11.html" TargetMode="External"/><Relationship Id="rId56" Type="http://schemas.openxmlformats.org/officeDocument/2006/relationships/hyperlink" Target="http://www.xbrl.org/specification/versioning-relationship-sets/pwd-2011-05-11/versioning-relationship-sets-pwd-2011-05-11.html" TargetMode="External"/><Relationship Id="rId64" Type="http://schemas.openxmlformats.org/officeDocument/2006/relationships/hyperlink" Target="http://www.xbrl.org/specification/versioning-relationship-sets/pwd-2011-05-11/versioning-relationship-sets-pwd-2011-05-11.html" TargetMode="External"/><Relationship Id="rId69" Type="http://schemas.openxmlformats.org/officeDocument/2006/relationships/hyperlink" Target="http://www.xbrl.org/specification/versioning-relationship-sets/pwd-2011-05-11/versioning-relationship-sets-pwd-2011-05-11.html" TargetMode="External"/><Relationship Id="rId77" Type="http://schemas.openxmlformats.org/officeDocument/2006/relationships/hyperlink" Target="http://www.xbrl.org/specification/versioning-relationship-sets/pwd-2011-05-11/versioning-relationship-sets-pwd-2011-05-11.html" TargetMode="External"/><Relationship Id="rId100" Type="http://schemas.openxmlformats.org/officeDocument/2006/relationships/hyperlink" Target="http://www.xbrl.org/Specification/versioning-base/CR-2010-07-31/versioning-base-CR-2010-07-31.html" TargetMode="External"/><Relationship Id="rId105" Type="http://schemas.openxmlformats.org/officeDocument/2006/relationships/hyperlink" Target="http://www.xbrl.org/Specification/versioning-base/CR-2010-07-31/versioning-base-CR-2010-07-31.html" TargetMode="External"/><Relationship Id="rId113" Type="http://schemas.openxmlformats.org/officeDocument/2006/relationships/hyperlink" Target="http://www.xbrl.org/Specification/versioning-concept-basic/CR-2010-07-31/versioning-concept-basic-CR-2010-07-31.html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fischer@markv.com" TargetMode="External"/><Relationship Id="rId51" Type="http://schemas.openxmlformats.org/officeDocument/2006/relationships/hyperlink" Target="http://www.xbrl.org/specification/versioning-relationship-sets/pwd-2011-05-11/versioning-relationship-sets-pwd-2011-05-11.html" TargetMode="External"/><Relationship Id="rId72" Type="http://schemas.openxmlformats.org/officeDocument/2006/relationships/hyperlink" Target="http://www.xbrl.org/specification/versioning-relationship-sets/pwd-2011-05-11/versioning-relationship-sets-pwd-2011-05-11.html" TargetMode="External"/><Relationship Id="rId80" Type="http://schemas.openxmlformats.org/officeDocument/2006/relationships/hyperlink" Target="http://www.xbrl.org/specification/versioning-relationship-sets/pwd-2011-05-11/versioning-relationship-sets-pwd-2011-05-11.html" TargetMode="External"/><Relationship Id="rId85" Type="http://schemas.openxmlformats.org/officeDocument/2006/relationships/hyperlink" Target="http://www.xbrl.org/specification/versioning-relationship-sets/pwd-2011-05-11/versioning-relationship-sets-pwd-2011-05-11.html" TargetMode="External"/><Relationship Id="rId93" Type="http://schemas.openxmlformats.org/officeDocument/2006/relationships/hyperlink" Target="http://www.xbrl.org/Specification/versioning-base/CR-2010-07-31/versioning-base-CR-2010-07-31.html" TargetMode="External"/><Relationship Id="rId98" Type="http://schemas.openxmlformats.org/officeDocument/2006/relationships/hyperlink" Target="http://www.xbrl.org/Specification/versioning-base/CR-2010-07-31/versioning-base-CR-2010-07-31.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wasio@jp.fujitsu.com" TargetMode="External"/><Relationship Id="rId17" Type="http://schemas.openxmlformats.org/officeDocument/2006/relationships/hyperlink" Target="http://www.xbrl.org/specification/versioning-relationship-sets/pwd-2011-05-11/versioning-relationship-sets-pwd-2011-05-11.html" TargetMode="External"/><Relationship Id="rId25" Type="http://schemas.openxmlformats.org/officeDocument/2006/relationships/hyperlink" Target="http://www.xbrl.org/specification/versioning-relationship-sets/pwd-2011-05-11/versioning-relationship-sets-pwd-2011-05-11.html" TargetMode="External"/><Relationship Id="rId33" Type="http://schemas.openxmlformats.org/officeDocument/2006/relationships/hyperlink" Target="http://www.xbrl.org/specification/versioning-relationship-sets/pwd-2011-05-11/versioning-relationship-sets-pwd-2011-05-11.html" TargetMode="External"/><Relationship Id="rId38" Type="http://schemas.openxmlformats.org/officeDocument/2006/relationships/hyperlink" Target="http://www.xbrl.org/specification/versioning-relationship-sets/pwd-2011-05-11/versioning-relationship-sets-pwd-2011-05-11.html" TargetMode="External"/><Relationship Id="rId46" Type="http://schemas.openxmlformats.org/officeDocument/2006/relationships/hyperlink" Target="http://www.xbrl.org/specification/versioning-relationship-sets/pwd-2011-05-11/versioning-relationship-sets-pwd-2011-05-11.html" TargetMode="External"/><Relationship Id="rId59" Type="http://schemas.openxmlformats.org/officeDocument/2006/relationships/hyperlink" Target="http://www.xbrl.org/specification/versioning-relationship-sets/pwd-2011-05-11/versioning-relationship-sets-pwd-2011-05-11.html" TargetMode="External"/><Relationship Id="rId67" Type="http://schemas.openxmlformats.org/officeDocument/2006/relationships/hyperlink" Target="http://www.xbrl.org/specification/versioning-base/rec-2013-02-27/versioning-base-rec-2013-02-27.html" TargetMode="External"/><Relationship Id="rId103" Type="http://schemas.openxmlformats.org/officeDocument/2006/relationships/hyperlink" Target="http://www.xbrl.org/Specification/versioning-base/CR-2010-07-31/versioning-base-CR-2010-07-31.html" TargetMode="External"/><Relationship Id="rId108" Type="http://schemas.openxmlformats.org/officeDocument/2006/relationships/hyperlink" Target="http://www.ietf.org/rfc/rfc2119.txt" TargetMode="External"/><Relationship Id="rId116" Type="http://schemas.openxmlformats.org/officeDocument/2006/relationships/hyperlink" Target="http://www.xbrl.org/legal" TargetMode="External"/><Relationship Id="rId20" Type="http://schemas.openxmlformats.org/officeDocument/2006/relationships/hyperlink" Target="http://www.xbrl.org/specification/versioning-relationship-sets/pwd-2011-05-11/versioning-relationship-sets-pwd-2011-05-11.html" TargetMode="External"/><Relationship Id="rId41" Type="http://schemas.openxmlformats.org/officeDocument/2006/relationships/hyperlink" Target="http://www.xbrl.org/specification/versioning-relationship-sets/pwd-2011-05-11/versioning-relationship-sets-pwd-2011-05-11.html" TargetMode="External"/><Relationship Id="rId54" Type="http://schemas.openxmlformats.org/officeDocument/2006/relationships/hyperlink" Target="http://www.xbrl.org/specification/versioning-relationship-sets/pwd-2011-05-11/versioning-relationship-sets-pwd-2011-05-11.html" TargetMode="External"/><Relationship Id="rId62" Type="http://schemas.openxmlformats.org/officeDocument/2006/relationships/hyperlink" Target="http://www.xbrl.org/specification/trr-process/pwd-2011-01-17/trr-process-pwd-2011-01-17.html" TargetMode="External"/><Relationship Id="rId70" Type="http://schemas.openxmlformats.org/officeDocument/2006/relationships/hyperlink" Target="http://www.xbrl.org/Specification/versioning-base/CR-2010-07-31/versioning-base-CR-2010-07-31.html" TargetMode="External"/><Relationship Id="rId75" Type="http://schemas.openxmlformats.org/officeDocument/2006/relationships/hyperlink" Target="http://www.xbrl.org/specification/versioning-relationship-sets/pwd-2011-05-11/versioning-relationship-sets-pwd-2011-05-11.html" TargetMode="External"/><Relationship Id="rId83" Type="http://schemas.openxmlformats.org/officeDocument/2006/relationships/hyperlink" Target="http://www.xbrl.org/specification/versioning-relationship-sets/pwd-2011-05-11/versioning-relationship-sets-pwd-2011-05-11.html" TargetMode="External"/><Relationship Id="rId88" Type="http://schemas.openxmlformats.org/officeDocument/2006/relationships/hyperlink" Target="http://www.xbrl.org/Specification/versioning-base/CR-2010-07-31/versioning-base-CR-2010-07-31.html" TargetMode="External"/><Relationship Id="rId91" Type="http://schemas.openxmlformats.org/officeDocument/2006/relationships/hyperlink" Target="http://www.xbrl.org/Specification/versioning-base/CR-2010-07-31/versioning-base-CR-2010-07-31.html" TargetMode="External"/><Relationship Id="rId96" Type="http://schemas.openxmlformats.org/officeDocument/2006/relationships/hyperlink" Target="http://www.xbrl.org/Specification/versioning-base/CR-2010-07-31/versioning-base-CR-2010-07-31.html" TargetMode="External"/><Relationship Id="rId111" Type="http://schemas.openxmlformats.org/officeDocument/2006/relationships/hyperlink" Target="http://www.w3.org/TR/xmlschema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xbrl.org/specification/versioning-relationship-sets/pwd-2011-05-11/versioning-relationship-sets-pwd-2011-05-11.html" TargetMode="External"/><Relationship Id="rId23" Type="http://schemas.openxmlformats.org/officeDocument/2006/relationships/hyperlink" Target="http://www.xbrl.org/specification/versioning-concept-use/rec-2013-02-27/versioning-concept-use-rec-2013-02-27.html" TargetMode="External"/><Relationship Id="rId28" Type="http://schemas.openxmlformats.org/officeDocument/2006/relationships/hyperlink" Target="http://www.xbrl.org/specification/versioning-relationship-sets/pwd-2011-05-11/versioning-relationship-sets-pwd-2011-05-11.html" TargetMode="External"/><Relationship Id="rId36" Type="http://schemas.openxmlformats.org/officeDocument/2006/relationships/hyperlink" Target="http://www.xbrl.org/specification/versioning-base/rec-2013-02-27/versioning-base-rec-2013-02-27.html" TargetMode="External"/><Relationship Id="rId49" Type="http://schemas.openxmlformats.org/officeDocument/2006/relationships/hyperlink" Target="http://www.xbrl.org/specification/versioning-relationship-sets/pwd-2011-05-11/versioning-relationship-sets-pwd-2011-05-11.html" TargetMode="External"/><Relationship Id="rId57" Type="http://schemas.openxmlformats.org/officeDocument/2006/relationships/hyperlink" Target="http://www.xbrl.org/specification/versioning-relationship-sets/pwd-2011-05-11/versioning-relationship-sets-pwd-2011-05-11.html" TargetMode="External"/><Relationship Id="rId106" Type="http://schemas.openxmlformats.org/officeDocument/2006/relationships/hyperlink" Target="http://www.xbrl.org/Specification/versioning-base/CR-2010-07-31/versioning-base-CR-2010-07-31.html" TargetMode="External"/><Relationship Id="rId114" Type="http://schemas.openxmlformats.org/officeDocument/2006/relationships/hyperlink" Target="http://www.xbrl.org/Specification/versioning-concept-extended/CR-2010-07-31/versioning-concept-extended-CR-2010-07-31.html" TargetMode="External"/><Relationship Id="rId10" Type="http://schemas.openxmlformats.org/officeDocument/2006/relationships/hyperlink" Target="mailto:ijs@corefiling.com" TargetMode="External"/><Relationship Id="rId31" Type="http://schemas.openxmlformats.org/officeDocument/2006/relationships/hyperlink" Target="http://www.xbrl.org/specification/versioning-relationship-sets/pwd-2011-05-11/versioning-relationship-sets-pwd-2011-05-11.html" TargetMode="External"/><Relationship Id="rId44" Type="http://schemas.openxmlformats.org/officeDocument/2006/relationships/hyperlink" Target="http://www.xbrl.org/specification/versioning-relationship-sets/pwd-2011-05-11/versioning-relationship-sets-pwd-2011-05-11.html" TargetMode="External"/><Relationship Id="rId52" Type="http://schemas.openxmlformats.org/officeDocument/2006/relationships/hyperlink" Target="http://www.xbrl.org/specification/versioning-relationship-sets/pwd-2011-05-11/versioning-relationship-sets-pwd-2011-05-11.html" TargetMode="External"/><Relationship Id="rId60" Type="http://schemas.openxmlformats.org/officeDocument/2006/relationships/hyperlink" Target="http://www.xbrl.org/specification/versioning-relationship-sets/pwd-2011-05-11/versioning-relationship-sets-pwd-2011-05-11.html" TargetMode="External"/><Relationship Id="rId65" Type="http://schemas.openxmlformats.org/officeDocument/2006/relationships/hyperlink" Target="http://www.xbrl.org/Specification/versioning-concept-basic/CR-2010-07-31/versioning-concept-basic-CR-2010-07-31.html" TargetMode="External"/><Relationship Id="rId73" Type="http://schemas.openxmlformats.org/officeDocument/2006/relationships/hyperlink" Target="http://www.xbrl.org/specification/versioning-relationship-sets/pwd-2011-05-11/versioning-relationship-sets-pwd-2011-05-11.html" TargetMode="External"/><Relationship Id="rId78" Type="http://schemas.openxmlformats.org/officeDocument/2006/relationships/hyperlink" Target="http://www.xbrl.org/specification/versioning-relationship-sets/pwd-2011-05-11/versioning-relationship-sets-pwd-2011-05-11.html" TargetMode="External"/><Relationship Id="rId81" Type="http://schemas.openxmlformats.org/officeDocument/2006/relationships/hyperlink" Target="http://www.xbrl.org/specification/versioning-relationship-sets/pwd-2011-05-11/versioning-relationship-sets-pwd-2011-05-11.html" TargetMode="External"/><Relationship Id="rId86" Type="http://schemas.openxmlformats.org/officeDocument/2006/relationships/hyperlink" Target="http://www.xbrl.org/specification/versioning-relationship-sets/pwd-2011-05-11/versioning-relationship-sets-pwd-2011-05-11.html" TargetMode="External"/><Relationship Id="rId94" Type="http://schemas.openxmlformats.org/officeDocument/2006/relationships/hyperlink" Target="http://www.xbrl.org/Specification/versioning-base/CR-2010-07-31/versioning-base-CR-2010-07-31.html" TargetMode="External"/><Relationship Id="rId99" Type="http://schemas.openxmlformats.org/officeDocument/2006/relationships/hyperlink" Target="http://www.xbrl.org/Specification/versioning-base/CR-2010-07-31/versioning-base-CR-2010-07-31.html" TargetMode="External"/><Relationship Id="rId101" Type="http://schemas.openxmlformats.org/officeDocument/2006/relationships/hyperlink" Target="http://www.xbrl.org/Specification/versioning-base/CR-2010-07-31/versioning-base-CR-2010-07-3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and@rhocon.nl" TargetMode="External"/><Relationship Id="rId13" Type="http://schemas.openxmlformats.org/officeDocument/2006/relationships/hyperlink" Target="mailto:versioning-feedback@xbrl.org" TargetMode="External"/><Relationship Id="rId18" Type="http://schemas.openxmlformats.org/officeDocument/2006/relationships/hyperlink" Target="http://www.xbrl.org/specification/versioning-relationship-sets/pwd-2011-05-11/versioning-relationship-sets-pwd-2011-05-11.html" TargetMode="External"/><Relationship Id="rId39" Type="http://schemas.openxmlformats.org/officeDocument/2006/relationships/hyperlink" Target="http://www.xbrl.org/specification/versioning-relationship-sets/pwd-2011-05-11/versioning-relationship-sets-pwd-2011-05-11.html" TargetMode="External"/><Relationship Id="rId109" Type="http://schemas.openxmlformats.org/officeDocument/2006/relationships/hyperlink" Target="http://www.xbrl.org/Specification/XBRL-RECOMMENDATION-2003-12-31+Corrected-Errata-2008-07-02.htm" TargetMode="External"/><Relationship Id="rId34" Type="http://schemas.openxmlformats.org/officeDocument/2006/relationships/hyperlink" Target="http://www.xbrl.org/specification/versioning-base/rec-2013-02-27/versioning-base-rec-2013-02-27.html" TargetMode="External"/><Relationship Id="rId50" Type="http://schemas.openxmlformats.org/officeDocument/2006/relationships/hyperlink" Target="http://www.xbrl.org/specification/versioning-relationship-sets/pwd-2011-05-11/versioning-relationship-sets-pwd-2011-05-11.html" TargetMode="External"/><Relationship Id="rId55" Type="http://schemas.openxmlformats.org/officeDocument/2006/relationships/hyperlink" Target="http://www.xbrl.org/specification/versioning-relationship-sets/pwd-2011-05-11/versioning-relationship-sets-pwd-2011-05-11.html" TargetMode="External"/><Relationship Id="rId76" Type="http://schemas.openxmlformats.org/officeDocument/2006/relationships/hyperlink" Target="http://www.xbrl.org/specification/versioning-relationship-sets/pwd-2011-05-11/versioning-relationship-sets-pwd-2011-05-11.html" TargetMode="External"/><Relationship Id="rId97" Type="http://schemas.openxmlformats.org/officeDocument/2006/relationships/hyperlink" Target="http://www.xbrl.org/Specification/versioning-base/CR-2010-07-31/versioning-base-CR-2010-07-31.html" TargetMode="External"/><Relationship Id="rId104" Type="http://schemas.openxmlformats.org/officeDocument/2006/relationships/hyperlink" Target="http://www.xbrl.org/Specification/versioning-base/CR-2010-07-31/versioning-base-CR-2010-07-31.html" TargetMode="External"/><Relationship Id="rId7" Type="http://schemas.openxmlformats.org/officeDocument/2006/relationships/hyperlink" Target="http://www.xbrl.org/Specification/versioning-relationship-sets/PWD-2011-05-11/versioning-relationship-sets-PWD-2011-05-11.html" TargetMode="External"/><Relationship Id="rId71" Type="http://schemas.openxmlformats.org/officeDocument/2006/relationships/hyperlink" Target="http://www.xbrl.org/specification/versioning-relationship-sets/pwd-2011-05-11/versioning-relationship-sets-pwd-2011-05-11.html" TargetMode="External"/><Relationship Id="rId92" Type="http://schemas.openxmlformats.org/officeDocument/2006/relationships/hyperlink" Target="http://www.xbrl.org/Specification/versioning-base/CR-2010-07-31/versioning-base-CR-2010-07-3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brl.org/specification/versioning-relationship-sets/pwd-2011-05-11/versioning-relationship-sets-pwd-2011-05-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49E5-AE17-47AA-B2C3-E45AEFE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03</Words>
  <Characters>46743</Characters>
  <Application>Microsoft Office Word</Application>
  <DocSecurity>0</DocSecurity>
  <Lines>2749</Lines>
  <Paragraphs>1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kovenko</cp:lastModifiedBy>
  <cp:revision>2</cp:revision>
  <dcterms:created xsi:type="dcterms:W3CDTF">2016-10-17T09:58:00Z</dcterms:created>
  <dcterms:modified xsi:type="dcterms:W3CDTF">2016-10-17T09:58:00Z</dcterms:modified>
</cp:coreProperties>
</file>